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EF609" w14:textId="77777777" w:rsidR="0075188C" w:rsidRPr="009A6954" w:rsidRDefault="0075188C" w:rsidP="00E97554">
      <w:pPr>
        <w:jc w:val="center"/>
        <w:rPr>
          <w:color w:val="1F497D" w:themeColor="text2"/>
          <w:sz w:val="32"/>
          <w:szCs w:val="32"/>
        </w:rPr>
      </w:pPr>
      <w:r w:rsidRPr="009A6954">
        <w:rPr>
          <w:color w:val="1F497D" w:themeColor="text2"/>
          <w:sz w:val="32"/>
          <w:szCs w:val="32"/>
        </w:rPr>
        <w:t>HIT3061 – Software Team Project - Semester 2, 2013</w:t>
      </w:r>
    </w:p>
    <w:p w14:paraId="6E8173BC" w14:textId="77777777" w:rsidR="007D05BE" w:rsidRPr="009A6954" w:rsidRDefault="0075188C" w:rsidP="00E97554">
      <w:pPr>
        <w:jc w:val="center"/>
        <w:rPr>
          <w:color w:val="1F497D" w:themeColor="text2"/>
          <w:sz w:val="32"/>
          <w:szCs w:val="32"/>
        </w:rPr>
      </w:pPr>
      <w:r w:rsidRPr="009A6954">
        <w:rPr>
          <w:color w:val="1F497D" w:themeColor="text2"/>
          <w:sz w:val="32"/>
          <w:szCs w:val="32"/>
        </w:rPr>
        <w:t>Leap Motion Development</w:t>
      </w:r>
    </w:p>
    <w:p w14:paraId="1E6D2117" w14:textId="77777777" w:rsidR="00E97554" w:rsidRPr="009A6954" w:rsidRDefault="00E97554" w:rsidP="00E97554">
      <w:pPr>
        <w:jc w:val="center"/>
        <w:rPr>
          <w:color w:val="1F497D" w:themeColor="text2"/>
          <w:sz w:val="32"/>
          <w:szCs w:val="32"/>
        </w:rPr>
      </w:pPr>
    </w:p>
    <w:p w14:paraId="7741E389" w14:textId="77777777" w:rsidR="0075188C" w:rsidRPr="004C2291" w:rsidRDefault="0075188C" w:rsidP="00E97554">
      <w:pPr>
        <w:jc w:val="center"/>
        <w:rPr>
          <w:color w:val="1F497D" w:themeColor="text2"/>
          <w:sz w:val="32"/>
          <w:szCs w:val="32"/>
        </w:rPr>
      </w:pPr>
      <w:r w:rsidRPr="004C2291">
        <w:rPr>
          <w:color w:val="1F497D" w:themeColor="text2"/>
          <w:sz w:val="32"/>
          <w:szCs w:val="32"/>
        </w:rPr>
        <w:t>Software Requirements Specification</w:t>
      </w:r>
    </w:p>
    <w:p w14:paraId="35C302DE" w14:textId="77777777" w:rsidR="00EE316E" w:rsidRDefault="00EE316E" w:rsidP="00EE316E"/>
    <w:p w14:paraId="1551E17B" w14:textId="77777777" w:rsidR="00EE316E" w:rsidRDefault="00EE316E" w:rsidP="00EE316E"/>
    <w:p w14:paraId="0143F591" w14:textId="77777777" w:rsidR="00EE316E" w:rsidRDefault="00EE316E" w:rsidP="00EE316E"/>
    <w:p w14:paraId="670F6414" w14:textId="3088C3B6" w:rsidR="00EE316E" w:rsidRPr="00C278AE" w:rsidRDefault="00EE316E" w:rsidP="000C5D50">
      <w:pPr>
        <w:pStyle w:val="Footer"/>
        <w:ind w:right="360"/>
        <w:rPr>
          <w:b/>
        </w:rPr>
      </w:pPr>
      <w:r w:rsidRPr="00C278AE">
        <w:rPr>
          <w:b/>
        </w:rPr>
        <w:t>Daniel Corsaletti</w:t>
      </w:r>
    </w:p>
    <w:p w14:paraId="6C46B77A" w14:textId="24ABEB9E" w:rsidR="00C278AE" w:rsidRDefault="00C278AE" w:rsidP="00C278AE">
      <w:pPr>
        <w:pStyle w:val="Footer"/>
        <w:ind w:left="426" w:right="360"/>
      </w:pPr>
      <w:r>
        <w:t xml:space="preserve">SID: </w:t>
      </w:r>
      <w:r w:rsidR="00A34F26">
        <w:t>6450458</w:t>
      </w:r>
      <w:r w:rsidR="00A34F26">
        <w:tab/>
      </w:r>
      <w:r w:rsidR="00A34F26">
        <w:tab/>
      </w:r>
    </w:p>
    <w:p w14:paraId="6FF9B73B" w14:textId="727ADF1E" w:rsidR="00C278AE" w:rsidRDefault="00C278AE" w:rsidP="00C278AE">
      <w:pPr>
        <w:pStyle w:val="Footer"/>
        <w:ind w:left="426" w:right="360"/>
      </w:pPr>
      <w:r>
        <w:t xml:space="preserve">E: </w:t>
      </w:r>
      <w:r w:rsidR="00A34F26">
        <w:t>6450458@student.swin.edu.au</w:t>
      </w:r>
    </w:p>
    <w:p w14:paraId="002A08F7" w14:textId="6ECE701E" w:rsidR="00C278AE" w:rsidRDefault="00C278AE" w:rsidP="00C278AE">
      <w:pPr>
        <w:pStyle w:val="Footer"/>
        <w:ind w:left="426" w:right="360"/>
      </w:pPr>
      <w:r>
        <w:t xml:space="preserve">M: </w:t>
      </w:r>
      <w:r w:rsidR="00A34F26">
        <w:t>0433 536 150</w:t>
      </w:r>
    </w:p>
    <w:p w14:paraId="119119CF" w14:textId="77777777" w:rsidR="00976ECC" w:rsidRDefault="00976ECC" w:rsidP="000C5D50">
      <w:pPr>
        <w:pStyle w:val="Footer"/>
        <w:ind w:right="360"/>
        <w:rPr>
          <w:b/>
        </w:rPr>
      </w:pPr>
    </w:p>
    <w:p w14:paraId="0EE25F02" w14:textId="77777777" w:rsidR="00125DF0" w:rsidRDefault="00EE316E" w:rsidP="000C5D50">
      <w:pPr>
        <w:pStyle w:val="Footer"/>
        <w:ind w:right="360"/>
      </w:pPr>
      <w:r w:rsidRPr="00125DF0">
        <w:rPr>
          <w:b/>
        </w:rPr>
        <w:t xml:space="preserve">Joshua </w:t>
      </w:r>
      <w:r w:rsidR="000C5D50" w:rsidRPr="00125DF0">
        <w:rPr>
          <w:b/>
        </w:rPr>
        <w:t>Stopper</w:t>
      </w:r>
      <w:r w:rsidR="003707E0">
        <w:t xml:space="preserve"> </w:t>
      </w:r>
    </w:p>
    <w:p w14:paraId="51C4E1E6" w14:textId="77777777" w:rsidR="00125DF0" w:rsidRDefault="00125DF0" w:rsidP="00125DF0">
      <w:pPr>
        <w:pStyle w:val="Footer"/>
        <w:ind w:left="426" w:right="360"/>
      </w:pPr>
      <w:r>
        <w:t xml:space="preserve">SID: </w:t>
      </w:r>
      <w:r w:rsidR="003707E0">
        <w:t>5571391</w:t>
      </w:r>
    </w:p>
    <w:p w14:paraId="11EE3D76" w14:textId="59238527" w:rsidR="000C5D50" w:rsidRDefault="00B575D0" w:rsidP="00125DF0">
      <w:pPr>
        <w:pStyle w:val="Footer"/>
        <w:ind w:left="426" w:right="360"/>
      </w:pPr>
      <w:r>
        <w:t xml:space="preserve">E: </w:t>
      </w:r>
      <w:r w:rsidR="00125DF0" w:rsidRPr="002042FC">
        <w:t>5571391@</w:t>
      </w:r>
      <w:r w:rsidR="00A34F26">
        <w:t>student</w:t>
      </w:r>
      <w:r w:rsidR="004D4D89">
        <w:t>.</w:t>
      </w:r>
      <w:r w:rsidR="00125DF0" w:rsidRPr="002042FC">
        <w:t>swin.edu.au</w:t>
      </w:r>
    </w:p>
    <w:p w14:paraId="121DB347" w14:textId="06B415E0" w:rsidR="00125DF0" w:rsidRDefault="00125DF0" w:rsidP="00125DF0">
      <w:pPr>
        <w:pStyle w:val="Footer"/>
        <w:ind w:left="426" w:right="360"/>
      </w:pPr>
      <w:r>
        <w:t>M: 0430 714 887</w:t>
      </w:r>
    </w:p>
    <w:p w14:paraId="6A1DBAB8" w14:textId="77777777" w:rsidR="00976ECC" w:rsidRDefault="00976ECC" w:rsidP="000C5D50">
      <w:pPr>
        <w:pStyle w:val="Footer"/>
        <w:ind w:right="360"/>
        <w:rPr>
          <w:b/>
        </w:rPr>
      </w:pPr>
    </w:p>
    <w:p w14:paraId="36B98318" w14:textId="77777777" w:rsidR="00C278AE" w:rsidRPr="00C278AE" w:rsidRDefault="00EE316E" w:rsidP="000C5D50">
      <w:pPr>
        <w:pStyle w:val="Footer"/>
        <w:ind w:right="360"/>
        <w:rPr>
          <w:b/>
        </w:rPr>
      </w:pPr>
      <w:r w:rsidRPr="00C278AE">
        <w:rPr>
          <w:b/>
        </w:rPr>
        <w:t>Shengwei Li</w:t>
      </w:r>
    </w:p>
    <w:p w14:paraId="0CE1F38E" w14:textId="3374CBD5" w:rsidR="00C278AE" w:rsidRDefault="00C278AE" w:rsidP="00C278AE">
      <w:pPr>
        <w:pStyle w:val="Footer"/>
        <w:ind w:left="426" w:right="360"/>
      </w:pPr>
      <w:r>
        <w:t xml:space="preserve">SID: </w:t>
      </w:r>
      <w:r w:rsidR="00C57E8D">
        <w:t>749999x</w:t>
      </w:r>
    </w:p>
    <w:p w14:paraId="53493AB8" w14:textId="22BC753C" w:rsidR="00C278AE" w:rsidRDefault="00C278AE" w:rsidP="00C278AE">
      <w:pPr>
        <w:pStyle w:val="Footer"/>
        <w:ind w:left="426" w:right="360"/>
      </w:pPr>
      <w:r>
        <w:t xml:space="preserve">E: </w:t>
      </w:r>
      <w:r w:rsidR="00C57E8D">
        <w:t>749999x@student.swin.edu.au</w:t>
      </w:r>
    </w:p>
    <w:p w14:paraId="59253B99" w14:textId="32EA43E2" w:rsidR="00C278AE" w:rsidRDefault="00C278AE" w:rsidP="00C278AE">
      <w:pPr>
        <w:pStyle w:val="Footer"/>
        <w:ind w:left="426" w:right="360"/>
      </w:pPr>
      <w:r>
        <w:t xml:space="preserve">M: </w:t>
      </w:r>
      <w:r w:rsidR="00C57E8D">
        <w:t>0420 478 750</w:t>
      </w:r>
    </w:p>
    <w:p w14:paraId="0834BC05" w14:textId="77777777" w:rsidR="00976ECC" w:rsidRDefault="00976ECC" w:rsidP="00C278AE">
      <w:pPr>
        <w:pStyle w:val="Footer"/>
        <w:ind w:right="360"/>
        <w:rPr>
          <w:b/>
        </w:rPr>
      </w:pPr>
    </w:p>
    <w:p w14:paraId="7319B338" w14:textId="046C40FD" w:rsidR="000C5D50" w:rsidRPr="00C278AE" w:rsidRDefault="00EE316E" w:rsidP="00C278AE">
      <w:pPr>
        <w:pStyle w:val="Footer"/>
        <w:ind w:right="360"/>
        <w:rPr>
          <w:b/>
        </w:rPr>
      </w:pPr>
      <w:r w:rsidRPr="00C278AE">
        <w:rPr>
          <w:b/>
        </w:rPr>
        <w:t xml:space="preserve">Minh </w:t>
      </w:r>
      <w:r w:rsidR="000C5D50" w:rsidRPr="00C278AE">
        <w:rPr>
          <w:b/>
        </w:rPr>
        <w:t>Duc Nguyen</w:t>
      </w:r>
    </w:p>
    <w:p w14:paraId="26555642" w14:textId="5AB7A7A5" w:rsidR="00C278AE" w:rsidRDefault="00C278AE" w:rsidP="00C278AE">
      <w:pPr>
        <w:pStyle w:val="Footer"/>
        <w:ind w:left="426" w:right="360"/>
      </w:pPr>
      <w:r>
        <w:t xml:space="preserve">SID: </w:t>
      </w:r>
      <w:r w:rsidR="00A34F26">
        <w:t>171001x</w:t>
      </w:r>
    </w:p>
    <w:p w14:paraId="32DAD84D" w14:textId="52A7399C" w:rsidR="00C278AE" w:rsidRDefault="00C278AE" w:rsidP="00C278AE">
      <w:pPr>
        <w:pStyle w:val="Footer"/>
        <w:ind w:left="426" w:right="360"/>
      </w:pPr>
      <w:r>
        <w:t xml:space="preserve">E: </w:t>
      </w:r>
      <w:r w:rsidR="00A34F26">
        <w:t>171001x@student.swin.edu.au</w:t>
      </w:r>
    </w:p>
    <w:p w14:paraId="4805ECAC" w14:textId="7459F940" w:rsidR="00C278AE" w:rsidRDefault="00C278AE" w:rsidP="00C278AE">
      <w:pPr>
        <w:pStyle w:val="Footer"/>
        <w:ind w:left="426" w:right="360"/>
      </w:pPr>
      <w:r>
        <w:t xml:space="preserve">M: </w:t>
      </w:r>
      <w:r w:rsidR="00A34F26">
        <w:t>0412 179 265</w:t>
      </w:r>
    </w:p>
    <w:p w14:paraId="5DD67AE0" w14:textId="77777777" w:rsidR="00976ECC" w:rsidRDefault="00976ECC" w:rsidP="000C5D50">
      <w:pPr>
        <w:pStyle w:val="Footer"/>
        <w:ind w:right="360"/>
        <w:rPr>
          <w:b/>
        </w:rPr>
      </w:pPr>
    </w:p>
    <w:p w14:paraId="547F2E74" w14:textId="3BFD5931" w:rsidR="00EE316E" w:rsidRPr="00C278AE" w:rsidRDefault="00EE316E" w:rsidP="000C5D50">
      <w:pPr>
        <w:pStyle w:val="Footer"/>
        <w:ind w:right="360"/>
        <w:rPr>
          <w:b/>
        </w:rPr>
      </w:pPr>
      <w:r w:rsidRPr="00C278AE">
        <w:rPr>
          <w:b/>
        </w:rPr>
        <w:t>Tran Xuong Tran</w:t>
      </w:r>
    </w:p>
    <w:p w14:paraId="753E366B" w14:textId="3ABBF573" w:rsidR="00C278AE" w:rsidRDefault="00C278AE" w:rsidP="00C278AE">
      <w:pPr>
        <w:pStyle w:val="Footer"/>
        <w:ind w:left="426" w:right="360"/>
      </w:pPr>
      <w:r>
        <w:t xml:space="preserve">SID: </w:t>
      </w:r>
      <w:r w:rsidR="00A34F26">
        <w:t>6700691</w:t>
      </w:r>
    </w:p>
    <w:p w14:paraId="6EBAAFD6" w14:textId="57C41784" w:rsidR="00C278AE" w:rsidRDefault="00C278AE" w:rsidP="00C278AE">
      <w:pPr>
        <w:pStyle w:val="Footer"/>
        <w:ind w:left="426" w:right="360"/>
      </w:pPr>
      <w:r>
        <w:t xml:space="preserve">E: </w:t>
      </w:r>
      <w:r w:rsidR="00A34F26">
        <w:t>6700691@student.swin.edu.au</w:t>
      </w:r>
    </w:p>
    <w:p w14:paraId="0AF8A672" w14:textId="18C6FB85" w:rsidR="00C278AE" w:rsidRDefault="00C278AE" w:rsidP="00C278AE">
      <w:pPr>
        <w:pStyle w:val="Footer"/>
        <w:ind w:left="426" w:right="360"/>
      </w:pPr>
      <w:r>
        <w:t xml:space="preserve">M: </w:t>
      </w:r>
      <w:r w:rsidR="00A34F26">
        <w:t>0433 345 105</w:t>
      </w:r>
    </w:p>
    <w:p w14:paraId="2725EE93" w14:textId="77777777" w:rsidR="00C278AE" w:rsidRDefault="00C278AE" w:rsidP="000C5D50">
      <w:pPr>
        <w:pStyle w:val="Footer"/>
        <w:ind w:right="360"/>
      </w:pPr>
    </w:p>
    <w:p w14:paraId="269A4D35" w14:textId="12646524" w:rsidR="00EE316E" w:rsidRDefault="00EE316E" w:rsidP="00EE316E"/>
    <w:p w14:paraId="0890A88F" w14:textId="77777777" w:rsidR="00EE316E" w:rsidRDefault="00EE316E">
      <w:r>
        <w:br w:type="page"/>
      </w:r>
    </w:p>
    <w:p w14:paraId="309F3DEB" w14:textId="2673E25A" w:rsidR="00EE316E" w:rsidRPr="0082069A" w:rsidRDefault="00180CD7" w:rsidP="00EE316E">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180CD7" w14:paraId="2B6C9C7D" w14:textId="77777777" w:rsidTr="00180CD7">
        <w:tc>
          <w:tcPr>
            <w:tcW w:w="2129" w:type="dxa"/>
          </w:tcPr>
          <w:p w14:paraId="57C92B69" w14:textId="7D569034" w:rsidR="00180CD7" w:rsidRDefault="00180CD7" w:rsidP="00EE316E">
            <w:r>
              <w:t>Version</w:t>
            </w:r>
          </w:p>
        </w:tc>
        <w:tc>
          <w:tcPr>
            <w:tcW w:w="2129" w:type="dxa"/>
          </w:tcPr>
          <w:p w14:paraId="5B9349AA" w14:textId="7CE71EFC" w:rsidR="00180CD7" w:rsidRDefault="00180CD7" w:rsidP="00EE316E">
            <w:r>
              <w:t>Date</w:t>
            </w:r>
          </w:p>
        </w:tc>
        <w:tc>
          <w:tcPr>
            <w:tcW w:w="2129" w:type="dxa"/>
          </w:tcPr>
          <w:p w14:paraId="3C7DD586" w14:textId="499CB2BE" w:rsidR="00180CD7" w:rsidRDefault="00180CD7" w:rsidP="00EE316E">
            <w:r>
              <w:t>Author</w:t>
            </w:r>
          </w:p>
        </w:tc>
        <w:tc>
          <w:tcPr>
            <w:tcW w:w="2129" w:type="dxa"/>
          </w:tcPr>
          <w:p w14:paraId="42755C8E" w14:textId="0E268E93" w:rsidR="00180CD7" w:rsidRDefault="00180CD7" w:rsidP="00EE316E">
            <w:r>
              <w:t>Changes</w:t>
            </w:r>
          </w:p>
        </w:tc>
      </w:tr>
      <w:tr w:rsidR="00180CD7" w14:paraId="6FCF4352" w14:textId="77777777" w:rsidTr="00180CD7">
        <w:tc>
          <w:tcPr>
            <w:tcW w:w="2129" w:type="dxa"/>
          </w:tcPr>
          <w:p w14:paraId="00BC2647" w14:textId="7C887438" w:rsidR="00180CD7" w:rsidRDefault="0082069A" w:rsidP="00EE316E">
            <w:r>
              <w:t>0.1</w:t>
            </w:r>
          </w:p>
        </w:tc>
        <w:tc>
          <w:tcPr>
            <w:tcW w:w="2129" w:type="dxa"/>
          </w:tcPr>
          <w:p w14:paraId="4D15347B" w14:textId="325EB1C1" w:rsidR="00180CD7" w:rsidRDefault="00C149F0" w:rsidP="00EE316E">
            <w:r>
              <w:t>27/08/2013</w:t>
            </w:r>
          </w:p>
        </w:tc>
        <w:tc>
          <w:tcPr>
            <w:tcW w:w="2129" w:type="dxa"/>
          </w:tcPr>
          <w:p w14:paraId="418B1F7D" w14:textId="4FAAFF21" w:rsidR="00180CD7" w:rsidRDefault="004945F0" w:rsidP="00EE316E">
            <w:r>
              <w:t>Joshua Stopper</w:t>
            </w:r>
          </w:p>
        </w:tc>
        <w:tc>
          <w:tcPr>
            <w:tcW w:w="2129" w:type="dxa"/>
          </w:tcPr>
          <w:p w14:paraId="549BD2DD" w14:textId="77777777" w:rsidR="004945F0" w:rsidRDefault="004945F0" w:rsidP="004945F0">
            <w:r>
              <w:t>Create Document</w:t>
            </w:r>
          </w:p>
          <w:p w14:paraId="2182DEC5" w14:textId="77777777" w:rsidR="004945F0" w:rsidRDefault="00D92B2E" w:rsidP="004945F0">
            <w:r>
              <w:t>Create Content Areas</w:t>
            </w:r>
          </w:p>
          <w:p w14:paraId="1143C452" w14:textId="5D5ACDDB" w:rsidR="00D92B2E" w:rsidRDefault="00BB537E" w:rsidP="004945F0">
            <w:r>
              <w:t>Names added</w:t>
            </w:r>
          </w:p>
        </w:tc>
      </w:tr>
      <w:tr w:rsidR="00701350" w14:paraId="12480516" w14:textId="77777777" w:rsidTr="00180CD7">
        <w:tc>
          <w:tcPr>
            <w:tcW w:w="2129" w:type="dxa"/>
          </w:tcPr>
          <w:p w14:paraId="229A3DB0" w14:textId="0F814EBA" w:rsidR="00701350" w:rsidRDefault="00701350" w:rsidP="00EE316E">
            <w:r>
              <w:t>0.9</w:t>
            </w:r>
          </w:p>
        </w:tc>
        <w:tc>
          <w:tcPr>
            <w:tcW w:w="2129" w:type="dxa"/>
          </w:tcPr>
          <w:p w14:paraId="123D525F" w14:textId="6EB5FBED" w:rsidR="00701350" w:rsidRDefault="00701350" w:rsidP="00EE316E">
            <w:r>
              <w:t>02/09/2013</w:t>
            </w:r>
          </w:p>
        </w:tc>
        <w:tc>
          <w:tcPr>
            <w:tcW w:w="2129" w:type="dxa"/>
          </w:tcPr>
          <w:p w14:paraId="558DBA49" w14:textId="305401F2" w:rsidR="00701350" w:rsidRDefault="00D45DFB" w:rsidP="00EE316E">
            <w:r>
              <w:t>Joshua Stopper</w:t>
            </w:r>
          </w:p>
        </w:tc>
        <w:tc>
          <w:tcPr>
            <w:tcW w:w="2129" w:type="dxa"/>
          </w:tcPr>
          <w:p w14:paraId="39307011" w14:textId="7A24B99E" w:rsidR="00701350" w:rsidRDefault="004C0ED4" w:rsidP="004945F0">
            <w:r>
              <w:t>Continue to fill out remain section</w:t>
            </w:r>
            <w:r w:rsidR="00524AF6">
              <w:t>s</w:t>
            </w:r>
          </w:p>
        </w:tc>
      </w:tr>
      <w:tr w:rsidR="00F7489F" w14:paraId="760B08CA" w14:textId="77777777" w:rsidTr="00180CD7">
        <w:tc>
          <w:tcPr>
            <w:tcW w:w="2129" w:type="dxa"/>
          </w:tcPr>
          <w:p w14:paraId="511221D2" w14:textId="3CA76051" w:rsidR="00F7489F" w:rsidRDefault="00F7489F" w:rsidP="00EE316E">
            <w:r>
              <w:t>0.91</w:t>
            </w:r>
          </w:p>
        </w:tc>
        <w:tc>
          <w:tcPr>
            <w:tcW w:w="2129" w:type="dxa"/>
          </w:tcPr>
          <w:p w14:paraId="3FA85892" w14:textId="7C26CAE7" w:rsidR="00F7489F" w:rsidRDefault="00F7489F" w:rsidP="00EE316E">
            <w:r>
              <w:t>02/09/2013</w:t>
            </w:r>
          </w:p>
        </w:tc>
        <w:tc>
          <w:tcPr>
            <w:tcW w:w="2129" w:type="dxa"/>
          </w:tcPr>
          <w:p w14:paraId="385AA65E" w14:textId="06D2CC33" w:rsidR="00F7489F" w:rsidRDefault="00F7489F" w:rsidP="00EE316E">
            <w:r>
              <w:t>Minh Duc Nguyen</w:t>
            </w:r>
          </w:p>
        </w:tc>
        <w:tc>
          <w:tcPr>
            <w:tcW w:w="2129" w:type="dxa"/>
          </w:tcPr>
          <w:p w14:paraId="08AD2903" w14:textId="5FF07B92" w:rsidR="00F7489F" w:rsidRDefault="00F7489F" w:rsidP="004945F0">
            <w:r>
              <w:t>Continue Section 4</w:t>
            </w:r>
          </w:p>
        </w:tc>
      </w:tr>
      <w:tr w:rsidR="00F02418" w14:paraId="060A86D8" w14:textId="77777777" w:rsidTr="00180CD7">
        <w:tc>
          <w:tcPr>
            <w:tcW w:w="2129" w:type="dxa"/>
          </w:tcPr>
          <w:p w14:paraId="54EDD5BA" w14:textId="5CE3BFF1" w:rsidR="00F02418" w:rsidRDefault="00F02418" w:rsidP="00EE316E">
            <w:r>
              <w:t>0.92</w:t>
            </w:r>
          </w:p>
        </w:tc>
        <w:tc>
          <w:tcPr>
            <w:tcW w:w="2129" w:type="dxa"/>
          </w:tcPr>
          <w:p w14:paraId="432D1A1C" w14:textId="28477896" w:rsidR="00F02418" w:rsidRDefault="00F02418" w:rsidP="00EE316E">
            <w:r>
              <w:t>02/09/2013</w:t>
            </w:r>
          </w:p>
        </w:tc>
        <w:tc>
          <w:tcPr>
            <w:tcW w:w="2129" w:type="dxa"/>
          </w:tcPr>
          <w:p w14:paraId="344F8056" w14:textId="58E9EBE1" w:rsidR="00F02418" w:rsidRDefault="00F02418" w:rsidP="00EE316E">
            <w:r>
              <w:t>Tran Xuong Tran</w:t>
            </w:r>
          </w:p>
        </w:tc>
        <w:tc>
          <w:tcPr>
            <w:tcW w:w="2129" w:type="dxa"/>
          </w:tcPr>
          <w:p w14:paraId="68FB26C0" w14:textId="210B0B54" w:rsidR="00F02418" w:rsidRDefault="00F02418" w:rsidP="004945F0">
            <w:r>
              <w:t>Continue Section 2</w:t>
            </w:r>
          </w:p>
        </w:tc>
      </w:tr>
      <w:tr w:rsidR="004A43D6" w14:paraId="15E6BFB7" w14:textId="77777777" w:rsidTr="00180CD7">
        <w:tc>
          <w:tcPr>
            <w:tcW w:w="2129" w:type="dxa"/>
          </w:tcPr>
          <w:p w14:paraId="46628F3B" w14:textId="50559D55" w:rsidR="004A43D6" w:rsidRDefault="004A43D6" w:rsidP="00EE316E">
            <w:r>
              <w:t>0.93</w:t>
            </w:r>
          </w:p>
        </w:tc>
        <w:tc>
          <w:tcPr>
            <w:tcW w:w="2129" w:type="dxa"/>
          </w:tcPr>
          <w:p w14:paraId="4E1D97FC" w14:textId="7F819526" w:rsidR="004A43D6" w:rsidRDefault="004A43D6" w:rsidP="00EE316E">
            <w:r>
              <w:t>04/09/2013</w:t>
            </w:r>
          </w:p>
        </w:tc>
        <w:tc>
          <w:tcPr>
            <w:tcW w:w="2129" w:type="dxa"/>
          </w:tcPr>
          <w:p w14:paraId="605C784F" w14:textId="2943D9C1" w:rsidR="004A43D6" w:rsidRDefault="004A43D6" w:rsidP="00EE316E">
            <w:r>
              <w:t>Tran Xuong Tran</w:t>
            </w:r>
          </w:p>
        </w:tc>
        <w:tc>
          <w:tcPr>
            <w:tcW w:w="2129" w:type="dxa"/>
          </w:tcPr>
          <w:p w14:paraId="56805FC4" w14:textId="2B0579D6" w:rsidR="004A43D6" w:rsidRDefault="004A43D6" w:rsidP="004945F0">
            <w:r>
              <w:t>Reformat some content</w:t>
            </w:r>
          </w:p>
        </w:tc>
      </w:tr>
      <w:tr w:rsidR="00C84013" w14:paraId="09F68297" w14:textId="77777777" w:rsidTr="00180CD7">
        <w:tc>
          <w:tcPr>
            <w:tcW w:w="2129" w:type="dxa"/>
          </w:tcPr>
          <w:p w14:paraId="60A6FDF1" w14:textId="50FC82F1" w:rsidR="00C84013" w:rsidRDefault="00C84013" w:rsidP="00EE316E">
            <w:r>
              <w:t>1.1</w:t>
            </w:r>
          </w:p>
        </w:tc>
        <w:tc>
          <w:tcPr>
            <w:tcW w:w="2129" w:type="dxa"/>
          </w:tcPr>
          <w:p w14:paraId="0168E3EA" w14:textId="5968EC02" w:rsidR="00C84013" w:rsidRDefault="00C84013" w:rsidP="00EE316E">
            <w:r>
              <w:t>16/09/2013</w:t>
            </w:r>
          </w:p>
        </w:tc>
        <w:tc>
          <w:tcPr>
            <w:tcW w:w="2129" w:type="dxa"/>
          </w:tcPr>
          <w:p w14:paraId="2FFC47EC" w14:textId="373ED4E5" w:rsidR="00C84013" w:rsidRDefault="00C84013" w:rsidP="00EE316E">
            <w:r>
              <w:t>Daniel Corsaletti</w:t>
            </w:r>
          </w:p>
        </w:tc>
        <w:tc>
          <w:tcPr>
            <w:tcW w:w="2129" w:type="dxa"/>
          </w:tcPr>
          <w:p w14:paraId="7C600040" w14:textId="007A2033" w:rsidR="00C84013" w:rsidRDefault="00C84013" w:rsidP="004945F0">
            <w:r>
              <w:t>Clean up some sections, fix some incorrect information</w:t>
            </w:r>
          </w:p>
        </w:tc>
      </w:tr>
      <w:tr w:rsidR="001D1BBB" w14:paraId="160C71F9" w14:textId="77777777" w:rsidTr="00180CD7">
        <w:tc>
          <w:tcPr>
            <w:tcW w:w="2129" w:type="dxa"/>
          </w:tcPr>
          <w:p w14:paraId="7C88EC06" w14:textId="767D0A09" w:rsidR="001D1BBB" w:rsidRDefault="001D1BBB" w:rsidP="00EE316E">
            <w:r>
              <w:t>1.2</w:t>
            </w:r>
          </w:p>
        </w:tc>
        <w:tc>
          <w:tcPr>
            <w:tcW w:w="2129" w:type="dxa"/>
          </w:tcPr>
          <w:p w14:paraId="2BD39A5E" w14:textId="35F6FE65" w:rsidR="001D1BBB" w:rsidRDefault="001D1BBB" w:rsidP="00EE316E">
            <w:r>
              <w:t>04/10/2013</w:t>
            </w:r>
          </w:p>
        </w:tc>
        <w:tc>
          <w:tcPr>
            <w:tcW w:w="2129" w:type="dxa"/>
          </w:tcPr>
          <w:p w14:paraId="6FD5C91C" w14:textId="265EB8A8" w:rsidR="001D1BBB" w:rsidRDefault="001D1BBB" w:rsidP="00EE316E">
            <w:r>
              <w:t>Daniel Corsaletti</w:t>
            </w:r>
          </w:p>
        </w:tc>
        <w:tc>
          <w:tcPr>
            <w:tcW w:w="2129" w:type="dxa"/>
          </w:tcPr>
          <w:p w14:paraId="77912384" w14:textId="0BCEDD0D" w:rsidR="001D1BBB" w:rsidRDefault="001D1BBB" w:rsidP="004945F0">
            <w:r>
              <w:t>Fix some data based on fee</w:t>
            </w:r>
            <w:r w:rsidR="00334FA5">
              <w:t>d</w:t>
            </w:r>
            <w:r>
              <w:t>back received from supervisor</w:t>
            </w:r>
          </w:p>
        </w:tc>
      </w:tr>
      <w:tr w:rsidR="00CC0A9E" w14:paraId="65FF140F" w14:textId="77777777" w:rsidTr="00180CD7">
        <w:tc>
          <w:tcPr>
            <w:tcW w:w="2129" w:type="dxa"/>
          </w:tcPr>
          <w:p w14:paraId="34F24B9A" w14:textId="05B16B4E" w:rsidR="00CC0A9E" w:rsidRDefault="00CC0A9E" w:rsidP="00EE316E">
            <w:r>
              <w:t>1.3</w:t>
            </w:r>
          </w:p>
        </w:tc>
        <w:tc>
          <w:tcPr>
            <w:tcW w:w="2129" w:type="dxa"/>
          </w:tcPr>
          <w:p w14:paraId="4E4B1555" w14:textId="026E3960" w:rsidR="00CC0A9E" w:rsidRDefault="00CC0A9E" w:rsidP="00EE316E">
            <w:r>
              <w:t>05/10/2013</w:t>
            </w:r>
          </w:p>
        </w:tc>
        <w:tc>
          <w:tcPr>
            <w:tcW w:w="2129" w:type="dxa"/>
          </w:tcPr>
          <w:p w14:paraId="317E352C" w14:textId="599BC787" w:rsidR="00CC0A9E" w:rsidRDefault="00CC0A9E" w:rsidP="00EE316E">
            <w:r>
              <w:t>Tran Xuong Tran</w:t>
            </w:r>
          </w:p>
        </w:tc>
        <w:tc>
          <w:tcPr>
            <w:tcW w:w="2129" w:type="dxa"/>
          </w:tcPr>
          <w:p w14:paraId="51CAA3E9" w14:textId="484273F7" w:rsidR="00CC0A9E" w:rsidRDefault="00CC0A9E" w:rsidP="004945F0">
            <w:r>
              <w:t>Changing section 3</w:t>
            </w:r>
          </w:p>
        </w:tc>
      </w:tr>
      <w:tr w:rsidR="00D75093" w14:paraId="699BAC1A" w14:textId="77777777" w:rsidTr="00180CD7">
        <w:tc>
          <w:tcPr>
            <w:tcW w:w="2129" w:type="dxa"/>
          </w:tcPr>
          <w:p w14:paraId="16952357" w14:textId="14264687" w:rsidR="00D75093" w:rsidRDefault="00D75093" w:rsidP="00EE316E">
            <w:r>
              <w:t>1.4</w:t>
            </w:r>
          </w:p>
        </w:tc>
        <w:tc>
          <w:tcPr>
            <w:tcW w:w="2129" w:type="dxa"/>
          </w:tcPr>
          <w:p w14:paraId="7279816A" w14:textId="1B6C5DCC" w:rsidR="00D75093" w:rsidRDefault="00D75093" w:rsidP="00EE316E">
            <w:r>
              <w:t>06/10/2013</w:t>
            </w:r>
          </w:p>
        </w:tc>
        <w:tc>
          <w:tcPr>
            <w:tcW w:w="2129" w:type="dxa"/>
          </w:tcPr>
          <w:p w14:paraId="3A66C448" w14:textId="275709CB" w:rsidR="00D75093" w:rsidRDefault="00D75093" w:rsidP="00EE316E">
            <w:r>
              <w:t>Tran Xuong Tran</w:t>
            </w:r>
          </w:p>
        </w:tc>
        <w:tc>
          <w:tcPr>
            <w:tcW w:w="2129" w:type="dxa"/>
          </w:tcPr>
          <w:p w14:paraId="1384D2E7" w14:textId="511F6A71" w:rsidR="00D75093" w:rsidRDefault="00D75093" w:rsidP="004945F0">
            <w:r>
              <w:t>Edit section 3</w:t>
            </w:r>
          </w:p>
        </w:tc>
      </w:tr>
    </w:tbl>
    <w:p w14:paraId="47F53EB8" w14:textId="34A8FCF1" w:rsidR="00180CD7" w:rsidRDefault="00180CD7" w:rsidP="00EE316E"/>
    <w:p w14:paraId="783868ED" w14:textId="50EBF183" w:rsidR="00180CD7" w:rsidRPr="0082069A" w:rsidRDefault="00180CD7" w:rsidP="00EE316E">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575793" w14:paraId="54DB489D" w14:textId="77777777" w:rsidTr="00575793">
        <w:tc>
          <w:tcPr>
            <w:tcW w:w="2838" w:type="dxa"/>
          </w:tcPr>
          <w:p w14:paraId="6EFB73F3" w14:textId="571120B6" w:rsidR="00575793" w:rsidRDefault="00575793" w:rsidP="00EE316E">
            <w:r>
              <w:t>Name</w:t>
            </w:r>
          </w:p>
        </w:tc>
        <w:tc>
          <w:tcPr>
            <w:tcW w:w="2839" w:type="dxa"/>
          </w:tcPr>
          <w:p w14:paraId="3F9C13CF" w14:textId="4720D59C" w:rsidR="00575793" w:rsidRDefault="00575793" w:rsidP="00EE316E">
            <w:r>
              <w:t>Signature</w:t>
            </w:r>
          </w:p>
        </w:tc>
        <w:tc>
          <w:tcPr>
            <w:tcW w:w="2839" w:type="dxa"/>
          </w:tcPr>
          <w:p w14:paraId="61B0C0A4" w14:textId="51AFA64D" w:rsidR="00575793" w:rsidRDefault="00575793" w:rsidP="00EE316E">
            <w:r>
              <w:t>Date</w:t>
            </w:r>
          </w:p>
        </w:tc>
      </w:tr>
      <w:tr w:rsidR="00575793" w14:paraId="677BD2FF" w14:textId="77777777" w:rsidTr="00575793">
        <w:tc>
          <w:tcPr>
            <w:tcW w:w="2838" w:type="dxa"/>
          </w:tcPr>
          <w:p w14:paraId="7B7DA498" w14:textId="5974C97A" w:rsidR="00575793" w:rsidRDefault="002949AF" w:rsidP="00EE316E">
            <w:r>
              <w:t>Joshua Stopper</w:t>
            </w:r>
          </w:p>
        </w:tc>
        <w:tc>
          <w:tcPr>
            <w:tcW w:w="2839" w:type="dxa"/>
          </w:tcPr>
          <w:p w14:paraId="1E205B33" w14:textId="77777777" w:rsidR="00575793" w:rsidRDefault="00575793" w:rsidP="00EE316E"/>
        </w:tc>
        <w:tc>
          <w:tcPr>
            <w:tcW w:w="2839" w:type="dxa"/>
          </w:tcPr>
          <w:p w14:paraId="5A57704B" w14:textId="77777777" w:rsidR="00575793" w:rsidRDefault="00575793" w:rsidP="00EE316E"/>
        </w:tc>
      </w:tr>
      <w:tr w:rsidR="00575793" w14:paraId="05217568" w14:textId="77777777" w:rsidTr="00575793">
        <w:tc>
          <w:tcPr>
            <w:tcW w:w="2838" w:type="dxa"/>
          </w:tcPr>
          <w:p w14:paraId="145A741B" w14:textId="70623B3D" w:rsidR="00575793" w:rsidRDefault="002949AF" w:rsidP="00EE316E">
            <w:r>
              <w:t>Minh Duc Nguyen</w:t>
            </w:r>
          </w:p>
        </w:tc>
        <w:tc>
          <w:tcPr>
            <w:tcW w:w="2839" w:type="dxa"/>
          </w:tcPr>
          <w:p w14:paraId="6D24DFC3" w14:textId="77777777" w:rsidR="00575793" w:rsidRDefault="00575793" w:rsidP="00EE316E"/>
        </w:tc>
        <w:tc>
          <w:tcPr>
            <w:tcW w:w="2839" w:type="dxa"/>
          </w:tcPr>
          <w:p w14:paraId="3AA91F45" w14:textId="77777777" w:rsidR="00575793" w:rsidRDefault="00575793" w:rsidP="00EE316E"/>
        </w:tc>
      </w:tr>
      <w:tr w:rsidR="00575793" w14:paraId="7BD9FA5A" w14:textId="77777777" w:rsidTr="000C72B0">
        <w:trPr>
          <w:trHeight w:val="90"/>
        </w:trPr>
        <w:tc>
          <w:tcPr>
            <w:tcW w:w="2838" w:type="dxa"/>
          </w:tcPr>
          <w:p w14:paraId="6FA1DA5D" w14:textId="03877EE9" w:rsidR="00575793" w:rsidRDefault="002949AF" w:rsidP="00EE316E">
            <w:r>
              <w:t>Tran Xuong Tran</w:t>
            </w:r>
          </w:p>
        </w:tc>
        <w:tc>
          <w:tcPr>
            <w:tcW w:w="2839" w:type="dxa"/>
          </w:tcPr>
          <w:p w14:paraId="2F431BD8" w14:textId="77777777" w:rsidR="00575793" w:rsidRDefault="00575793" w:rsidP="00EE316E"/>
        </w:tc>
        <w:tc>
          <w:tcPr>
            <w:tcW w:w="2839" w:type="dxa"/>
          </w:tcPr>
          <w:p w14:paraId="3C900343" w14:textId="77777777" w:rsidR="00575793" w:rsidRDefault="00575793" w:rsidP="00EE316E"/>
        </w:tc>
      </w:tr>
      <w:tr w:rsidR="00575793" w14:paraId="6379E9F4" w14:textId="77777777" w:rsidTr="00575793">
        <w:tc>
          <w:tcPr>
            <w:tcW w:w="2838" w:type="dxa"/>
          </w:tcPr>
          <w:p w14:paraId="746646CD" w14:textId="52A9EA8D" w:rsidR="00575793" w:rsidRDefault="002949AF" w:rsidP="00EE316E">
            <w:r>
              <w:t>Daniel Corsaletti</w:t>
            </w:r>
          </w:p>
        </w:tc>
        <w:tc>
          <w:tcPr>
            <w:tcW w:w="2839" w:type="dxa"/>
          </w:tcPr>
          <w:p w14:paraId="12B72D46" w14:textId="77777777" w:rsidR="00575793" w:rsidRDefault="00575793" w:rsidP="00EE316E"/>
        </w:tc>
        <w:tc>
          <w:tcPr>
            <w:tcW w:w="2839" w:type="dxa"/>
          </w:tcPr>
          <w:p w14:paraId="18508137" w14:textId="77777777" w:rsidR="00575793" w:rsidRDefault="00575793" w:rsidP="00EE316E"/>
        </w:tc>
      </w:tr>
      <w:tr w:rsidR="00D95744" w14:paraId="21599BB3" w14:textId="77777777" w:rsidTr="00575793">
        <w:tc>
          <w:tcPr>
            <w:tcW w:w="2838" w:type="dxa"/>
          </w:tcPr>
          <w:p w14:paraId="71329B4B" w14:textId="05B6F115" w:rsidR="00D95744" w:rsidRDefault="00D95744" w:rsidP="00EE316E">
            <w:r>
              <w:t>Shengwei Li</w:t>
            </w:r>
          </w:p>
        </w:tc>
        <w:tc>
          <w:tcPr>
            <w:tcW w:w="2839" w:type="dxa"/>
          </w:tcPr>
          <w:p w14:paraId="3D7C7EE3" w14:textId="77777777" w:rsidR="00D95744" w:rsidRDefault="00D95744" w:rsidP="00EE316E"/>
        </w:tc>
        <w:tc>
          <w:tcPr>
            <w:tcW w:w="2839" w:type="dxa"/>
          </w:tcPr>
          <w:p w14:paraId="6C1CA101" w14:textId="77777777" w:rsidR="00D95744" w:rsidRDefault="00D95744" w:rsidP="00EE316E"/>
        </w:tc>
      </w:tr>
    </w:tbl>
    <w:p w14:paraId="78125615" w14:textId="33A6A114" w:rsidR="00FF2C9C" w:rsidRDefault="00FF2C9C" w:rsidP="00EE316E"/>
    <w:p w14:paraId="29B5DC0A" w14:textId="77777777" w:rsidR="00E97554" w:rsidRDefault="00E97554">
      <w:r>
        <w:br w:type="page"/>
      </w:r>
    </w:p>
    <w:sdt>
      <w:sdtPr>
        <w:rPr>
          <w:rFonts w:asciiTheme="minorHAnsi" w:eastAsiaTheme="minorEastAsia" w:hAnsiTheme="minorHAnsi" w:cstheme="minorBidi"/>
          <w:b w:val="0"/>
          <w:bCs w:val="0"/>
          <w:color w:val="auto"/>
          <w:sz w:val="24"/>
          <w:szCs w:val="24"/>
          <w:lang w:val="en-AU"/>
        </w:rPr>
        <w:id w:val="-1384314703"/>
        <w:docPartObj>
          <w:docPartGallery w:val="Table of Contents"/>
          <w:docPartUnique/>
        </w:docPartObj>
      </w:sdtPr>
      <w:sdtEndPr>
        <w:rPr>
          <w:noProof/>
        </w:rPr>
      </w:sdtEndPr>
      <w:sdtContent>
        <w:p w14:paraId="4AF04D34" w14:textId="27D2A2E1" w:rsidR="005B176B" w:rsidRDefault="005B176B">
          <w:pPr>
            <w:pStyle w:val="TOCHeading"/>
          </w:pPr>
          <w:r>
            <w:t>Table of Contents</w:t>
          </w:r>
        </w:p>
        <w:p w14:paraId="5F577FF5" w14:textId="77777777" w:rsidR="00C214C9" w:rsidRDefault="005B176B">
          <w:pPr>
            <w:pStyle w:val="TOC1"/>
            <w:tabs>
              <w:tab w:val="right" w:pos="8290"/>
            </w:tabs>
            <w:rPr>
              <w:b w:val="0"/>
              <w:caps w:val="0"/>
              <w:noProof/>
              <w:u w:val="none"/>
              <w:lang w:eastAsia="en-AU"/>
            </w:rPr>
          </w:pPr>
          <w:r>
            <w:rPr>
              <w:b w:val="0"/>
            </w:rPr>
            <w:fldChar w:fldCharType="begin"/>
          </w:r>
          <w:r>
            <w:instrText xml:space="preserve"> TOC \o "1-3" \h \z \u </w:instrText>
          </w:r>
          <w:r>
            <w:rPr>
              <w:b w:val="0"/>
            </w:rPr>
            <w:fldChar w:fldCharType="separate"/>
          </w:r>
          <w:hyperlink w:anchor="_Toc367184759" w:history="1">
            <w:r w:rsidR="00C214C9" w:rsidRPr="00DA2941">
              <w:rPr>
                <w:rStyle w:val="Hyperlink"/>
                <w:noProof/>
              </w:rPr>
              <w:t>1 – Introduction</w:t>
            </w:r>
            <w:r w:rsidR="00C214C9">
              <w:rPr>
                <w:noProof/>
                <w:webHidden/>
              </w:rPr>
              <w:tab/>
            </w:r>
            <w:r w:rsidR="00C214C9">
              <w:rPr>
                <w:noProof/>
                <w:webHidden/>
              </w:rPr>
              <w:fldChar w:fldCharType="begin"/>
            </w:r>
            <w:r w:rsidR="00C214C9">
              <w:rPr>
                <w:noProof/>
                <w:webHidden/>
              </w:rPr>
              <w:instrText xml:space="preserve"> PAGEREF _Toc367184759 \h </w:instrText>
            </w:r>
            <w:r w:rsidR="00C214C9">
              <w:rPr>
                <w:noProof/>
                <w:webHidden/>
              </w:rPr>
            </w:r>
            <w:r w:rsidR="00C214C9">
              <w:rPr>
                <w:noProof/>
                <w:webHidden/>
              </w:rPr>
              <w:fldChar w:fldCharType="separate"/>
            </w:r>
            <w:r w:rsidR="00C214C9">
              <w:rPr>
                <w:noProof/>
                <w:webHidden/>
              </w:rPr>
              <w:t>3</w:t>
            </w:r>
            <w:r w:rsidR="00C214C9">
              <w:rPr>
                <w:noProof/>
                <w:webHidden/>
              </w:rPr>
              <w:fldChar w:fldCharType="end"/>
            </w:r>
          </w:hyperlink>
        </w:p>
        <w:p w14:paraId="3AD4CE85" w14:textId="77777777" w:rsidR="00C214C9" w:rsidRDefault="00D0423A">
          <w:pPr>
            <w:pStyle w:val="TOC2"/>
            <w:tabs>
              <w:tab w:val="left" w:pos="502"/>
              <w:tab w:val="right" w:pos="8290"/>
            </w:tabs>
            <w:rPr>
              <w:b w:val="0"/>
              <w:smallCaps w:val="0"/>
              <w:noProof/>
              <w:lang w:eastAsia="en-AU"/>
            </w:rPr>
          </w:pPr>
          <w:hyperlink w:anchor="_Toc367184760" w:history="1">
            <w:r w:rsidR="00C214C9" w:rsidRPr="00DA2941">
              <w:rPr>
                <w:rStyle w:val="Hyperlink"/>
                <w:noProof/>
              </w:rPr>
              <w:t>1.1</w:t>
            </w:r>
            <w:r w:rsidR="00C214C9">
              <w:rPr>
                <w:b w:val="0"/>
                <w:smallCaps w:val="0"/>
                <w:noProof/>
                <w:lang w:eastAsia="en-AU"/>
              </w:rPr>
              <w:tab/>
            </w:r>
            <w:r w:rsidR="00C214C9" w:rsidRPr="00DA2941">
              <w:rPr>
                <w:rStyle w:val="Hyperlink"/>
                <w:noProof/>
              </w:rPr>
              <w:t>– Purpose</w:t>
            </w:r>
            <w:r w:rsidR="00C214C9">
              <w:rPr>
                <w:noProof/>
                <w:webHidden/>
              </w:rPr>
              <w:tab/>
            </w:r>
            <w:r w:rsidR="00C214C9">
              <w:rPr>
                <w:noProof/>
                <w:webHidden/>
              </w:rPr>
              <w:fldChar w:fldCharType="begin"/>
            </w:r>
            <w:r w:rsidR="00C214C9">
              <w:rPr>
                <w:noProof/>
                <w:webHidden/>
              </w:rPr>
              <w:instrText xml:space="preserve"> PAGEREF _Toc367184760 \h </w:instrText>
            </w:r>
            <w:r w:rsidR="00C214C9">
              <w:rPr>
                <w:noProof/>
                <w:webHidden/>
              </w:rPr>
            </w:r>
            <w:r w:rsidR="00C214C9">
              <w:rPr>
                <w:noProof/>
                <w:webHidden/>
              </w:rPr>
              <w:fldChar w:fldCharType="separate"/>
            </w:r>
            <w:r w:rsidR="00C214C9">
              <w:rPr>
                <w:noProof/>
                <w:webHidden/>
              </w:rPr>
              <w:t>3</w:t>
            </w:r>
            <w:r w:rsidR="00C214C9">
              <w:rPr>
                <w:noProof/>
                <w:webHidden/>
              </w:rPr>
              <w:fldChar w:fldCharType="end"/>
            </w:r>
          </w:hyperlink>
        </w:p>
        <w:p w14:paraId="1103891B" w14:textId="77777777" w:rsidR="00C214C9" w:rsidRDefault="00D0423A">
          <w:pPr>
            <w:pStyle w:val="TOC2"/>
            <w:tabs>
              <w:tab w:val="left" w:pos="502"/>
              <w:tab w:val="right" w:pos="8290"/>
            </w:tabs>
            <w:rPr>
              <w:b w:val="0"/>
              <w:smallCaps w:val="0"/>
              <w:noProof/>
              <w:lang w:eastAsia="en-AU"/>
            </w:rPr>
          </w:pPr>
          <w:hyperlink w:anchor="_Toc367184761" w:history="1">
            <w:r w:rsidR="00C214C9" w:rsidRPr="00DA2941">
              <w:rPr>
                <w:rStyle w:val="Hyperlink"/>
                <w:noProof/>
              </w:rPr>
              <w:t>1.2</w:t>
            </w:r>
            <w:r w:rsidR="00C214C9">
              <w:rPr>
                <w:b w:val="0"/>
                <w:smallCaps w:val="0"/>
                <w:noProof/>
                <w:lang w:eastAsia="en-AU"/>
              </w:rPr>
              <w:tab/>
            </w:r>
            <w:r w:rsidR="00C214C9" w:rsidRPr="00DA2941">
              <w:rPr>
                <w:rStyle w:val="Hyperlink"/>
                <w:noProof/>
              </w:rPr>
              <w:t>– Scope</w:t>
            </w:r>
            <w:r w:rsidR="00C214C9">
              <w:rPr>
                <w:noProof/>
                <w:webHidden/>
              </w:rPr>
              <w:tab/>
            </w:r>
            <w:r w:rsidR="00C214C9">
              <w:rPr>
                <w:noProof/>
                <w:webHidden/>
              </w:rPr>
              <w:fldChar w:fldCharType="begin"/>
            </w:r>
            <w:r w:rsidR="00C214C9">
              <w:rPr>
                <w:noProof/>
                <w:webHidden/>
              </w:rPr>
              <w:instrText xml:space="preserve"> PAGEREF _Toc367184761 \h </w:instrText>
            </w:r>
            <w:r w:rsidR="00C214C9">
              <w:rPr>
                <w:noProof/>
                <w:webHidden/>
              </w:rPr>
            </w:r>
            <w:r w:rsidR="00C214C9">
              <w:rPr>
                <w:noProof/>
                <w:webHidden/>
              </w:rPr>
              <w:fldChar w:fldCharType="separate"/>
            </w:r>
            <w:r w:rsidR="00C214C9">
              <w:rPr>
                <w:noProof/>
                <w:webHidden/>
              </w:rPr>
              <w:t>3</w:t>
            </w:r>
            <w:r w:rsidR="00C214C9">
              <w:rPr>
                <w:noProof/>
                <w:webHidden/>
              </w:rPr>
              <w:fldChar w:fldCharType="end"/>
            </w:r>
          </w:hyperlink>
        </w:p>
        <w:p w14:paraId="4FAF7A8B" w14:textId="77777777" w:rsidR="00C214C9" w:rsidRDefault="00D0423A">
          <w:pPr>
            <w:pStyle w:val="TOC2"/>
            <w:tabs>
              <w:tab w:val="left" w:pos="502"/>
              <w:tab w:val="right" w:pos="8290"/>
            </w:tabs>
            <w:rPr>
              <w:b w:val="0"/>
              <w:smallCaps w:val="0"/>
              <w:noProof/>
              <w:lang w:eastAsia="en-AU"/>
            </w:rPr>
          </w:pPr>
          <w:hyperlink w:anchor="_Toc367184762" w:history="1">
            <w:r w:rsidR="00C214C9" w:rsidRPr="00DA2941">
              <w:rPr>
                <w:rStyle w:val="Hyperlink"/>
                <w:noProof/>
              </w:rPr>
              <w:t>1.3</w:t>
            </w:r>
            <w:r w:rsidR="00C214C9">
              <w:rPr>
                <w:b w:val="0"/>
                <w:smallCaps w:val="0"/>
                <w:noProof/>
                <w:lang w:eastAsia="en-AU"/>
              </w:rPr>
              <w:tab/>
            </w:r>
            <w:r w:rsidR="00C214C9" w:rsidRPr="00DA2941">
              <w:rPr>
                <w:rStyle w:val="Hyperlink"/>
                <w:noProof/>
              </w:rPr>
              <w:t>– Definitions, Acronyms and Abbreviations</w:t>
            </w:r>
            <w:r w:rsidR="00C214C9">
              <w:rPr>
                <w:noProof/>
                <w:webHidden/>
              </w:rPr>
              <w:tab/>
            </w:r>
            <w:r w:rsidR="00C214C9">
              <w:rPr>
                <w:noProof/>
                <w:webHidden/>
              </w:rPr>
              <w:fldChar w:fldCharType="begin"/>
            </w:r>
            <w:r w:rsidR="00C214C9">
              <w:rPr>
                <w:noProof/>
                <w:webHidden/>
              </w:rPr>
              <w:instrText xml:space="preserve"> PAGEREF _Toc367184762 \h </w:instrText>
            </w:r>
            <w:r w:rsidR="00C214C9">
              <w:rPr>
                <w:noProof/>
                <w:webHidden/>
              </w:rPr>
            </w:r>
            <w:r w:rsidR="00C214C9">
              <w:rPr>
                <w:noProof/>
                <w:webHidden/>
              </w:rPr>
              <w:fldChar w:fldCharType="separate"/>
            </w:r>
            <w:r w:rsidR="00C214C9">
              <w:rPr>
                <w:noProof/>
                <w:webHidden/>
              </w:rPr>
              <w:t>4</w:t>
            </w:r>
            <w:r w:rsidR="00C214C9">
              <w:rPr>
                <w:noProof/>
                <w:webHidden/>
              </w:rPr>
              <w:fldChar w:fldCharType="end"/>
            </w:r>
          </w:hyperlink>
        </w:p>
        <w:p w14:paraId="19FD0702" w14:textId="77777777" w:rsidR="00C214C9" w:rsidRDefault="00D0423A">
          <w:pPr>
            <w:pStyle w:val="TOC1"/>
            <w:tabs>
              <w:tab w:val="left" w:pos="332"/>
              <w:tab w:val="right" w:pos="8290"/>
            </w:tabs>
            <w:rPr>
              <w:b w:val="0"/>
              <w:caps w:val="0"/>
              <w:noProof/>
              <w:u w:val="none"/>
              <w:lang w:eastAsia="en-AU"/>
            </w:rPr>
          </w:pPr>
          <w:hyperlink w:anchor="_Toc367184763" w:history="1">
            <w:r w:rsidR="00C214C9" w:rsidRPr="00DA2941">
              <w:rPr>
                <w:rStyle w:val="Hyperlink"/>
                <w:noProof/>
                <w:lang w:val="en-US"/>
              </w:rPr>
              <w:t>2</w:t>
            </w:r>
            <w:r w:rsidR="00C214C9">
              <w:rPr>
                <w:b w:val="0"/>
                <w:caps w:val="0"/>
                <w:noProof/>
                <w:u w:val="none"/>
                <w:lang w:eastAsia="en-AU"/>
              </w:rPr>
              <w:tab/>
            </w:r>
            <w:r w:rsidR="00C214C9" w:rsidRPr="00DA2941">
              <w:rPr>
                <w:rStyle w:val="Hyperlink"/>
                <w:noProof/>
                <w:lang w:val="en-US"/>
              </w:rPr>
              <w:t>- Overall Description</w:t>
            </w:r>
            <w:r w:rsidR="00C214C9">
              <w:rPr>
                <w:noProof/>
                <w:webHidden/>
              </w:rPr>
              <w:tab/>
            </w:r>
            <w:r w:rsidR="00C214C9">
              <w:rPr>
                <w:noProof/>
                <w:webHidden/>
              </w:rPr>
              <w:fldChar w:fldCharType="begin"/>
            </w:r>
            <w:r w:rsidR="00C214C9">
              <w:rPr>
                <w:noProof/>
                <w:webHidden/>
              </w:rPr>
              <w:instrText xml:space="preserve"> PAGEREF _Toc367184763 \h </w:instrText>
            </w:r>
            <w:r w:rsidR="00C214C9">
              <w:rPr>
                <w:noProof/>
                <w:webHidden/>
              </w:rPr>
            </w:r>
            <w:r w:rsidR="00C214C9">
              <w:rPr>
                <w:noProof/>
                <w:webHidden/>
              </w:rPr>
              <w:fldChar w:fldCharType="separate"/>
            </w:r>
            <w:r w:rsidR="00C214C9">
              <w:rPr>
                <w:noProof/>
                <w:webHidden/>
              </w:rPr>
              <w:t>4</w:t>
            </w:r>
            <w:r w:rsidR="00C214C9">
              <w:rPr>
                <w:noProof/>
                <w:webHidden/>
              </w:rPr>
              <w:fldChar w:fldCharType="end"/>
            </w:r>
          </w:hyperlink>
        </w:p>
        <w:p w14:paraId="1B028968" w14:textId="77777777" w:rsidR="00C214C9" w:rsidRDefault="00D0423A">
          <w:pPr>
            <w:pStyle w:val="TOC2"/>
            <w:tabs>
              <w:tab w:val="right" w:pos="8290"/>
            </w:tabs>
            <w:rPr>
              <w:b w:val="0"/>
              <w:smallCaps w:val="0"/>
              <w:noProof/>
              <w:lang w:eastAsia="en-AU"/>
            </w:rPr>
          </w:pPr>
          <w:hyperlink w:anchor="_Toc367184764" w:history="1">
            <w:r w:rsidR="00C214C9" w:rsidRPr="00DA2941">
              <w:rPr>
                <w:rStyle w:val="Hyperlink"/>
                <w:noProof/>
                <w:lang w:val="en-US"/>
              </w:rPr>
              <w:t>2.1 - Product Features</w:t>
            </w:r>
            <w:r w:rsidR="00C214C9">
              <w:rPr>
                <w:noProof/>
                <w:webHidden/>
              </w:rPr>
              <w:tab/>
            </w:r>
            <w:r w:rsidR="00C214C9">
              <w:rPr>
                <w:noProof/>
                <w:webHidden/>
              </w:rPr>
              <w:fldChar w:fldCharType="begin"/>
            </w:r>
            <w:r w:rsidR="00C214C9">
              <w:rPr>
                <w:noProof/>
                <w:webHidden/>
              </w:rPr>
              <w:instrText xml:space="preserve"> PAGEREF _Toc367184764 \h </w:instrText>
            </w:r>
            <w:r w:rsidR="00C214C9">
              <w:rPr>
                <w:noProof/>
                <w:webHidden/>
              </w:rPr>
            </w:r>
            <w:r w:rsidR="00C214C9">
              <w:rPr>
                <w:noProof/>
                <w:webHidden/>
              </w:rPr>
              <w:fldChar w:fldCharType="separate"/>
            </w:r>
            <w:r w:rsidR="00C214C9">
              <w:rPr>
                <w:noProof/>
                <w:webHidden/>
              </w:rPr>
              <w:t>4</w:t>
            </w:r>
            <w:r w:rsidR="00C214C9">
              <w:rPr>
                <w:noProof/>
                <w:webHidden/>
              </w:rPr>
              <w:fldChar w:fldCharType="end"/>
            </w:r>
          </w:hyperlink>
        </w:p>
        <w:p w14:paraId="4B5E1EAA" w14:textId="77777777" w:rsidR="00C214C9" w:rsidRDefault="00D0423A">
          <w:pPr>
            <w:pStyle w:val="TOC2"/>
            <w:tabs>
              <w:tab w:val="right" w:pos="8290"/>
            </w:tabs>
            <w:rPr>
              <w:b w:val="0"/>
              <w:smallCaps w:val="0"/>
              <w:noProof/>
              <w:lang w:eastAsia="en-AU"/>
            </w:rPr>
          </w:pPr>
          <w:hyperlink w:anchor="_Toc367184765" w:history="1">
            <w:r w:rsidR="00C214C9" w:rsidRPr="00DA2941">
              <w:rPr>
                <w:rStyle w:val="Hyperlink"/>
                <w:noProof/>
                <w:lang w:val="en-US"/>
              </w:rPr>
              <w:t>2.2 System Requirements</w:t>
            </w:r>
            <w:r w:rsidR="00C214C9">
              <w:rPr>
                <w:noProof/>
                <w:webHidden/>
              </w:rPr>
              <w:tab/>
            </w:r>
            <w:r w:rsidR="00C214C9">
              <w:rPr>
                <w:noProof/>
                <w:webHidden/>
              </w:rPr>
              <w:fldChar w:fldCharType="begin"/>
            </w:r>
            <w:r w:rsidR="00C214C9">
              <w:rPr>
                <w:noProof/>
                <w:webHidden/>
              </w:rPr>
              <w:instrText xml:space="preserve"> PAGEREF _Toc367184765 \h </w:instrText>
            </w:r>
            <w:r w:rsidR="00C214C9">
              <w:rPr>
                <w:noProof/>
                <w:webHidden/>
              </w:rPr>
            </w:r>
            <w:r w:rsidR="00C214C9">
              <w:rPr>
                <w:noProof/>
                <w:webHidden/>
              </w:rPr>
              <w:fldChar w:fldCharType="separate"/>
            </w:r>
            <w:r w:rsidR="00C214C9">
              <w:rPr>
                <w:noProof/>
                <w:webHidden/>
              </w:rPr>
              <w:t>4</w:t>
            </w:r>
            <w:r w:rsidR="00C214C9">
              <w:rPr>
                <w:noProof/>
                <w:webHidden/>
              </w:rPr>
              <w:fldChar w:fldCharType="end"/>
            </w:r>
          </w:hyperlink>
        </w:p>
        <w:p w14:paraId="74CB4F53" w14:textId="77777777" w:rsidR="00C214C9" w:rsidRDefault="00D0423A">
          <w:pPr>
            <w:pStyle w:val="TOC3"/>
            <w:tabs>
              <w:tab w:val="right" w:pos="8290"/>
            </w:tabs>
            <w:rPr>
              <w:smallCaps w:val="0"/>
              <w:noProof/>
              <w:lang w:eastAsia="en-AU"/>
            </w:rPr>
          </w:pPr>
          <w:hyperlink w:anchor="_Toc367184766" w:history="1">
            <w:r w:rsidR="00C214C9" w:rsidRPr="00DA2941">
              <w:rPr>
                <w:rStyle w:val="Hyperlink"/>
                <w:noProof/>
                <w:lang w:val="en-US"/>
              </w:rPr>
              <w:t>2.2.1 - Development Requirements</w:t>
            </w:r>
            <w:r w:rsidR="00C214C9">
              <w:rPr>
                <w:noProof/>
                <w:webHidden/>
              </w:rPr>
              <w:tab/>
            </w:r>
            <w:r w:rsidR="00C214C9">
              <w:rPr>
                <w:noProof/>
                <w:webHidden/>
              </w:rPr>
              <w:fldChar w:fldCharType="begin"/>
            </w:r>
            <w:r w:rsidR="00C214C9">
              <w:rPr>
                <w:noProof/>
                <w:webHidden/>
              </w:rPr>
              <w:instrText xml:space="preserve"> PAGEREF _Toc367184766 \h </w:instrText>
            </w:r>
            <w:r w:rsidR="00C214C9">
              <w:rPr>
                <w:noProof/>
                <w:webHidden/>
              </w:rPr>
            </w:r>
            <w:r w:rsidR="00C214C9">
              <w:rPr>
                <w:noProof/>
                <w:webHidden/>
              </w:rPr>
              <w:fldChar w:fldCharType="separate"/>
            </w:r>
            <w:r w:rsidR="00C214C9">
              <w:rPr>
                <w:noProof/>
                <w:webHidden/>
              </w:rPr>
              <w:t>4</w:t>
            </w:r>
            <w:r w:rsidR="00C214C9">
              <w:rPr>
                <w:noProof/>
                <w:webHidden/>
              </w:rPr>
              <w:fldChar w:fldCharType="end"/>
            </w:r>
          </w:hyperlink>
        </w:p>
        <w:p w14:paraId="36AF0EC0" w14:textId="77777777" w:rsidR="00C214C9" w:rsidRDefault="00D0423A">
          <w:pPr>
            <w:pStyle w:val="TOC3"/>
            <w:tabs>
              <w:tab w:val="right" w:pos="8290"/>
            </w:tabs>
            <w:rPr>
              <w:smallCaps w:val="0"/>
              <w:noProof/>
              <w:lang w:eastAsia="en-AU"/>
            </w:rPr>
          </w:pPr>
          <w:hyperlink w:anchor="_Toc367184767" w:history="1">
            <w:r w:rsidR="00C214C9" w:rsidRPr="00DA2941">
              <w:rPr>
                <w:rStyle w:val="Hyperlink"/>
                <w:noProof/>
                <w:lang w:val="en-US"/>
              </w:rPr>
              <w:t>2.2.2 – Production Requirements</w:t>
            </w:r>
            <w:r w:rsidR="00C214C9">
              <w:rPr>
                <w:noProof/>
                <w:webHidden/>
              </w:rPr>
              <w:tab/>
            </w:r>
            <w:r w:rsidR="00C214C9">
              <w:rPr>
                <w:noProof/>
                <w:webHidden/>
              </w:rPr>
              <w:fldChar w:fldCharType="begin"/>
            </w:r>
            <w:r w:rsidR="00C214C9">
              <w:rPr>
                <w:noProof/>
                <w:webHidden/>
              </w:rPr>
              <w:instrText xml:space="preserve"> PAGEREF _Toc367184767 \h </w:instrText>
            </w:r>
            <w:r w:rsidR="00C214C9">
              <w:rPr>
                <w:noProof/>
                <w:webHidden/>
              </w:rPr>
            </w:r>
            <w:r w:rsidR="00C214C9">
              <w:rPr>
                <w:noProof/>
                <w:webHidden/>
              </w:rPr>
              <w:fldChar w:fldCharType="separate"/>
            </w:r>
            <w:r w:rsidR="00C214C9">
              <w:rPr>
                <w:noProof/>
                <w:webHidden/>
              </w:rPr>
              <w:t>5</w:t>
            </w:r>
            <w:r w:rsidR="00C214C9">
              <w:rPr>
                <w:noProof/>
                <w:webHidden/>
              </w:rPr>
              <w:fldChar w:fldCharType="end"/>
            </w:r>
          </w:hyperlink>
        </w:p>
        <w:p w14:paraId="74D5AF4B" w14:textId="77777777" w:rsidR="00C214C9" w:rsidRDefault="00D0423A">
          <w:pPr>
            <w:pStyle w:val="TOC3"/>
            <w:tabs>
              <w:tab w:val="right" w:pos="8290"/>
            </w:tabs>
            <w:rPr>
              <w:smallCaps w:val="0"/>
              <w:noProof/>
              <w:lang w:eastAsia="en-AU"/>
            </w:rPr>
          </w:pPr>
          <w:hyperlink w:anchor="_Toc367184768" w:history="1">
            <w:r w:rsidR="00C214C9" w:rsidRPr="00DA2941">
              <w:rPr>
                <w:rStyle w:val="Hyperlink"/>
                <w:noProof/>
                <w:lang w:val="en-US"/>
              </w:rPr>
              <w:t>2.2.3 – Hardware Requirements</w:t>
            </w:r>
            <w:r w:rsidR="00C214C9">
              <w:rPr>
                <w:noProof/>
                <w:webHidden/>
              </w:rPr>
              <w:tab/>
            </w:r>
            <w:r w:rsidR="00C214C9">
              <w:rPr>
                <w:noProof/>
                <w:webHidden/>
              </w:rPr>
              <w:fldChar w:fldCharType="begin"/>
            </w:r>
            <w:r w:rsidR="00C214C9">
              <w:rPr>
                <w:noProof/>
                <w:webHidden/>
              </w:rPr>
              <w:instrText xml:space="preserve"> PAGEREF _Toc367184768 \h </w:instrText>
            </w:r>
            <w:r w:rsidR="00C214C9">
              <w:rPr>
                <w:noProof/>
                <w:webHidden/>
              </w:rPr>
            </w:r>
            <w:r w:rsidR="00C214C9">
              <w:rPr>
                <w:noProof/>
                <w:webHidden/>
              </w:rPr>
              <w:fldChar w:fldCharType="separate"/>
            </w:r>
            <w:r w:rsidR="00C214C9">
              <w:rPr>
                <w:noProof/>
                <w:webHidden/>
              </w:rPr>
              <w:t>5</w:t>
            </w:r>
            <w:r w:rsidR="00C214C9">
              <w:rPr>
                <w:noProof/>
                <w:webHidden/>
              </w:rPr>
              <w:fldChar w:fldCharType="end"/>
            </w:r>
          </w:hyperlink>
        </w:p>
        <w:p w14:paraId="44B2BE64" w14:textId="77777777" w:rsidR="00C214C9" w:rsidRDefault="00D0423A">
          <w:pPr>
            <w:pStyle w:val="TOC3"/>
            <w:tabs>
              <w:tab w:val="right" w:pos="8290"/>
            </w:tabs>
            <w:rPr>
              <w:smallCaps w:val="0"/>
              <w:noProof/>
              <w:lang w:eastAsia="en-AU"/>
            </w:rPr>
          </w:pPr>
          <w:hyperlink w:anchor="_Toc367184769" w:history="1">
            <w:r w:rsidR="00C214C9" w:rsidRPr="00DA2941">
              <w:rPr>
                <w:rStyle w:val="Hyperlink"/>
                <w:noProof/>
                <w:lang w:val="en-US"/>
              </w:rPr>
              <w:t>2.2.4 – Software Requirements</w:t>
            </w:r>
            <w:r w:rsidR="00C214C9">
              <w:rPr>
                <w:noProof/>
                <w:webHidden/>
              </w:rPr>
              <w:tab/>
            </w:r>
            <w:r w:rsidR="00C214C9">
              <w:rPr>
                <w:noProof/>
                <w:webHidden/>
              </w:rPr>
              <w:fldChar w:fldCharType="begin"/>
            </w:r>
            <w:r w:rsidR="00C214C9">
              <w:rPr>
                <w:noProof/>
                <w:webHidden/>
              </w:rPr>
              <w:instrText xml:space="preserve"> PAGEREF _Toc367184769 \h </w:instrText>
            </w:r>
            <w:r w:rsidR="00C214C9">
              <w:rPr>
                <w:noProof/>
                <w:webHidden/>
              </w:rPr>
            </w:r>
            <w:r w:rsidR="00C214C9">
              <w:rPr>
                <w:noProof/>
                <w:webHidden/>
              </w:rPr>
              <w:fldChar w:fldCharType="separate"/>
            </w:r>
            <w:r w:rsidR="00C214C9">
              <w:rPr>
                <w:noProof/>
                <w:webHidden/>
              </w:rPr>
              <w:t>5</w:t>
            </w:r>
            <w:r w:rsidR="00C214C9">
              <w:rPr>
                <w:noProof/>
                <w:webHidden/>
              </w:rPr>
              <w:fldChar w:fldCharType="end"/>
            </w:r>
          </w:hyperlink>
        </w:p>
        <w:p w14:paraId="183EDCC5" w14:textId="77777777" w:rsidR="00C214C9" w:rsidRDefault="00D0423A">
          <w:pPr>
            <w:pStyle w:val="TOC2"/>
            <w:tabs>
              <w:tab w:val="right" w:pos="8290"/>
            </w:tabs>
            <w:rPr>
              <w:b w:val="0"/>
              <w:smallCaps w:val="0"/>
              <w:noProof/>
              <w:lang w:eastAsia="en-AU"/>
            </w:rPr>
          </w:pPr>
          <w:hyperlink w:anchor="_Toc367184770" w:history="1">
            <w:r w:rsidR="00C214C9" w:rsidRPr="00DA2941">
              <w:rPr>
                <w:rStyle w:val="Hyperlink"/>
                <w:noProof/>
                <w:lang w:val="en-US"/>
              </w:rPr>
              <w:t>2.3 Documentation</w:t>
            </w:r>
            <w:r w:rsidR="00C214C9">
              <w:rPr>
                <w:noProof/>
                <w:webHidden/>
              </w:rPr>
              <w:tab/>
            </w:r>
            <w:r w:rsidR="00C214C9">
              <w:rPr>
                <w:noProof/>
                <w:webHidden/>
              </w:rPr>
              <w:fldChar w:fldCharType="begin"/>
            </w:r>
            <w:r w:rsidR="00C214C9">
              <w:rPr>
                <w:noProof/>
                <w:webHidden/>
              </w:rPr>
              <w:instrText xml:space="preserve"> PAGEREF _Toc367184770 \h </w:instrText>
            </w:r>
            <w:r w:rsidR="00C214C9">
              <w:rPr>
                <w:noProof/>
                <w:webHidden/>
              </w:rPr>
            </w:r>
            <w:r w:rsidR="00C214C9">
              <w:rPr>
                <w:noProof/>
                <w:webHidden/>
              </w:rPr>
              <w:fldChar w:fldCharType="separate"/>
            </w:r>
            <w:r w:rsidR="00C214C9">
              <w:rPr>
                <w:noProof/>
                <w:webHidden/>
              </w:rPr>
              <w:t>6</w:t>
            </w:r>
            <w:r w:rsidR="00C214C9">
              <w:rPr>
                <w:noProof/>
                <w:webHidden/>
              </w:rPr>
              <w:fldChar w:fldCharType="end"/>
            </w:r>
          </w:hyperlink>
        </w:p>
        <w:p w14:paraId="3EA82E42" w14:textId="77777777" w:rsidR="00C214C9" w:rsidRDefault="00D0423A">
          <w:pPr>
            <w:pStyle w:val="TOC1"/>
            <w:tabs>
              <w:tab w:val="right" w:pos="8290"/>
            </w:tabs>
            <w:rPr>
              <w:b w:val="0"/>
              <w:caps w:val="0"/>
              <w:noProof/>
              <w:u w:val="none"/>
              <w:lang w:eastAsia="en-AU"/>
            </w:rPr>
          </w:pPr>
          <w:hyperlink w:anchor="_Toc367184771" w:history="1">
            <w:r w:rsidR="00C214C9" w:rsidRPr="00DA2941">
              <w:rPr>
                <w:rStyle w:val="Hyperlink"/>
                <w:noProof/>
                <w:lang w:val="en-US"/>
              </w:rPr>
              <w:t>3 System</w:t>
            </w:r>
            <w:r w:rsidR="00C214C9">
              <w:rPr>
                <w:noProof/>
                <w:webHidden/>
              </w:rPr>
              <w:tab/>
            </w:r>
            <w:r w:rsidR="00C214C9">
              <w:rPr>
                <w:noProof/>
                <w:webHidden/>
              </w:rPr>
              <w:fldChar w:fldCharType="begin"/>
            </w:r>
            <w:r w:rsidR="00C214C9">
              <w:rPr>
                <w:noProof/>
                <w:webHidden/>
              </w:rPr>
              <w:instrText xml:space="preserve"> PAGEREF _Toc367184771 \h </w:instrText>
            </w:r>
            <w:r w:rsidR="00C214C9">
              <w:rPr>
                <w:noProof/>
                <w:webHidden/>
              </w:rPr>
            </w:r>
            <w:r w:rsidR="00C214C9">
              <w:rPr>
                <w:noProof/>
                <w:webHidden/>
              </w:rPr>
              <w:fldChar w:fldCharType="separate"/>
            </w:r>
            <w:r w:rsidR="00C214C9">
              <w:rPr>
                <w:noProof/>
                <w:webHidden/>
              </w:rPr>
              <w:t>6</w:t>
            </w:r>
            <w:r w:rsidR="00C214C9">
              <w:rPr>
                <w:noProof/>
                <w:webHidden/>
              </w:rPr>
              <w:fldChar w:fldCharType="end"/>
            </w:r>
          </w:hyperlink>
        </w:p>
        <w:p w14:paraId="550378C3" w14:textId="77777777" w:rsidR="00C214C9" w:rsidRDefault="00D0423A">
          <w:pPr>
            <w:pStyle w:val="TOC1"/>
            <w:tabs>
              <w:tab w:val="right" w:pos="8290"/>
            </w:tabs>
            <w:rPr>
              <w:b w:val="0"/>
              <w:caps w:val="0"/>
              <w:noProof/>
              <w:u w:val="none"/>
              <w:lang w:eastAsia="en-AU"/>
            </w:rPr>
          </w:pPr>
          <w:hyperlink w:anchor="_Toc367184772" w:history="1">
            <w:r w:rsidR="00C214C9" w:rsidRPr="00DA2941">
              <w:rPr>
                <w:rStyle w:val="Hyperlink"/>
                <w:noProof/>
                <w:lang w:val="en-US"/>
              </w:rPr>
              <w:t>4 Interface Requirements</w:t>
            </w:r>
            <w:r w:rsidR="00C214C9">
              <w:rPr>
                <w:noProof/>
                <w:webHidden/>
              </w:rPr>
              <w:tab/>
            </w:r>
            <w:r w:rsidR="00C214C9">
              <w:rPr>
                <w:noProof/>
                <w:webHidden/>
              </w:rPr>
              <w:fldChar w:fldCharType="begin"/>
            </w:r>
            <w:r w:rsidR="00C214C9">
              <w:rPr>
                <w:noProof/>
                <w:webHidden/>
              </w:rPr>
              <w:instrText xml:space="preserve"> PAGEREF _Toc367184772 \h </w:instrText>
            </w:r>
            <w:r w:rsidR="00C214C9">
              <w:rPr>
                <w:noProof/>
                <w:webHidden/>
              </w:rPr>
            </w:r>
            <w:r w:rsidR="00C214C9">
              <w:rPr>
                <w:noProof/>
                <w:webHidden/>
              </w:rPr>
              <w:fldChar w:fldCharType="separate"/>
            </w:r>
            <w:r w:rsidR="00C214C9">
              <w:rPr>
                <w:noProof/>
                <w:webHidden/>
              </w:rPr>
              <w:t>6</w:t>
            </w:r>
            <w:r w:rsidR="00C214C9">
              <w:rPr>
                <w:noProof/>
                <w:webHidden/>
              </w:rPr>
              <w:fldChar w:fldCharType="end"/>
            </w:r>
          </w:hyperlink>
        </w:p>
        <w:p w14:paraId="013CA211" w14:textId="77777777" w:rsidR="00C214C9" w:rsidRDefault="00D0423A">
          <w:pPr>
            <w:pStyle w:val="TOC2"/>
            <w:tabs>
              <w:tab w:val="right" w:pos="8290"/>
            </w:tabs>
            <w:rPr>
              <w:b w:val="0"/>
              <w:smallCaps w:val="0"/>
              <w:noProof/>
              <w:lang w:eastAsia="en-AU"/>
            </w:rPr>
          </w:pPr>
          <w:hyperlink w:anchor="_Toc367184773" w:history="1">
            <w:r w:rsidR="00C214C9" w:rsidRPr="00DA2941">
              <w:rPr>
                <w:rStyle w:val="Hyperlink"/>
                <w:noProof/>
                <w:lang w:val="en-US"/>
              </w:rPr>
              <w:t>4.1 User Interfaces</w:t>
            </w:r>
            <w:r w:rsidR="00C214C9">
              <w:rPr>
                <w:noProof/>
                <w:webHidden/>
              </w:rPr>
              <w:tab/>
            </w:r>
            <w:r w:rsidR="00C214C9">
              <w:rPr>
                <w:noProof/>
                <w:webHidden/>
              </w:rPr>
              <w:fldChar w:fldCharType="begin"/>
            </w:r>
            <w:r w:rsidR="00C214C9">
              <w:rPr>
                <w:noProof/>
                <w:webHidden/>
              </w:rPr>
              <w:instrText xml:space="preserve"> PAGEREF _Toc367184773 \h </w:instrText>
            </w:r>
            <w:r w:rsidR="00C214C9">
              <w:rPr>
                <w:noProof/>
                <w:webHidden/>
              </w:rPr>
            </w:r>
            <w:r w:rsidR="00C214C9">
              <w:rPr>
                <w:noProof/>
                <w:webHidden/>
              </w:rPr>
              <w:fldChar w:fldCharType="separate"/>
            </w:r>
            <w:r w:rsidR="00C214C9">
              <w:rPr>
                <w:noProof/>
                <w:webHidden/>
              </w:rPr>
              <w:t>6</w:t>
            </w:r>
            <w:r w:rsidR="00C214C9">
              <w:rPr>
                <w:noProof/>
                <w:webHidden/>
              </w:rPr>
              <w:fldChar w:fldCharType="end"/>
            </w:r>
          </w:hyperlink>
        </w:p>
        <w:p w14:paraId="0E2215C2" w14:textId="77777777" w:rsidR="00C214C9" w:rsidRDefault="00D0423A">
          <w:pPr>
            <w:pStyle w:val="TOC2"/>
            <w:tabs>
              <w:tab w:val="right" w:pos="8290"/>
            </w:tabs>
            <w:rPr>
              <w:b w:val="0"/>
              <w:smallCaps w:val="0"/>
              <w:noProof/>
              <w:lang w:eastAsia="en-AU"/>
            </w:rPr>
          </w:pPr>
          <w:hyperlink w:anchor="_Toc367184774" w:history="1">
            <w:r w:rsidR="00C214C9" w:rsidRPr="00DA2941">
              <w:rPr>
                <w:rStyle w:val="Hyperlink"/>
                <w:noProof/>
                <w:lang w:val="en-US"/>
              </w:rPr>
              <w:t>4.2 Hardware Interfaces</w:t>
            </w:r>
            <w:r w:rsidR="00C214C9">
              <w:rPr>
                <w:noProof/>
                <w:webHidden/>
              </w:rPr>
              <w:tab/>
            </w:r>
            <w:r w:rsidR="00C214C9">
              <w:rPr>
                <w:noProof/>
                <w:webHidden/>
              </w:rPr>
              <w:fldChar w:fldCharType="begin"/>
            </w:r>
            <w:r w:rsidR="00C214C9">
              <w:rPr>
                <w:noProof/>
                <w:webHidden/>
              </w:rPr>
              <w:instrText xml:space="preserve"> PAGEREF _Toc367184774 \h </w:instrText>
            </w:r>
            <w:r w:rsidR="00C214C9">
              <w:rPr>
                <w:noProof/>
                <w:webHidden/>
              </w:rPr>
            </w:r>
            <w:r w:rsidR="00C214C9">
              <w:rPr>
                <w:noProof/>
                <w:webHidden/>
              </w:rPr>
              <w:fldChar w:fldCharType="separate"/>
            </w:r>
            <w:r w:rsidR="00C214C9">
              <w:rPr>
                <w:noProof/>
                <w:webHidden/>
              </w:rPr>
              <w:t>7</w:t>
            </w:r>
            <w:r w:rsidR="00C214C9">
              <w:rPr>
                <w:noProof/>
                <w:webHidden/>
              </w:rPr>
              <w:fldChar w:fldCharType="end"/>
            </w:r>
          </w:hyperlink>
        </w:p>
        <w:p w14:paraId="4CA97411" w14:textId="77777777" w:rsidR="00C214C9" w:rsidRDefault="00D0423A">
          <w:pPr>
            <w:pStyle w:val="TOC2"/>
            <w:tabs>
              <w:tab w:val="right" w:pos="8290"/>
            </w:tabs>
            <w:rPr>
              <w:b w:val="0"/>
              <w:smallCaps w:val="0"/>
              <w:noProof/>
              <w:lang w:eastAsia="en-AU"/>
            </w:rPr>
          </w:pPr>
          <w:hyperlink w:anchor="_Toc367184775" w:history="1">
            <w:r w:rsidR="00C214C9" w:rsidRPr="00DA2941">
              <w:rPr>
                <w:rStyle w:val="Hyperlink"/>
                <w:noProof/>
                <w:lang w:val="en-US"/>
              </w:rPr>
              <w:t>4.3 Software Interfaces</w:t>
            </w:r>
            <w:r w:rsidR="00C214C9">
              <w:rPr>
                <w:noProof/>
                <w:webHidden/>
              </w:rPr>
              <w:tab/>
            </w:r>
            <w:r w:rsidR="00C214C9">
              <w:rPr>
                <w:noProof/>
                <w:webHidden/>
              </w:rPr>
              <w:fldChar w:fldCharType="begin"/>
            </w:r>
            <w:r w:rsidR="00C214C9">
              <w:rPr>
                <w:noProof/>
                <w:webHidden/>
              </w:rPr>
              <w:instrText xml:space="preserve"> PAGEREF _Toc367184775 \h </w:instrText>
            </w:r>
            <w:r w:rsidR="00C214C9">
              <w:rPr>
                <w:noProof/>
                <w:webHidden/>
              </w:rPr>
            </w:r>
            <w:r w:rsidR="00C214C9">
              <w:rPr>
                <w:noProof/>
                <w:webHidden/>
              </w:rPr>
              <w:fldChar w:fldCharType="separate"/>
            </w:r>
            <w:r w:rsidR="00C214C9">
              <w:rPr>
                <w:noProof/>
                <w:webHidden/>
              </w:rPr>
              <w:t>7</w:t>
            </w:r>
            <w:r w:rsidR="00C214C9">
              <w:rPr>
                <w:noProof/>
                <w:webHidden/>
              </w:rPr>
              <w:fldChar w:fldCharType="end"/>
            </w:r>
          </w:hyperlink>
        </w:p>
        <w:p w14:paraId="1BD6852F" w14:textId="77777777" w:rsidR="00C214C9" w:rsidRDefault="00D0423A">
          <w:pPr>
            <w:pStyle w:val="TOC2"/>
            <w:tabs>
              <w:tab w:val="right" w:pos="8290"/>
            </w:tabs>
            <w:rPr>
              <w:b w:val="0"/>
              <w:smallCaps w:val="0"/>
              <w:noProof/>
              <w:lang w:eastAsia="en-AU"/>
            </w:rPr>
          </w:pPr>
          <w:hyperlink w:anchor="_Toc367184776" w:history="1">
            <w:r w:rsidR="00C214C9" w:rsidRPr="00DA2941">
              <w:rPr>
                <w:rStyle w:val="Hyperlink"/>
                <w:noProof/>
                <w:lang w:val="en-US"/>
              </w:rPr>
              <w:t>4.4 Communication Interfaces</w:t>
            </w:r>
            <w:r w:rsidR="00C214C9">
              <w:rPr>
                <w:noProof/>
                <w:webHidden/>
              </w:rPr>
              <w:tab/>
            </w:r>
            <w:r w:rsidR="00C214C9">
              <w:rPr>
                <w:noProof/>
                <w:webHidden/>
              </w:rPr>
              <w:fldChar w:fldCharType="begin"/>
            </w:r>
            <w:r w:rsidR="00C214C9">
              <w:rPr>
                <w:noProof/>
                <w:webHidden/>
              </w:rPr>
              <w:instrText xml:space="preserve"> PAGEREF _Toc367184776 \h </w:instrText>
            </w:r>
            <w:r w:rsidR="00C214C9">
              <w:rPr>
                <w:noProof/>
                <w:webHidden/>
              </w:rPr>
            </w:r>
            <w:r w:rsidR="00C214C9">
              <w:rPr>
                <w:noProof/>
                <w:webHidden/>
              </w:rPr>
              <w:fldChar w:fldCharType="separate"/>
            </w:r>
            <w:r w:rsidR="00C214C9">
              <w:rPr>
                <w:noProof/>
                <w:webHidden/>
              </w:rPr>
              <w:t>7</w:t>
            </w:r>
            <w:r w:rsidR="00C214C9">
              <w:rPr>
                <w:noProof/>
                <w:webHidden/>
              </w:rPr>
              <w:fldChar w:fldCharType="end"/>
            </w:r>
          </w:hyperlink>
        </w:p>
        <w:p w14:paraId="0FC02582" w14:textId="77777777" w:rsidR="00C214C9" w:rsidRDefault="00D0423A">
          <w:pPr>
            <w:pStyle w:val="TOC1"/>
            <w:tabs>
              <w:tab w:val="right" w:pos="8290"/>
            </w:tabs>
            <w:rPr>
              <w:b w:val="0"/>
              <w:caps w:val="0"/>
              <w:noProof/>
              <w:u w:val="none"/>
              <w:lang w:eastAsia="en-AU"/>
            </w:rPr>
          </w:pPr>
          <w:hyperlink w:anchor="_Toc367184777" w:history="1">
            <w:r w:rsidR="00C214C9" w:rsidRPr="00DA2941">
              <w:rPr>
                <w:rStyle w:val="Hyperlink"/>
                <w:noProof/>
                <w:lang w:val="en-US"/>
              </w:rPr>
              <w:t>5 References:</w:t>
            </w:r>
            <w:r w:rsidR="00C214C9">
              <w:rPr>
                <w:noProof/>
                <w:webHidden/>
              </w:rPr>
              <w:tab/>
            </w:r>
            <w:r w:rsidR="00C214C9">
              <w:rPr>
                <w:noProof/>
                <w:webHidden/>
              </w:rPr>
              <w:fldChar w:fldCharType="begin"/>
            </w:r>
            <w:r w:rsidR="00C214C9">
              <w:rPr>
                <w:noProof/>
                <w:webHidden/>
              </w:rPr>
              <w:instrText xml:space="preserve"> PAGEREF _Toc367184777 \h </w:instrText>
            </w:r>
            <w:r w:rsidR="00C214C9">
              <w:rPr>
                <w:noProof/>
                <w:webHidden/>
              </w:rPr>
            </w:r>
            <w:r w:rsidR="00C214C9">
              <w:rPr>
                <w:noProof/>
                <w:webHidden/>
              </w:rPr>
              <w:fldChar w:fldCharType="separate"/>
            </w:r>
            <w:r w:rsidR="00C214C9">
              <w:rPr>
                <w:noProof/>
                <w:webHidden/>
              </w:rPr>
              <w:t>7</w:t>
            </w:r>
            <w:r w:rsidR="00C214C9">
              <w:rPr>
                <w:noProof/>
                <w:webHidden/>
              </w:rPr>
              <w:fldChar w:fldCharType="end"/>
            </w:r>
          </w:hyperlink>
        </w:p>
        <w:p w14:paraId="7FCE981B" w14:textId="5E0CB041" w:rsidR="005B176B" w:rsidRDefault="005B176B">
          <w:r>
            <w:rPr>
              <w:b/>
              <w:bCs/>
              <w:noProof/>
            </w:rPr>
            <w:fldChar w:fldCharType="end"/>
          </w:r>
        </w:p>
      </w:sdtContent>
    </w:sdt>
    <w:p w14:paraId="1A7E5CB3" w14:textId="737D51BE" w:rsidR="00FF2C9C" w:rsidRDefault="00FF2C9C">
      <w:r>
        <w:br w:type="page"/>
      </w:r>
    </w:p>
    <w:p w14:paraId="7EA07D26" w14:textId="61FE5E1E" w:rsidR="00454786" w:rsidRPr="00454786" w:rsidRDefault="000C72B0" w:rsidP="000C72B0">
      <w:pPr>
        <w:pStyle w:val="Heading1"/>
      </w:pPr>
      <w:bookmarkStart w:id="0" w:name="_Toc367184759"/>
      <w:r>
        <w:lastRenderedPageBreak/>
        <w:t xml:space="preserve">1 </w:t>
      </w:r>
      <w:r w:rsidR="00FF2C9C">
        <w:t>– Introduction</w:t>
      </w:r>
      <w:bookmarkEnd w:id="0"/>
    </w:p>
    <w:p w14:paraId="6B1D582F" w14:textId="77777777" w:rsidR="0014111D" w:rsidRDefault="0014111D" w:rsidP="0014111D">
      <w:pPr>
        <w:rPr>
          <w:lang w:val="en-US"/>
        </w:rPr>
      </w:pPr>
    </w:p>
    <w:p w14:paraId="65DBCC98" w14:textId="77777777" w:rsidR="0014111D" w:rsidRPr="0014111D" w:rsidRDefault="0014111D" w:rsidP="009508D3">
      <w:pPr>
        <w:jc w:val="both"/>
        <w:rPr>
          <w:lang w:val="en-US"/>
        </w:rPr>
      </w:pPr>
      <w:r w:rsidRPr="0014111D">
        <w:rPr>
          <w:lang w:val="en-US"/>
        </w:rPr>
        <w:t>Over one year ago, Dr. Phillip Michael from the Royal Victorian Eye &amp; Ear hospital discovered the capability of the Leap Motion Controller to track 1/100</w:t>
      </w:r>
      <w:r w:rsidRPr="0014111D">
        <w:rPr>
          <w:vertAlign w:val="superscript"/>
          <w:lang w:val="en-US"/>
        </w:rPr>
        <w:t>th</w:t>
      </w:r>
      <w:r w:rsidRPr="0014111D">
        <w:rPr>
          <w:lang w:val="en-US"/>
        </w:rPr>
        <w:t xml:space="preserve"> of a millimeter changes in the location of fingers at up to 200 times a second. In an attempt to advance the state of the industry, Dr. Phillip Michael has brought the project to Swinburne University to make the advancement a reality.</w:t>
      </w:r>
    </w:p>
    <w:p w14:paraId="3C44C9B9" w14:textId="77777777" w:rsidR="0014111D" w:rsidRPr="0014111D" w:rsidRDefault="0014111D" w:rsidP="0014111D">
      <w:pPr>
        <w:pStyle w:val="ListParagraph"/>
        <w:ind w:left="400"/>
        <w:rPr>
          <w:lang w:val="en-US"/>
        </w:rPr>
      </w:pPr>
    </w:p>
    <w:p w14:paraId="35FB8444" w14:textId="4DE2E499" w:rsidR="0014111D" w:rsidRPr="0014111D" w:rsidRDefault="0014111D" w:rsidP="009508D3">
      <w:pPr>
        <w:jc w:val="both"/>
        <w:rPr>
          <w:lang w:val="en-US"/>
        </w:rPr>
      </w:pPr>
      <w:r w:rsidRPr="0014111D">
        <w:rPr>
          <w:lang w:val="en-US"/>
        </w:rPr>
        <w:t xml:space="preserve">In collaboration with Swinburne University, Dr. Phillip Michael and select students, the Leap Motion Controller will attempted to be used to detect tremors in surgeons hands whilst outputting to a display a variety of </w:t>
      </w:r>
      <w:r w:rsidR="006F50CC">
        <w:rPr>
          <w:lang w:val="en-US"/>
        </w:rPr>
        <w:t xml:space="preserve">characteristics relating to their tremor. </w:t>
      </w:r>
    </w:p>
    <w:p w14:paraId="0D0DF82D" w14:textId="77777777" w:rsidR="0014111D" w:rsidRPr="0014111D" w:rsidRDefault="0014111D" w:rsidP="0014111D">
      <w:pPr>
        <w:pStyle w:val="ListParagraph"/>
        <w:ind w:left="400"/>
        <w:rPr>
          <w:lang w:val="en-US"/>
        </w:rPr>
      </w:pPr>
    </w:p>
    <w:p w14:paraId="6BF69729" w14:textId="6A160A4D" w:rsidR="0014111D" w:rsidRPr="0014111D" w:rsidRDefault="0014111D" w:rsidP="009508D3">
      <w:pPr>
        <w:jc w:val="both"/>
        <w:rPr>
          <w:lang w:val="en-US"/>
        </w:rPr>
      </w:pPr>
      <w:r w:rsidRPr="0014111D">
        <w:rPr>
          <w:lang w:val="en-US"/>
        </w:rPr>
        <w:t>In continued analysis by Dr. Phillip Michael of the Leap Motion Controller and what can be achieved, the use cases attributed with controller expanded from not only surgeons hand but also to patients with Parkinson’s disease. The</w:t>
      </w:r>
      <w:r w:rsidR="00B14246">
        <w:rPr>
          <w:lang w:val="en-US"/>
        </w:rPr>
        <w:t xml:space="preserve"> potential outcome of the</w:t>
      </w:r>
      <w:r w:rsidRPr="0014111D">
        <w:rPr>
          <w:lang w:val="en-US"/>
        </w:rPr>
        <w:t xml:space="preserve"> controller and developed software in this case will provide Drs. as well as patients the ability to see the level of progression of the disease, as well as whether or not medications to treat the disease are working</w:t>
      </w:r>
      <w:r w:rsidR="00B14246">
        <w:rPr>
          <w:lang w:val="en-US"/>
        </w:rPr>
        <w:t>, however this stage of development is more of a proof of concept</w:t>
      </w:r>
      <w:r w:rsidRPr="0014111D">
        <w:rPr>
          <w:lang w:val="en-US"/>
        </w:rPr>
        <w:t>.</w:t>
      </w:r>
    </w:p>
    <w:p w14:paraId="09676515" w14:textId="1D39475D" w:rsidR="00B73E77" w:rsidRDefault="00FF2C9C" w:rsidP="00454786">
      <w:pPr>
        <w:pStyle w:val="Heading2"/>
        <w:numPr>
          <w:ilvl w:val="1"/>
          <w:numId w:val="1"/>
        </w:numPr>
      </w:pPr>
      <w:bookmarkStart w:id="1" w:name="_Toc367184760"/>
      <w:r>
        <w:t>– Purpose</w:t>
      </w:r>
      <w:bookmarkEnd w:id="1"/>
    </w:p>
    <w:p w14:paraId="39737DB2" w14:textId="77777777" w:rsidR="005153F7" w:rsidRPr="005153F7" w:rsidRDefault="005153F7" w:rsidP="005153F7"/>
    <w:p w14:paraId="3555ADE3" w14:textId="090BD381" w:rsidR="00BD4C6F" w:rsidRDefault="00BD4C6F" w:rsidP="009508D3">
      <w:pPr>
        <w:jc w:val="both"/>
        <w:rPr>
          <w:lang w:val="en-US"/>
        </w:rPr>
      </w:pPr>
      <w:r>
        <w:rPr>
          <w:lang w:val="en-US"/>
        </w:rPr>
        <w:t>The purpose of this document is to detail the requirements of the project so that a product can be developed that meets the requirements.</w:t>
      </w:r>
      <w:r w:rsidR="00786DC8">
        <w:rPr>
          <w:lang w:val="en-US"/>
        </w:rPr>
        <w:t xml:space="preserve"> </w:t>
      </w:r>
      <w:r w:rsidR="006D0449">
        <w:rPr>
          <w:lang w:val="en-US"/>
        </w:rPr>
        <w:t>As such, this document is for the client and</w:t>
      </w:r>
      <w:r w:rsidR="003C2654">
        <w:rPr>
          <w:lang w:val="en-US"/>
        </w:rPr>
        <w:t xml:space="preserve"> the developers so that an agreement can be reached.</w:t>
      </w:r>
    </w:p>
    <w:p w14:paraId="31F34BD2" w14:textId="5DBCB6FD" w:rsidR="000E14C0" w:rsidRDefault="00FF2C9C" w:rsidP="00454786">
      <w:pPr>
        <w:pStyle w:val="Heading2"/>
        <w:numPr>
          <w:ilvl w:val="1"/>
          <w:numId w:val="1"/>
        </w:numPr>
      </w:pPr>
      <w:bookmarkStart w:id="2" w:name="_Toc367184761"/>
      <w:r>
        <w:t>– Scope</w:t>
      </w:r>
      <w:bookmarkEnd w:id="2"/>
    </w:p>
    <w:p w14:paraId="2BC4DE87" w14:textId="77777777" w:rsidR="009508D3" w:rsidRPr="009508D3" w:rsidRDefault="009508D3" w:rsidP="009508D3"/>
    <w:p w14:paraId="74BE77CD" w14:textId="754705E1" w:rsidR="00C06BAF" w:rsidRPr="00C06BAF" w:rsidRDefault="00C06BAF" w:rsidP="00454786">
      <w:pPr>
        <w:rPr>
          <w:rFonts w:ascii="Cambria" w:hAnsi="Cambria" w:cs="Arial"/>
          <w:b/>
          <w:lang w:val="en-US"/>
        </w:rPr>
      </w:pPr>
      <w:r>
        <w:rPr>
          <w:rFonts w:ascii="Cambria" w:hAnsi="Cambria" w:cs="Arial"/>
          <w:b/>
          <w:lang w:val="en-US"/>
        </w:rPr>
        <w:t>Name</w:t>
      </w:r>
    </w:p>
    <w:p w14:paraId="3A99B9FC" w14:textId="78713218" w:rsidR="009508D3" w:rsidRPr="009508D3" w:rsidRDefault="00514561" w:rsidP="009508D3">
      <w:pPr>
        <w:pStyle w:val="ListParagraph"/>
        <w:numPr>
          <w:ilvl w:val="0"/>
          <w:numId w:val="5"/>
        </w:numPr>
        <w:rPr>
          <w:rFonts w:ascii="Cambria" w:hAnsi="Cambria" w:cs="Arial"/>
          <w:lang w:val="en-US"/>
        </w:rPr>
      </w:pPr>
      <w:r>
        <w:rPr>
          <w:rFonts w:ascii="Cambria" w:hAnsi="Cambria" w:cs="Arial"/>
          <w:lang w:val="en-US"/>
        </w:rPr>
        <w:t>Tremor analysis with Leap Motion</w:t>
      </w:r>
    </w:p>
    <w:p w14:paraId="43A9A777" w14:textId="75EC3620" w:rsidR="00BD64BF" w:rsidRPr="00C06BAF" w:rsidRDefault="007F77EE" w:rsidP="00454786">
      <w:pPr>
        <w:rPr>
          <w:rFonts w:ascii="Cambria" w:hAnsi="Cambria" w:cs="Arial"/>
          <w:b/>
          <w:lang w:val="en-US"/>
        </w:rPr>
      </w:pPr>
      <w:r w:rsidRPr="00C06BAF">
        <w:rPr>
          <w:rFonts w:ascii="Cambria" w:hAnsi="Cambria" w:cs="Arial"/>
          <w:b/>
          <w:lang w:val="en-US"/>
        </w:rPr>
        <w:t>What the software will do</w:t>
      </w:r>
    </w:p>
    <w:p w14:paraId="1C615CD1" w14:textId="6A962EB8" w:rsidR="002031C5" w:rsidRDefault="002031C5" w:rsidP="00710E24">
      <w:pPr>
        <w:pStyle w:val="ListParagraph"/>
        <w:numPr>
          <w:ilvl w:val="0"/>
          <w:numId w:val="8"/>
        </w:numPr>
        <w:rPr>
          <w:lang w:val="en-US"/>
        </w:rPr>
      </w:pPr>
      <w:r>
        <w:rPr>
          <w:lang w:val="en-US"/>
        </w:rPr>
        <w:t xml:space="preserve">Display </w:t>
      </w:r>
      <w:r w:rsidR="006F50CC">
        <w:rPr>
          <w:lang w:val="en-US"/>
        </w:rPr>
        <w:t xml:space="preserve">the </w:t>
      </w:r>
      <w:r w:rsidR="00131C7F">
        <w:rPr>
          <w:lang w:val="en-US"/>
        </w:rPr>
        <w:t>characteristics</w:t>
      </w:r>
      <w:r w:rsidR="006F50CC">
        <w:rPr>
          <w:lang w:val="en-US"/>
        </w:rPr>
        <w:t xml:space="preserve"> of tremor in the hand, providing the amplitude</w:t>
      </w:r>
      <w:r w:rsidR="00131C7F">
        <w:rPr>
          <w:lang w:val="en-US"/>
        </w:rPr>
        <w:t>, velocity</w:t>
      </w:r>
      <w:r w:rsidR="00B14246">
        <w:rPr>
          <w:lang w:val="en-US"/>
        </w:rPr>
        <w:t>, acceleration</w:t>
      </w:r>
      <w:r w:rsidR="006F50CC">
        <w:rPr>
          <w:lang w:val="en-US"/>
        </w:rPr>
        <w:t xml:space="preserve"> and frequency of the tremor</w:t>
      </w:r>
    </w:p>
    <w:p w14:paraId="5E3271C6" w14:textId="77777777" w:rsidR="002031C5" w:rsidRDefault="002031C5" w:rsidP="00710E24">
      <w:pPr>
        <w:pStyle w:val="ListParagraph"/>
        <w:numPr>
          <w:ilvl w:val="0"/>
          <w:numId w:val="8"/>
        </w:numPr>
        <w:rPr>
          <w:lang w:val="en-US"/>
        </w:rPr>
      </w:pPr>
      <w:r>
        <w:rPr>
          <w:lang w:val="en-US"/>
        </w:rPr>
        <w:t>Software contains brief tutorials in use of the software</w:t>
      </w:r>
    </w:p>
    <w:p w14:paraId="5043AD71" w14:textId="6047857D" w:rsidR="002031C5" w:rsidRDefault="002031C5" w:rsidP="00710E24">
      <w:pPr>
        <w:pStyle w:val="ListParagraph"/>
        <w:numPr>
          <w:ilvl w:val="0"/>
          <w:numId w:val="8"/>
        </w:numPr>
        <w:rPr>
          <w:lang w:val="en-US"/>
        </w:rPr>
      </w:pPr>
      <w:r>
        <w:rPr>
          <w:lang w:val="en-US"/>
        </w:rPr>
        <w:t>Software contains instruction in the u</w:t>
      </w:r>
      <w:r w:rsidR="00B14246">
        <w:rPr>
          <w:lang w:val="en-US"/>
        </w:rPr>
        <w:t>se of the software in real time</w:t>
      </w:r>
    </w:p>
    <w:p w14:paraId="01E5572D" w14:textId="3CB41A1F" w:rsidR="007F77EE" w:rsidRPr="006F50CC" w:rsidRDefault="007F77EE" w:rsidP="006F50CC">
      <w:pPr>
        <w:rPr>
          <w:rFonts w:ascii="Cambria" w:hAnsi="Cambria" w:cs="Arial"/>
          <w:b/>
          <w:lang w:val="en-US"/>
        </w:rPr>
      </w:pPr>
      <w:r w:rsidRPr="006F50CC">
        <w:rPr>
          <w:rFonts w:ascii="Cambria" w:hAnsi="Cambria" w:cs="Arial"/>
          <w:b/>
          <w:lang w:val="en-US"/>
        </w:rPr>
        <w:t>What the software will not do</w:t>
      </w:r>
    </w:p>
    <w:p w14:paraId="67AD1068" w14:textId="580DAAFE" w:rsidR="000F24D3" w:rsidRPr="000F24D3" w:rsidRDefault="000F24D3" w:rsidP="007F77EE">
      <w:pPr>
        <w:pStyle w:val="ListParagraph"/>
        <w:numPr>
          <w:ilvl w:val="0"/>
          <w:numId w:val="3"/>
        </w:numPr>
        <w:rPr>
          <w:rFonts w:ascii="Cambria" w:hAnsi="Cambria" w:cs="Arial"/>
          <w:i/>
          <w:lang w:val="en-US"/>
        </w:rPr>
      </w:pPr>
      <w:r>
        <w:rPr>
          <w:rFonts w:ascii="Cambria" w:hAnsi="Cambria" w:cs="Arial"/>
          <w:lang w:val="en-US"/>
        </w:rPr>
        <w:t xml:space="preserve">Provide </w:t>
      </w:r>
      <w:r w:rsidR="00131C7F">
        <w:rPr>
          <w:rFonts w:ascii="Cambria" w:hAnsi="Cambria" w:cs="Arial"/>
          <w:lang w:val="en-US"/>
        </w:rPr>
        <w:t>a specific rating of how severe or mild a tremor is</w:t>
      </w:r>
    </w:p>
    <w:p w14:paraId="37BB2A6F" w14:textId="153DD5A0" w:rsidR="003734D9" w:rsidRPr="001F1D47" w:rsidRDefault="001D308D" w:rsidP="007F77EE">
      <w:pPr>
        <w:pStyle w:val="ListParagraph"/>
        <w:numPr>
          <w:ilvl w:val="0"/>
          <w:numId w:val="3"/>
        </w:numPr>
        <w:rPr>
          <w:rFonts w:ascii="Cambria" w:hAnsi="Cambria" w:cs="Arial"/>
          <w:i/>
          <w:lang w:val="en-US"/>
        </w:rPr>
      </w:pPr>
      <w:r w:rsidRPr="001F1D47">
        <w:rPr>
          <w:rFonts w:ascii="Cambria" w:hAnsi="Cambria" w:cs="Arial"/>
          <w:lang w:val="en-US"/>
        </w:rPr>
        <w:t>Be liable in the event that a surgeon has a tremor during operation</w:t>
      </w:r>
    </w:p>
    <w:p w14:paraId="4357AABC" w14:textId="38E10444" w:rsidR="001D308D" w:rsidRPr="00B5200F" w:rsidRDefault="001D308D" w:rsidP="007F77EE">
      <w:pPr>
        <w:pStyle w:val="ListParagraph"/>
        <w:numPr>
          <w:ilvl w:val="0"/>
          <w:numId w:val="3"/>
        </w:numPr>
        <w:rPr>
          <w:rFonts w:ascii="Cambria" w:hAnsi="Cambria" w:cs="Arial"/>
          <w:i/>
          <w:lang w:val="en-US"/>
        </w:rPr>
      </w:pPr>
      <w:r w:rsidRPr="001F1D47">
        <w:rPr>
          <w:rFonts w:ascii="Cambria" w:hAnsi="Cambria" w:cs="Arial"/>
          <w:lang w:val="en-US"/>
        </w:rPr>
        <w:t xml:space="preserve">Give a concrete output whether </w:t>
      </w:r>
      <w:r w:rsidR="00C9474C" w:rsidRPr="001F1D47">
        <w:rPr>
          <w:rFonts w:ascii="Cambria" w:hAnsi="Cambria" w:cs="Arial"/>
          <w:lang w:val="en-US"/>
        </w:rPr>
        <w:t>the surgeon is ready for op</w:t>
      </w:r>
      <w:r w:rsidR="00636A88" w:rsidRPr="001F1D47">
        <w:rPr>
          <w:rFonts w:ascii="Cambria" w:hAnsi="Cambria" w:cs="Arial"/>
          <w:lang w:val="en-US"/>
        </w:rPr>
        <w:t>eration</w:t>
      </w:r>
    </w:p>
    <w:p w14:paraId="19E1E046" w14:textId="32D8E760" w:rsidR="00B5200F" w:rsidRPr="00C06BAF" w:rsidRDefault="00B5200F" w:rsidP="00B5200F">
      <w:pPr>
        <w:rPr>
          <w:rFonts w:ascii="Cambria" w:hAnsi="Cambria" w:cs="Arial"/>
          <w:b/>
          <w:lang w:val="en-US"/>
        </w:rPr>
      </w:pPr>
      <w:r w:rsidRPr="00C06BAF">
        <w:rPr>
          <w:rFonts w:ascii="Cambria" w:hAnsi="Cambria" w:cs="Arial"/>
          <w:b/>
          <w:lang w:val="en-US"/>
        </w:rPr>
        <w:t xml:space="preserve">Application and </w:t>
      </w:r>
      <w:r w:rsidR="00B14246">
        <w:rPr>
          <w:rFonts w:ascii="Cambria" w:hAnsi="Cambria" w:cs="Arial"/>
          <w:b/>
          <w:lang w:val="en-US"/>
        </w:rPr>
        <w:t xml:space="preserve">potential </w:t>
      </w:r>
      <w:r w:rsidRPr="00C06BAF">
        <w:rPr>
          <w:rFonts w:ascii="Cambria" w:hAnsi="Cambria" w:cs="Arial"/>
          <w:b/>
          <w:lang w:val="en-US"/>
        </w:rPr>
        <w:t>use of the software</w:t>
      </w:r>
    </w:p>
    <w:p w14:paraId="04C85736" w14:textId="27CB53FF" w:rsidR="00B5200F" w:rsidRDefault="00D9685B" w:rsidP="00B5200F">
      <w:pPr>
        <w:pStyle w:val="ListParagraph"/>
        <w:numPr>
          <w:ilvl w:val="0"/>
          <w:numId w:val="4"/>
        </w:numPr>
        <w:rPr>
          <w:rFonts w:ascii="Cambria" w:hAnsi="Cambria" w:cs="Arial"/>
          <w:lang w:val="en-US"/>
        </w:rPr>
      </w:pPr>
      <w:r>
        <w:rPr>
          <w:rFonts w:ascii="Cambria" w:hAnsi="Cambria" w:cs="Arial"/>
          <w:lang w:val="en-US"/>
        </w:rPr>
        <w:t>Surgeons test their hands pre-operative to determine if they are able to perform</w:t>
      </w:r>
    </w:p>
    <w:p w14:paraId="0F0AAE3F" w14:textId="1C2E2419" w:rsidR="00D9685B" w:rsidRDefault="007F61F0" w:rsidP="00B5200F">
      <w:pPr>
        <w:pStyle w:val="ListParagraph"/>
        <w:numPr>
          <w:ilvl w:val="0"/>
          <w:numId w:val="4"/>
        </w:numPr>
        <w:rPr>
          <w:rFonts w:ascii="Cambria" w:hAnsi="Cambria" w:cs="Arial"/>
          <w:lang w:val="en-US"/>
        </w:rPr>
      </w:pPr>
      <w:r>
        <w:rPr>
          <w:rFonts w:ascii="Cambria" w:hAnsi="Cambria" w:cs="Arial"/>
          <w:lang w:val="en-US"/>
        </w:rPr>
        <w:t xml:space="preserve">Drs. Clinics testing tremors in </w:t>
      </w:r>
      <w:r w:rsidR="004013E0">
        <w:rPr>
          <w:rFonts w:ascii="Cambria" w:hAnsi="Cambria" w:cs="Arial"/>
          <w:lang w:val="en-US"/>
        </w:rPr>
        <w:t>Parkinson’s</w:t>
      </w:r>
      <w:r>
        <w:rPr>
          <w:rFonts w:ascii="Cambria" w:hAnsi="Cambria" w:cs="Arial"/>
          <w:lang w:val="en-US"/>
        </w:rPr>
        <w:t xml:space="preserve"> patients</w:t>
      </w:r>
    </w:p>
    <w:p w14:paraId="0965AB65" w14:textId="1F009620" w:rsidR="00AE58D7" w:rsidRDefault="00AE58D7" w:rsidP="00AE58D7">
      <w:pPr>
        <w:pStyle w:val="ListParagraph"/>
        <w:numPr>
          <w:ilvl w:val="1"/>
          <w:numId w:val="4"/>
        </w:numPr>
        <w:rPr>
          <w:rFonts w:ascii="Cambria" w:hAnsi="Cambria" w:cs="Arial"/>
          <w:lang w:val="en-US"/>
        </w:rPr>
      </w:pPr>
      <w:r>
        <w:rPr>
          <w:rFonts w:ascii="Cambria" w:hAnsi="Cambria" w:cs="Arial"/>
          <w:lang w:val="en-US"/>
        </w:rPr>
        <w:t>Comparing past results of patients</w:t>
      </w:r>
    </w:p>
    <w:p w14:paraId="4B0B7554" w14:textId="17AC07F1" w:rsidR="00B5200F" w:rsidRDefault="00B5200F" w:rsidP="00B5200F">
      <w:pPr>
        <w:rPr>
          <w:rFonts w:ascii="Cambria" w:hAnsi="Cambria" w:cs="Arial"/>
          <w:b/>
          <w:lang w:val="en-US"/>
        </w:rPr>
      </w:pPr>
      <w:r w:rsidRPr="00C06BAF">
        <w:rPr>
          <w:rFonts w:ascii="Cambria" w:hAnsi="Cambria" w:cs="Arial"/>
          <w:b/>
          <w:lang w:val="en-US"/>
        </w:rPr>
        <w:t>Benefits of the software</w:t>
      </w:r>
    </w:p>
    <w:p w14:paraId="53DAF810" w14:textId="1879C4A9" w:rsidR="00AD0F00" w:rsidRDefault="00AD0F00" w:rsidP="00AD0F00">
      <w:pPr>
        <w:pStyle w:val="ListParagraph"/>
        <w:numPr>
          <w:ilvl w:val="0"/>
          <w:numId w:val="10"/>
        </w:numPr>
        <w:rPr>
          <w:rFonts w:ascii="Cambria" w:hAnsi="Cambria" w:cs="Arial"/>
          <w:lang w:val="en-US"/>
        </w:rPr>
      </w:pPr>
      <w:r w:rsidRPr="006D0B1D">
        <w:rPr>
          <w:rFonts w:ascii="Cambria" w:hAnsi="Cambria" w:cs="Arial"/>
          <w:lang w:val="en-US"/>
        </w:rPr>
        <w:t>Tremor can be tested in real time without expensive hardware</w:t>
      </w:r>
    </w:p>
    <w:p w14:paraId="1952C6E6" w14:textId="302A141C" w:rsidR="00FD4B0B" w:rsidRPr="006D0B1D" w:rsidRDefault="00FD4B0B" w:rsidP="00AD0F00">
      <w:pPr>
        <w:pStyle w:val="ListParagraph"/>
        <w:numPr>
          <w:ilvl w:val="0"/>
          <w:numId w:val="10"/>
        </w:numPr>
        <w:rPr>
          <w:rFonts w:ascii="Cambria" w:hAnsi="Cambria" w:cs="Arial"/>
          <w:lang w:val="en-US"/>
        </w:rPr>
      </w:pPr>
      <w:r>
        <w:rPr>
          <w:rFonts w:ascii="Cambria" w:hAnsi="Cambria" w:cs="Arial"/>
          <w:lang w:val="en-US"/>
        </w:rPr>
        <w:t xml:space="preserve">Tremor can be detected in a </w:t>
      </w:r>
      <w:r w:rsidR="006F50CC">
        <w:rPr>
          <w:rFonts w:ascii="Cambria" w:hAnsi="Cambria" w:cs="Arial"/>
          <w:lang w:val="en-US"/>
        </w:rPr>
        <w:t>non-intrusive</w:t>
      </w:r>
      <w:r>
        <w:rPr>
          <w:rFonts w:ascii="Cambria" w:hAnsi="Cambria" w:cs="Arial"/>
          <w:lang w:val="en-US"/>
        </w:rPr>
        <w:t xml:space="preserve"> way</w:t>
      </w:r>
    </w:p>
    <w:p w14:paraId="549D0F49" w14:textId="5921EF21" w:rsidR="00B5200F" w:rsidRPr="00C06BAF" w:rsidRDefault="00B5200F" w:rsidP="00B5200F">
      <w:pPr>
        <w:rPr>
          <w:rFonts w:ascii="Cambria" w:hAnsi="Cambria" w:cs="Arial"/>
          <w:b/>
          <w:lang w:val="en-US"/>
        </w:rPr>
      </w:pPr>
      <w:r w:rsidRPr="00C06BAF">
        <w:rPr>
          <w:rFonts w:ascii="Cambria" w:hAnsi="Cambria" w:cs="Arial"/>
          <w:b/>
          <w:lang w:val="en-US"/>
        </w:rPr>
        <w:t>Objective of the software</w:t>
      </w:r>
    </w:p>
    <w:p w14:paraId="379F6D2D" w14:textId="1E8AFC13" w:rsidR="00903D84" w:rsidRPr="00903D84" w:rsidRDefault="00C2005B" w:rsidP="00903D84">
      <w:pPr>
        <w:pStyle w:val="ListParagraph"/>
        <w:numPr>
          <w:ilvl w:val="0"/>
          <w:numId w:val="10"/>
        </w:numPr>
        <w:rPr>
          <w:lang w:val="en-US"/>
        </w:rPr>
      </w:pPr>
      <w:r>
        <w:rPr>
          <w:lang w:val="en-US"/>
        </w:rPr>
        <w:lastRenderedPageBreak/>
        <w:t xml:space="preserve">To prove that it is possible to </w:t>
      </w:r>
      <w:r w:rsidR="00903D84" w:rsidRPr="00903D84">
        <w:rPr>
          <w:lang w:val="en-US"/>
        </w:rPr>
        <w:t>develop software that will interface with the leap motion controller and detect the level of tremor in the hand.</w:t>
      </w:r>
      <w:r w:rsidR="006F50CC">
        <w:rPr>
          <w:lang w:val="en-US"/>
        </w:rPr>
        <w:t xml:space="preserve"> This includes tracking the frequency</w:t>
      </w:r>
      <w:r w:rsidR="00131C7F">
        <w:rPr>
          <w:lang w:val="en-US"/>
        </w:rPr>
        <w:t>, velocity</w:t>
      </w:r>
      <w:r>
        <w:rPr>
          <w:lang w:val="en-US"/>
        </w:rPr>
        <w:t>, acceleration</w:t>
      </w:r>
      <w:r w:rsidR="006F50CC">
        <w:rPr>
          <w:lang w:val="en-US"/>
        </w:rPr>
        <w:t xml:space="preserve"> and amplitude of tremors. </w:t>
      </w:r>
    </w:p>
    <w:p w14:paraId="39541C81" w14:textId="7CB08598" w:rsidR="00FF2C9C" w:rsidRDefault="00FF2C9C" w:rsidP="007C6953">
      <w:pPr>
        <w:pStyle w:val="Heading2"/>
        <w:numPr>
          <w:ilvl w:val="1"/>
          <w:numId w:val="1"/>
        </w:numPr>
      </w:pPr>
      <w:bookmarkStart w:id="3" w:name="_Toc367184762"/>
      <w:r>
        <w:t>– Definitions, Acronyms and Abbreviations</w:t>
      </w:r>
      <w:bookmarkEnd w:id="3"/>
    </w:p>
    <w:p w14:paraId="4CA59202" w14:textId="4CF5FEEC" w:rsidR="006B31B9" w:rsidRDefault="007C6953" w:rsidP="0088542C">
      <w:pPr>
        <w:rPr>
          <w:i/>
          <w:lang w:val="en-US"/>
        </w:rPr>
      </w:pPr>
      <w:r w:rsidRPr="0088542C">
        <w:rPr>
          <w:i/>
          <w:lang w:val="en-US"/>
        </w:rPr>
        <w:t>Provide the definition of all terms, acronyms, and abbreviations used in the SRS.</w:t>
      </w:r>
    </w:p>
    <w:p w14:paraId="63993BA3" w14:textId="77777777" w:rsidR="0088542C" w:rsidRPr="0088542C" w:rsidRDefault="0088542C" w:rsidP="0088542C">
      <w:pPr>
        <w:rPr>
          <w:i/>
          <w:lang w:val="en-US"/>
        </w:rPr>
      </w:pPr>
    </w:p>
    <w:tbl>
      <w:tblPr>
        <w:tblStyle w:val="TableGrid"/>
        <w:tblW w:w="0" w:type="auto"/>
        <w:jc w:val="center"/>
        <w:tblLook w:val="04A0" w:firstRow="1" w:lastRow="0" w:firstColumn="1" w:lastColumn="0" w:noHBand="0" w:noVBand="1"/>
      </w:tblPr>
      <w:tblGrid>
        <w:gridCol w:w="1809"/>
        <w:gridCol w:w="6707"/>
      </w:tblGrid>
      <w:tr w:rsidR="00124681" w14:paraId="16E8FDDF" w14:textId="77777777" w:rsidTr="00FD1A42">
        <w:trPr>
          <w:jc w:val="center"/>
        </w:trPr>
        <w:tc>
          <w:tcPr>
            <w:tcW w:w="1809" w:type="dxa"/>
            <w:vAlign w:val="center"/>
          </w:tcPr>
          <w:p w14:paraId="46576A3E" w14:textId="2823FC98" w:rsidR="00124681" w:rsidRPr="006F50CC" w:rsidRDefault="00B356C3" w:rsidP="00FD1A42">
            <w:pPr>
              <w:widowControl w:val="0"/>
              <w:autoSpaceDE w:val="0"/>
              <w:autoSpaceDN w:val="0"/>
              <w:adjustRightInd w:val="0"/>
              <w:spacing w:after="240"/>
              <w:rPr>
                <w:rFonts w:ascii="Times" w:hAnsi="Times" w:cs="Times"/>
                <w:b/>
                <w:lang w:val="en-US"/>
              </w:rPr>
            </w:pPr>
            <w:r w:rsidRPr="006F50CC">
              <w:rPr>
                <w:rFonts w:ascii="Times" w:hAnsi="Times" w:cs="Times"/>
                <w:b/>
                <w:lang w:val="en-US"/>
              </w:rPr>
              <w:t>Word</w:t>
            </w:r>
          </w:p>
        </w:tc>
        <w:tc>
          <w:tcPr>
            <w:tcW w:w="6707" w:type="dxa"/>
            <w:vAlign w:val="center"/>
          </w:tcPr>
          <w:p w14:paraId="2293B08E" w14:textId="2D7411E2" w:rsidR="00124681" w:rsidRPr="006F50CC" w:rsidRDefault="00124681" w:rsidP="00FD1A42">
            <w:pPr>
              <w:widowControl w:val="0"/>
              <w:autoSpaceDE w:val="0"/>
              <w:autoSpaceDN w:val="0"/>
              <w:adjustRightInd w:val="0"/>
              <w:spacing w:after="240"/>
              <w:rPr>
                <w:rFonts w:ascii="Times" w:hAnsi="Times" w:cs="Times"/>
                <w:b/>
                <w:lang w:val="en-US"/>
              </w:rPr>
            </w:pPr>
            <w:r w:rsidRPr="006F50CC">
              <w:rPr>
                <w:rFonts w:ascii="Times" w:hAnsi="Times" w:cs="Times"/>
                <w:b/>
                <w:lang w:val="en-US"/>
              </w:rPr>
              <w:t>Definition</w:t>
            </w:r>
          </w:p>
        </w:tc>
      </w:tr>
      <w:tr w:rsidR="00124681" w14:paraId="7A60F5CE" w14:textId="77777777" w:rsidTr="00FD1A42">
        <w:trPr>
          <w:jc w:val="center"/>
        </w:trPr>
        <w:tc>
          <w:tcPr>
            <w:tcW w:w="1809" w:type="dxa"/>
            <w:vAlign w:val="center"/>
          </w:tcPr>
          <w:p w14:paraId="03601607" w14:textId="58DEDBE0"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p>
        </w:tc>
        <w:tc>
          <w:tcPr>
            <w:tcW w:w="6707" w:type="dxa"/>
            <w:vAlign w:val="center"/>
          </w:tcPr>
          <w:p w14:paraId="1839BEFF" w14:textId="78A5F2DE"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eap Motion</w:t>
            </w:r>
          </w:p>
        </w:tc>
      </w:tr>
      <w:tr w:rsidR="00124681" w14:paraId="343D2365" w14:textId="77777777" w:rsidTr="00FD1A42">
        <w:trPr>
          <w:jc w:val="center"/>
        </w:trPr>
        <w:tc>
          <w:tcPr>
            <w:tcW w:w="1809" w:type="dxa"/>
            <w:vAlign w:val="center"/>
          </w:tcPr>
          <w:p w14:paraId="74C2D060" w14:textId="2BC8A9E6"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r w:rsidR="00F20B5B">
              <w:rPr>
                <w:rFonts w:ascii="Times" w:hAnsi="Times" w:cs="Times"/>
                <w:lang w:val="en-US"/>
              </w:rPr>
              <w:t>D</w:t>
            </w:r>
          </w:p>
        </w:tc>
        <w:tc>
          <w:tcPr>
            <w:tcW w:w="6707" w:type="dxa"/>
            <w:vAlign w:val="center"/>
          </w:tcPr>
          <w:p w14:paraId="70C0EC7B" w14:textId="1AF1085F" w:rsidR="00124681" w:rsidRDefault="00124681" w:rsidP="00462DB6">
            <w:pPr>
              <w:widowControl w:val="0"/>
              <w:autoSpaceDE w:val="0"/>
              <w:autoSpaceDN w:val="0"/>
              <w:adjustRightInd w:val="0"/>
              <w:spacing w:after="240"/>
              <w:rPr>
                <w:rFonts w:ascii="Times" w:hAnsi="Times" w:cs="Times"/>
                <w:lang w:val="en-US"/>
              </w:rPr>
            </w:pPr>
            <w:r>
              <w:rPr>
                <w:rFonts w:ascii="Times" w:hAnsi="Times" w:cs="Times"/>
                <w:lang w:val="en-US"/>
              </w:rPr>
              <w:t xml:space="preserve">Leap Motion </w:t>
            </w:r>
            <w:r w:rsidR="00462DB6">
              <w:rPr>
                <w:rFonts w:ascii="Times" w:hAnsi="Times" w:cs="Times"/>
                <w:lang w:val="en-US"/>
              </w:rPr>
              <w:t>Device</w:t>
            </w:r>
          </w:p>
        </w:tc>
      </w:tr>
      <w:tr w:rsidR="00033FE8" w14:paraId="7B1CE0E3" w14:textId="77777777" w:rsidTr="00FD1A42">
        <w:trPr>
          <w:jc w:val="center"/>
        </w:trPr>
        <w:tc>
          <w:tcPr>
            <w:tcW w:w="1809" w:type="dxa"/>
            <w:vAlign w:val="center"/>
          </w:tcPr>
          <w:p w14:paraId="11FC4088" w14:textId="1DEC705C" w:rsidR="00033FE8" w:rsidRDefault="00033FE8" w:rsidP="00FD1A42">
            <w:pPr>
              <w:widowControl w:val="0"/>
              <w:autoSpaceDE w:val="0"/>
              <w:autoSpaceDN w:val="0"/>
              <w:adjustRightInd w:val="0"/>
              <w:spacing w:after="240"/>
              <w:rPr>
                <w:rFonts w:ascii="Times" w:hAnsi="Times" w:cs="Times"/>
                <w:lang w:val="en-US"/>
              </w:rPr>
            </w:pPr>
            <w:r>
              <w:rPr>
                <w:rFonts w:ascii="Times" w:hAnsi="Times" w:cs="Times"/>
                <w:lang w:val="en-US"/>
              </w:rPr>
              <w:t>JS</w:t>
            </w:r>
          </w:p>
        </w:tc>
        <w:tc>
          <w:tcPr>
            <w:tcW w:w="6707" w:type="dxa"/>
            <w:vAlign w:val="center"/>
          </w:tcPr>
          <w:p w14:paraId="15445FD3" w14:textId="24DD1D6B" w:rsidR="00033FE8" w:rsidRDefault="00DC3EB3" w:rsidP="00462DB6">
            <w:pPr>
              <w:widowControl w:val="0"/>
              <w:autoSpaceDE w:val="0"/>
              <w:autoSpaceDN w:val="0"/>
              <w:adjustRightInd w:val="0"/>
              <w:spacing w:after="240"/>
              <w:rPr>
                <w:rFonts w:ascii="Times" w:hAnsi="Times" w:cs="Times"/>
                <w:lang w:val="en-US"/>
              </w:rPr>
            </w:pPr>
            <w:r>
              <w:rPr>
                <w:rFonts w:ascii="Times" w:hAnsi="Times" w:cs="Times"/>
                <w:lang w:val="en-US"/>
              </w:rPr>
              <w:t>JavaScript</w:t>
            </w:r>
          </w:p>
        </w:tc>
      </w:tr>
      <w:tr w:rsidR="00033FE8" w14:paraId="05BDB325" w14:textId="77777777" w:rsidTr="00FD1A42">
        <w:trPr>
          <w:jc w:val="center"/>
        </w:trPr>
        <w:tc>
          <w:tcPr>
            <w:tcW w:w="1809" w:type="dxa"/>
            <w:vAlign w:val="center"/>
          </w:tcPr>
          <w:p w14:paraId="2B02D913" w14:textId="598E4E58" w:rsidR="00033FE8" w:rsidRDefault="00033FE8" w:rsidP="00FD1A42">
            <w:pPr>
              <w:widowControl w:val="0"/>
              <w:autoSpaceDE w:val="0"/>
              <w:autoSpaceDN w:val="0"/>
              <w:adjustRightInd w:val="0"/>
              <w:spacing w:after="240"/>
              <w:rPr>
                <w:rFonts w:ascii="Times" w:hAnsi="Times" w:cs="Times"/>
                <w:lang w:val="en-US"/>
              </w:rPr>
            </w:pPr>
            <w:r>
              <w:rPr>
                <w:rFonts w:ascii="Times" w:hAnsi="Times" w:cs="Times"/>
                <w:lang w:val="en-US"/>
              </w:rPr>
              <w:t>API</w:t>
            </w:r>
          </w:p>
        </w:tc>
        <w:tc>
          <w:tcPr>
            <w:tcW w:w="6707" w:type="dxa"/>
            <w:vAlign w:val="center"/>
          </w:tcPr>
          <w:p w14:paraId="274E6677" w14:textId="6DCFCC57" w:rsidR="00033FE8" w:rsidRDefault="00033FE8" w:rsidP="00462DB6">
            <w:pPr>
              <w:widowControl w:val="0"/>
              <w:autoSpaceDE w:val="0"/>
              <w:autoSpaceDN w:val="0"/>
              <w:adjustRightInd w:val="0"/>
              <w:spacing w:after="240"/>
              <w:rPr>
                <w:rFonts w:ascii="Times" w:hAnsi="Times" w:cs="Times"/>
                <w:lang w:val="en-US"/>
              </w:rPr>
            </w:pPr>
            <w:r>
              <w:rPr>
                <w:rFonts w:ascii="Times" w:hAnsi="Times" w:cs="Times"/>
                <w:lang w:val="en-US"/>
              </w:rPr>
              <w:t xml:space="preserve">Application Programming </w:t>
            </w:r>
            <w:r w:rsidR="00DC3EB3">
              <w:rPr>
                <w:rFonts w:ascii="Times" w:hAnsi="Times" w:cs="Times"/>
                <w:lang w:val="en-US"/>
              </w:rPr>
              <w:t>Interface</w:t>
            </w:r>
          </w:p>
        </w:tc>
      </w:tr>
      <w:tr w:rsidR="00B356C3" w14:paraId="04B2852B" w14:textId="77777777" w:rsidTr="00FD1A42">
        <w:trPr>
          <w:jc w:val="center"/>
        </w:trPr>
        <w:tc>
          <w:tcPr>
            <w:tcW w:w="1809" w:type="dxa"/>
            <w:vAlign w:val="center"/>
          </w:tcPr>
          <w:p w14:paraId="2B7CA4D0" w14:textId="4FAB798B" w:rsidR="00B356C3" w:rsidRDefault="00B356C3" w:rsidP="00FD1A42">
            <w:pPr>
              <w:widowControl w:val="0"/>
              <w:autoSpaceDE w:val="0"/>
              <w:autoSpaceDN w:val="0"/>
              <w:adjustRightInd w:val="0"/>
              <w:spacing w:after="240"/>
              <w:rPr>
                <w:rFonts w:ascii="Times" w:hAnsi="Times" w:cs="Times"/>
                <w:lang w:val="en-US"/>
              </w:rPr>
            </w:pPr>
            <w:r>
              <w:rPr>
                <w:rFonts w:ascii="Times" w:hAnsi="Times" w:cs="Times"/>
                <w:lang w:val="en-US"/>
              </w:rPr>
              <w:t>Local</w:t>
            </w:r>
          </w:p>
        </w:tc>
        <w:tc>
          <w:tcPr>
            <w:tcW w:w="6707" w:type="dxa"/>
            <w:vAlign w:val="center"/>
          </w:tcPr>
          <w:p w14:paraId="67CB7E20" w14:textId="6B7513EA" w:rsidR="00B356C3" w:rsidRDefault="00B356C3" w:rsidP="00462DB6">
            <w:pPr>
              <w:widowControl w:val="0"/>
              <w:autoSpaceDE w:val="0"/>
              <w:autoSpaceDN w:val="0"/>
              <w:adjustRightInd w:val="0"/>
              <w:spacing w:after="240"/>
              <w:rPr>
                <w:rFonts w:ascii="Times" w:hAnsi="Times" w:cs="Times"/>
                <w:lang w:val="en-US"/>
              </w:rPr>
            </w:pPr>
            <w:r>
              <w:rPr>
                <w:rFonts w:ascii="Times" w:hAnsi="Times" w:cs="Times"/>
                <w:lang w:val="en-US"/>
              </w:rPr>
              <w:t xml:space="preserve">The software/hardware is being executed/stored on the machine the </w:t>
            </w:r>
            <w:r w:rsidR="005F0A9D">
              <w:rPr>
                <w:rFonts w:ascii="Times" w:hAnsi="Times" w:cs="Times"/>
                <w:lang w:val="en-US"/>
              </w:rPr>
              <w:t xml:space="preserve">end </w:t>
            </w:r>
            <w:r>
              <w:rPr>
                <w:rFonts w:ascii="Times" w:hAnsi="Times" w:cs="Times"/>
                <w:lang w:val="en-US"/>
              </w:rPr>
              <w:t>user is accessing</w:t>
            </w:r>
          </w:p>
        </w:tc>
      </w:tr>
      <w:tr w:rsidR="00B356C3" w14:paraId="2C589317" w14:textId="77777777" w:rsidTr="00FD1A42">
        <w:trPr>
          <w:jc w:val="center"/>
        </w:trPr>
        <w:tc>
          <w:tcPr>
            <w:tcW w:w="1809" w:type="dxa"/>
            <w:vAlign w:val="center"/>
          </w:tcPr>
          <w:p w14:paraId="731B7B6A" w14:textId="5D0FB2AC" w:rsidR="00B356C3" w:rsidRDefault="00B356C3" w:rsidP="00FD1A42">
            <w:pPr>
              <w:widowControl w:val="0"/>
              <w:autoSpaceDE w:val="0"/>
              <w:autoSpaceDN w:val="0"/>
              <w:adjustRightInd w:val="0"/>
              <w:spacing w:after="240"/>
              <w:rPr>
                <w:rFonts w:ascii="Times" w:hAnsi="Times" w:cs="Times"/>
                <w:lang w:val="en-US"/>
              </w:rPr>
            </w:pPr>
            <w:r>
              <w:rPr>
                <w:rFonts w:ascii="Times" w:hAnsi="Times" w:cs="Times"/>
                <w:lang w:val="en-US"/>
              </w:rPr>
              <w:t>Remote</w:t>
            </w:r>
          </w:p>
        </w:tc>
        <w:tc>
          <w:tcPr>
            <w:tcW w:w="6707" w:type="dxa"/>
            <w:vAlign w:val="center"/>
          </w:tcPr>
          <w:p w14:paraId="005A8979" w14:textId="41C68052" w:rsidR="00B356C3" w:rsidRDefault="00B356C3" w:rsidP="00B356C3">
            <w:pPr>
              <w:widowControl w:val="0"/>
              <w:autoSpaceDE w:val="0"/>
              <w:autoSpaceDN w:val="0"/>
              <w:adjustRightInd w:val="0"/>
              <w:spacing w:after="240"/>
              <w:rPr>
                <w:rFonts w:ascii="Times" w:hAnsi="Times" w:cs="Times"/>
                <w:lang w:val="en-US"/>
              </w:rPr>
            </w:pPr>
            <w:r>
              <w:rPr>
                <w:rFonts w:ascii="Times" w:hAnsi="Times" w:cs="Times"/>
                <w:lang w:val="en-US"/>
              </w:rPr>
              <w:t>The software/hardware is being executed/stored on a machine separate from the end user</w:t>
            </w:r>
          </w:p>
        </w:tc>
      </w:tr>
      <w:tr w:rsidR="00F05BD1" w14:paraId="5D08009C" w14:textId="77777777" w:rsidTr="00FD1A42">
        <w:trPr>
          <w:jc w:val="center"/>
        </w:trPr>
        <w:tc>
          <w:tcPr>
            <w:tcW w:w="1809" w:type="dxa"/>
            <w:vAlign w:val="center"/>
          </w:tcPr>
          <w:p w14:paraId="24618164" w14:textId="170C3E8F" w:rsidR="00F05BD1" w:rsidRDefault="00F05BD1" w:rsidP="00FD1A42">
            <w:pPr>
              <w:widowControl w:val="0"/>
              <w:autoSpaceDE w:val="0"/>
              <w:autoSpaceDN w:val="0"/>
              <w:adjustRightInd w:val="0"/>
              <w:spacing w:after="240"/>
              <w:rPr>
                <w:rFonts w:ascii="Times" w:hAnsi="Times" w:cs="Times"/>
                <w:lang w:val="en-US"/>
              </w:rPr>
            </w:pPr>
            <w:r>
              <w:rPr>
                <w:rFonts w:ascii="Times" w:hAnsi="Times" w:cs="Times"/>
                <w:lang w:val="en-US"/>
              </w:rPr>
              <w:t>Hertz</w:t>
            </w:r>
          </w:p>
        </w:tc>
        <w:tc>
          <w:tcPr>
            <w:tcW w:w="6707" w:type="dxa"/>
            <w:vAlign w:val="center"/>
          </w:tcPr>
          <w:p w14:paraId="4BAD93B2" w14:textId="6F388AD3" w:rsidR="00F05BD1" w:rsidRDefault="00F05BD1" w:rsidP="00B356C3">
            <w:pPr>
              <w:widowControl w:val="0"/>
              <w:autoSpaceDE w:val="0"/>
              <w:autoSpaceDN w:val="0"/>
              <w:adjustRightInd w:val="0"/>
              <w:spacing w:after="240"/>
              <w:rPr>
                <w:rFonts w:ascii="Times" w:hAnsi="Times" w:cs="Times"/>
                <w:lang w:val="en-US"/>
              </w:rPr>
            </w:pPr>
            <w:r>
              <w:rPr>
                <w:rFonts w:ascii="Times" w:hAnsi="Times" w:cs="Times"/>
                <w:lang w:val="en-US"/>
              </w:rPr>
              <w:t>Unit of frequency that defines a rate of change. Hertz defines the rate of change</w:t>
            </w:r>
          </w:p>
        </w:tc>
      </w:tr>
    </w:tbl>
    <w:p w14:paraId="1BD6FD67" w14:textId="3DDD3AC9" w:rsidR="00127932" w:rsidRDefault="006B31B9" w:rsidP="009508D3">
      <w:pPr>
        <w:pStyle w:val="Heading1"/>
        <w:numPr>
          <w:ilvl w:val="0"/>
          <w:numId w:val="1"/>
        </w:numPr>
        <w:rPr>
          <w:lang w:val="en-US"/>
        </w:rPr>
      </w:pPr>
      <w:bookmarkStart w:id="4" w:name="_Toc367184763"/>
      <w:r>
        <w:rPr>
          <w:lang w:val="en-US"/>
        </w:rPr>
        <w:t>- Overall Description</w:t>
      </w:r>
      <w:bookmarkEnd w:id="4"/>
    </w:p>
    <w:p w14:paraId="150D64B5" w14:textId="77777777" w:rsidR="009508D3" w:rsidRPr="009508D3" w:rsidRDefault="009508D3" w:rsidP="009508D3">
      <w:pPr>
        <w:rPr>
          <w:lang w:val="en-US"/>
        </w:rPr>
      </w:pPr>
    </w:p>
    <w:p w14:paraId="3F42D1E9" w14:textId="4485405E" w:rsidR="00127932" w:rsidRPr="00127932" w:rsidRDefault="00A10F4B" w:rsidP="00127932">
      <w:pPr>
        <w:jc w:val="both"/>
        <w:rPr>
          <w:lang w:val="en-US"/>
        </w:rPr>
      </w:pPr>
      <w:r>
        <w:rPr>
          <w:lang w:val="en-US"/>
        </w:rPr>
        <w:t>The product we will be developing will be used as a proof of concept for our client</w:t>
      </w:r>
      <w:r w:rsidR="001D1BBB">
        <w:rPr>
          <w:lang w:val="en-US"/>
        </w:rPr>
        <w:t xml:space="preserve"> to prove that the Leap Motion device is capable of correctly identifying and measuring a tremor in a user’s hand. The product may be used by our client for </w:t>
      </w:r>
      <w:r w:rsidR="008A5A62">
        <w:rPr>
          <w:lang w:val="en-US"/>
        </w:rPr>
        <w:t>his own tests, however we are tasked with proving that this device is able to effectively accomplish what other more expensive and intrusive hardware is able to do.</w:t>
      </w:r>
    </w:p>
    <w:p w14:paraId="7C74FACE" w14:textId="15697A0C" w:rsidR="006B31B9" w:rsidRPr="009508D3" w:rsidRDefault="006B31B9" w:rsidP="009508D3">
      <w:pPr>
        <w:pStyle w:val="Heading2"/>
        <w:rPr>
          <w:lang w:val="en-US"/>
        </w:rPr>
      </w:pPr>
      <w:bookmarkStart w:id="5" w:name="_Toc367184764"/>
      <w:r>
        <w:rPr>
          <w:lang w:val="en-US"/>
        </w:rPr>
        <w:t>2.1 - Product Features</w:t>
      </w:r>
      <w:bookmarkEnd w:id="5"/>
    </w:p>
    <w:p w14:paraId="67D0D7B7" w14:textId="77777777" w:rsidR="00A10F4B" w:rsidRDefault="00A10F4B" w:rsidP="00EE0EBC">
      <w:pPr>
        <w:rPr>
          <w:i/>
          <w:lang w:val="en-US"/>
        </w:rPr>
      </w:pPr>
    </w:p>
    <w:p w14:paraId="51F06B22" w14:textId="5E9D3D3A" w:rsidR="00A10F4B" w:rsidRDefault="00A10F4B" w:rsidP="009508D3">
      <w:pPr>
        <w:pStyle w:val="ListParagraph"/>
        <w:numPr>
          <w:ilvl w:val="0"/>
          <w:numId w:val="10"/>
        </w:numPr>
        <w:rPr>
          <w:lang w:val="en-US"/>
        </w:rPr>
      </w:pPr>
      <w:r>
        <w:rPr>
          <w:lang w:val="en-US"/>
        </w:rPr>
        <w:t xml:space="preserve">Ability to capture the tremor in a user’s hands and analyze the different characteristics of the tremor </w:t>
      </w:r>
    </w:p>
    <w:p w14:paraId="5581AA04" w14:textId="62EE376A" w:rsidR="00131C7F" w:rsidRDefault="007370B7" w:rsidP="009508D3">
      <w:pPr>
        <w:pStyle w:val="ListParagraph"/>
        <w:numPr>
          <w:ilvl w:val="0"/>
          <w:numId w:val="10"/>
        </w:numPr>
        <w:rPr>
          <w:lang w:val="en-US"/>
        </w:rPr>
      </w:pPr>
      <w:r>
        <w:rPr>
          <w:lang w:val="en-US"/>
        </w:rPr>
        <w:t>Software possesses a</w:t>
      </w:r>
      <w:r w:rsidR="00131C7F">
        <w:rPr>
          <w:lang w:val="en-US"/>
        </w:rPr>
        <w:t>bility to measure the amplitude, frequency</w:t>
      </w:r>
      <w:r w:rsidR="00A10F4B">
        <w:rPr>
          <w:lang w:val="en-US"/>
        </w:rPr>
        <w:t>, acceleration</w:t>
      </w:r>
      <w:r w:rsidR="00131C7F">
        <w:rPr>
          <w:lang w:val="en-US"/>
        </w:rPr>
        <w:t xml:space="preserve"> and velocity of a user’s tremor and display this information to the user</w:t>
      </w:r>
    </w:p>
    <w:p w14:paraId="6FD0DAD1" w14:textId="30DA3103" w:rsidR="00131C7F" w:rsidRDefault="00131C7F" w:rsidP="009508D3">
      <w:pPr>
        <w:pStyle w:val="ListParagraph"/>
        <w:numPr>
          <w:ilvl w:val="0"/>
          <w:numId w:val="10"/>
        </w:numPr>
        <w:rPr>
          <w:lang w:val="en-US"/>
        </w:rPr>
      </w:pPr>
      <w:r>
        <w:rPr>
          <w:lang w:val="en-US"/>
        </w:rPr>
        <w:t>Instructions on how to complete test are available in real time, giving the user feedback on how to use the program correctly</w:t>
      </w:r>
    </w:p>
    <w:p w14:paraId="5137A453" w14:textId="77777777" w:rsidR="004B676F" w:rsidRDefault="004B676F" w:rsidP="004B676F">
      <w:pPr>
        <w:pStyle w:val="ListParagraph"/>
        <w:rPr>
          <w:lang w:val="en-US"/>
        </w:rPr>
      </w:pPr>
    </w:p>
    <w:p w14:paraId="36BB41FD" w14:textId="77777777" w:rsidR="009508D3" w:rsidRPr="009508D3" w:rsidRDefault="009508D3" w:rsidP="009508D3">
      <w:pPr>
        <w:rPr>
          <w:lang w:val="en-US"/>
        </w:rPr>
      </w:pPr>
    </w:p>
    <w:p w14:paraId="2EC69970" w14:textId="77777777" w:rsidR="006B31B9" w:rsidRDefault="006B31B9" w:rsidP="006B31B9">
      <w:pPr>
        <w:pStyle w:val="Heading2"/>
        <w:rPr>
          <w:lang w:val="en-US"/>
        </w:rPr>
      </w:pPr>
      <w:bookmarkStart w:id="6" w:name="_Toc367184765"/>
      <w:r>
        <w:rPr>
          <w:lang w:val="en-US"/>
        </w:rPr>
        <w:lastRenderedPageBreak/>
        <w:t>2.2 System Requirements</w:t>
      </w:r>
      <w:bookmarkEnd w:id="6"/>
    </w:p>
    <w:p w14:paraId="79687444" w14:textId="55BD1085" w:rsidR="00833FA5" w:rsidRDefault="00802803" w:rsidP="00802803">
      <w:pPr>
        <w:pStyle w:val="Heading3"/>
        <w:rPr>
          <w:lang w:val="en-US"/>
        </w:rPr>
      </w:pPr>
      <w:bookmarkStart w:id="7" w:name="_Toc367184766"/>
      <w:r>
        <w:rPr>
          <w:lang w:val="en-US"/>
        </w:rPr>
        <w:t xml:space="preserve">2.2.1 - </w:t>
      </w:r>
      <w:r w:rsidR="00833FA5" w:rsidRPr="00802803">
        <w:rPr>
          <w:lang w:val="en-US"/>
        </w:rPr>
        <w:t>Development Requirements</w:t>
      </w:r>
      <w:bookmarkEnd w:id="7"/>
    </w:p>
    <w:p w14:paraId="316B5279" w14:textId="77777777" w:rsidR="003C02D7" w:rsidRPr="003C02D7" w:rsidRDefault="003C02D7" w:rsidP="003C02D7"/>
    <w:tbl>
      <w:tblPr>
        <w:tblStyle w:val="TableGrid"/>
        <w:tblW w:w="0" w:type="auto"/>
        <w:tblLook w:val="04A0" w:firstRow="1" w:lastRow="0" w:firstColumn="1" w:lastColumn="0" w:noHBand="0" w:noVBand="1"/>
      </w:tblPr>
      <w:tblGrid>
        <w:gridCol w:w="4258"/>
        <w:gridCol w:w="4258"/>
      </w:tblGrid>
      <w:tr w:rsidR="00833FA5" w14:paraId="4C19A9E9" w14:textId="77777777" w:rsidTr="00833FA5">
        <w:tc>
          <w:tcPr>
            <w:tcW w:w="4258" w:type="dxa"/>
          </w:tcPr>
          <w:p w14:paraId="12AD1B3D" w14:textId="5750491A" w:rsidR="00833FA5" w:rsidRPr="00833FA5" w:rsidRDefault="00833FA5" w:rsidP="00833FA5">
            <w:pPr>
              <w:rPr>
                <w:b/>
                <w:lang w:val="en-US"/>
              </w:rPr>
            </w:pPr>
            <w:r w:rsidRPr="00833FA5">
              <w:rPr>
                <w:b/>
                <w:lang w:val="en-US"/>
              </w:rPr>
              <w:t>Requirement</w:t>
            </w:r>
          </w:p>
        </w:tc>
        <w:tc>
          <w:tcPr>
            <w:tcW w:w="4258" w:type="dxa"/>
          </w:tcPr>
          <w:p w14:paraId="15FAA85D" w14:textId="3E115B10" w:rsidR="00833FA5" w:rsidRPr="00833FA5" w:rsidRDefault="00833FA5" w:rsidP="00833FA5">
            <w:pPr>
              <w:rPr>
                <w:b/>
                <w:lang w:val="en-US"/>
              </w:rPr>
            </w:pPr>
            <w:r w:rsidRPr="00833FA5">
              <w:rPr>
                <w:b/>
                <w:lang w:val="en-US"/>
              </w:rPr>
              <w:t>Explanation</w:t>
            </w:r>
          </w:p>
        </w:tc>
      </w:tr>
      <w:tr w:rsidR="00833FA5" w14:paraId="71554842" w14:textId="77777777" w:rsidTr="00833FA5">
        <w:tc>
          <w:tcPr>
            <w:tcW w:w="4258" w:type="dxa"/>
          </w:tcPr>
          <w:p w14:paraId="0F983D58" w14:textId="3ADF4EE0" w:rsidR="00833FA5" w:rsidRDefault="00833FA5" w:rsidP="00833FA5">
            <w:pPr>
              <w:rPr>
                <w:lang w:val="en-US"/>
              </w:rPr>
            </w:pPr>
            <w:r>
              <w:rPr>
                <w:lang w:val="en-US"/>
              </w:rPr>
              <w:t>Leap Motion Device</w:t>
            </w:r>
          </w:p>
        </w:tc>
        <w:tc>
          <w:tcPr>
            <w:tcW w:w="4258" w:type="dxa"/>
          </w:tcPr>
          <w:p w14:paraId="5E760972" w14:textId="23E1CDF4" w:rsidR="00833FA5" w:rsidRDefault="00833FA5" w:rsidP="00833FA5">
            <w:pPr>
              <w:rPr>
                <w:lang w:val="en-US"/>
              </w:rPr>
            </w:pPr>
            <w:r>
              <w:rPr>
                <w:lang w:val="en-US"/>
              </w:rPr>
              <w:t>This device is what records the motion and sends the data to the computer</w:t>
            </w:r>
          </w:p>
        </w:tc>
      </w:tr>
      <w:tr w:rsidR="00833FA5" w14:paraId="2BD78EF5" w14:textId="77777777" w:rsidTr="00833FA5">
        <w:tc>
          <w:tcPr>
            <w:tcW w:w="4258" w:type="dxa"/>
          </w:tcPr>
          <w:p w14:paraId="6FC1F0C1" w14:textId="3D8AA718" w:rsidR="00833FA5" w:rsidRDefault="008A118F" w:rsidP="00833FA5">
            <w:pPr>
              <w:rPr>
                <w:lang w:val="en-US"/>
              </w:rPr>
            </w:pPr>
            <w:r>
              <w:rPr>
                <w:lang w:val="en-US"/>
              </w:rPr>
              <w:t>Leap Motion Driver</w:t>
            </w:r>
          </w:p>
        </w:tc>
        <w:tc>
          <w:tcPr>
            <w:tcW w:w="4258" w:type="dxa"/>
          </w:tcPr>
          <w:p w14:paraId="7E3E01CA" w14:textId="49F6B130" w:rsidR="00833FA5" w:rsidRDefault="008A118F" w:rsidP="006607FE">
            <w:pPr>
              <w:rPr>
                <w:lang w:val="en-US"/>
              </w:rPr>
            </w:pPr>
            <w:r>
              <w:rPr>
                <w:lang w:val="en-US"/>
              </w:rPr>
              <w:t xml:space="preserve">This software interfaces with the leap motion device and converts the binary </w:t>
            </w:r>
            <w:r w:rsidR="00430027">
              <w:rPr>
                <w:lang w:val="en-US"/>
              </w:rPr>
              <w:t>into</w:t>
            </w:r>
            <w:r>
              <w:rPr>
                <w:lang w:val="en-US"/>
              </w:rPr>
              <w:t xml:space="preserve"> </w:t>
            </w:r>
            <w:r w:rsidR="00430027">
              <w:rPr>
                <w:lang w:val="en-US"/>
              </w:rPr>
              <w:t>usable data</w:t>
            </w:r>
          </w:p>
        </w:tc>
      </w:tr>
      <w:tr w:rsidR="00833FA5" w14:paraId="4036ED4C" w14:textId="77777777" w:rsidTr="00833FA5">
        <w:tc>
          <w:tcPr>
            <w:tcW w:w="4258" w:type="dxa"/>
          </w:tcPr>
          <w:p w14:paraId="07940820" w14:textId="7A568A48" w:rsidR="00833FA5" w:rsidRDefault="008C08DB" w:rsidP="00833FA5">
            <w:pPr>
              <w:rPr>
                <w:lang w:val="en-US"/>
              </w:rPr>
            </w:pPr>
            <w:r>
              <w:rPr>
                <w:lang w:val="en-US"/>
              </w:rPr>
              <w:t>Leap Motion JSAPI</w:t>
            </w:r>
          </w:p>
        </w:tc>
        <w:tc>
          <w:tcPr>
            <w:tcW w:w="4258" w:type="dxa"/>
          </w:tcPr>
          <w:p w14:paraId="5508732A" w14:textId="4EF2CC01" w:rsidR="00833FA5" w:rsidRDefault="008C08DB" w:rsidP="00A34F6B">
            <w:pPr>
              <w:rPr>
                <w:lang w:val="en-US"/>
              </w:rPr>
            </w:pPr>
            <w:r>
              <w:rPr>
                <w:lang w:val="en-US"/>
              </w:rPr>
              <w:t>The Leap Motion JSAPI provides a javascript inter</w:t>
            </w:r>
            <w:r w:rsidR="00A34F6B">
              <w:rPr>
                <w:lang w:val="en-US"/>
              </w:rPr>
              <w:t>face to the leap motion device.</w:t>
            </w:r>
          </w:p>
        </w:tc>
      </w:tr>
      <w:tr w:rsidR="00833FA5" w14:paraId="79136354" w14:textId="77777777" w:rsidTr="00833FA5">
        <w:tc>
          <w:tcPr>
            <w:tcW w:w="4258" w:type="dxa"/>
          </w:tcPr>
          <w:p w14:paraId="163A4AB0" w14:textId="3B8E816D" w:rsidR="00833FA5" w:rsidRDefault="007C3CA5" w:rsidP="00833FA5">
            <w:pPr>
              <w:rPr>
                <w:lang w:val="en-US"/>
              </w:rPr>
            </w:pPr>
            <w:r>
              <w:rPr>
                <w:lang w:val="en-US"/>
              </w:rPr>
              <w:t>Computer</w:t>
            </w:r>
          </w:p>
        </w:tc>
        <w:tc>
          <w:tcPr>
            <w:tcW w:w="4258" w:type="dxa"/>
          </w:tcPr>
          <w:p w14:paraId="554FFFC1" w14:textId="6DB0AD23" w:rsidR="00833FA5" w:rsidRDefault="007C3CA5" w:rsidP="00833FA5">
            <w:pPr>
              <w:rPr>
                <w:lang w:val="en-US"/>
              </w:rPr>
            </w:pPr>
            <w:r>
              <w:rPr>
                <w:lang w:val="en-US"/>
              </w:rPr>
              <w:t xml:space="preserve">The computer will perform the calculations </w:t>
            </w:r>
            <w:r w:rsidR="00874A19">
              <w:rPr>
                <w:lang w:val="en-US"/>
              </w:rPr>
              <w:t>required by the software</w:t>
            </w:r>
          </w:p>
        </w:tc>
      </w:tr>
      <w:tr w:rsidR="00874A19" w14:paraId="53997723" w14:textId="77777777" w:rsidTr="00833FA5">
        <w:tc>
          <w:tcPr>
            <w:tcW w:w="4258" w:type="dxa"/>
          </w:tcPr>
          <w:p w14:paraId="47ABC798" w14:textId="417C4910" w:rsidR="00874A19" w:rsidRDefault="00874A19" w:rsidP="00833FA5">
            <w:pPr>
              <w:rPr>
                <w:lang w:val="en-US"/>
              </w:rPr>
            </w:pPr>
            <w:r>
              <w:rPr>
                <w:lang w:val="en-US"/>
              </w:rPr>
              <w:t>Local Web Server</w:t>
            </w:r>
          </w:p>
        </w:tc>
        <w:tc>
          <w:tcPr>
            <w:tcW w:w="4258" w:type="dxa"/>
          </w:tcPr>
          <w:p w14:paraId="2414F8CC" w14:textId="589214AC" w:rsidR="00874A19" w:rsidRDefault="00874A19" w:rsidP="00833FA5">
            <w:pPr>
              <w:rPr>
                <w:lang w:val="en-US"/>
              </w:rPr>
            </w:pPr>
            <w:r>
              <w:rPr>
                <w:lang w:val="en-US"/>
              </w:rPr>
              <w:t>This software will host the code for execution in a web browser</w:t>
            </w:r>
          </w:p>
        </w:tc>
      </w:tr>
      <w:tr w:rsidR="00685649" w14:paraId="4A15B87B" w14:textId="77777777" w:rsidTr="00833FA5">
        <w:tc>
          <w:tcPr>
            <w:tcW w:w="4258" w:type="dxa"/>
          </w:tcPr>
          <w:p w14:paraId="437675D3" w14:textId="6F4CB265" w:rsidR="00685649" w:rsidRDefault="00685649" w:rsidP="00833FA5">
            <w:pPr>
              <w:rPr>
                <w:lang w:val="en-US"/>
              </w:rPr>
            </w:pPr>
            <w:r>
              <w:rPr>
                <w:lang w:val="en-US"/>
              </w:rPr>
              <w:t>Web Browser (Chrome/Firefox/IE/Safari)</w:t>
            </w:r>
          </w:p>
        </w:tc>
        <w:tc>
          <w:tcPr>
            <w:tcW w:w="4258" w:type="dxa"/>
          </w:tcPr>
          <w:p w14:paraId="3292F034" w14:textId="283842FC" w:rsidR="00685649" w:rsidRDefault="007755B1" w:rsidP="00833FA5">
            <w:pPr>
              <w:rPr>
                <w:lang w:val="en-US"/>
              </w:rPr>
            </w:pPr>
            <w:r>
              <w:rPr>
                <w:lang w:val="en-US"/>
              </w:rPr>
              <w:t>The web browser will run the software developed</w:t>
            </w:r>
          </w:p>
        </w:tc>
      </w:tr>
      <w:tr w:rsidR="00EB6EAC" w14:paraId="25950D76" w14:textId="77777777" w:rsidTr="00833FA5">
        <w:tc>
          <w:tcPr>
            <w:tcW w:w="4258" w:type="dxa"/>
          </w:tcPr>
          <w:p w14:paraId="12606A1C" w14:textId="4B8C59C8" w:rsidR="00EB6EAC" w:rsidRDefault="00EB6EAC" w:rsidP="00833FA5">
            <w:pPr>
              <w:rPr>
                <w:lang w:val="en-US"/>
              </w:rPr>
            </w:pPr>
            <w:r>
              <w:rPr>
                <w:lang w:val="en-US"/>
              </w:rPr>
              <w:t>IDE/Text Editor</w:t>
            </w:r>
          </w:p>
        </w:tc>
        <w:tc>
          <w:tcPr>
            <w:tcW w:w="4258" w:type="dxa"/>
          </w:tcPr>
          <w:p w14:paraId="17D370A4" w14:textId="7D8130EE" w:rsidR="00EB6EAC" w:rsidRDefault="00EB6EAC" w:rsidP="00833FA5">
            <w:pPr>
              <w:rPr>
                <w:lang w:val="en-US"/>
              </w:rPr>
            </w:pPr>
            <w:r>
              <w:rPr>
                <w:lang w:val="en-US"/>
              </w:rPr>
              <w:t>The software will be developed in this software.</w:t>
            </w:r>
          </w:p>
        </w:tc>
      </w:tr>
    </w:tbl>
    <w:p w14:paraId="70F45210" w14:textId="76866AE8" w:rsidR="00AA1E7E" w:rsidRDefault="00AA1E7E" w:rsidP="00AA1E7E">
      <w:pPr>
        <w:pStyle w:val="Heading3"/>
        <w:rPr>
          <w:lang w:val="en-US"/>
        </w:rPr>
      </w:pPr>
      <w:bookmarkStart w:id="8" w:name="_Toc367184767"/>
      <w:r>
        <w:rPr>
          <w:lang w:val="en-US"/>
        </w:rPr>
        <w:t>2.2.2 – Production Requirements</w:t>
      </w:r>
      <w:bookmarkEnd w:id="8"/>
    </w:p>
    <w:p w14:paraId="018D806E" w14:textId="77777777" w:rsidR="00CA51FB" w:rsidRPr="00CA51FB" w:rsidRDefault="00CA51FB" w:rsidP="00CA51FB"/>
    <w:tbl>
      <w:tblPr>
        <w:tblStyle w:val="TableGrid"/>
        <w:tblW w:w="0" w:type="auto"/>
        <w:tblLook w:val="04A0" w:firstRow="1" w:lastRow="0" w:firstColumn="1" w:lastColumn="0" w:noHBand="0" w:noVBand="1"/>
      </w:tblPr>
      <w:tblGrid>
        <w:gridCol w:w="4258"/>
        <w:gridCol w:w="4258"/>
      </w:tblGrid>
      <w:tr w:rsidR="00FC25E9" w14:paraId="769D17A9" w14:textId="77777777" w:rsidTr="00627768">
        <w:tc>
          <w:tcPr>
            <w:tcW w:w="4258" w:type="dxa"/>
          </w:tcPr>
          <w:p w14:paraId="2FDB9217" w14:textId="1F610AFC" w:rsidR="00FC25E9" w:rsidRDefault="00FC25E9" w:rsidP="00627768">
            <w:r w:rsidRPr="00833FA5">
              <w:rPr>
                <w:b/>
                <w:lang w:val="en-US"/>
              </w:rPr>
              <w:t>Requirement</w:t>
            </w:r>
          </w:p>
        </w:tc>
        <w:tc>
          <w:tcPr>
            <w:tcW w:w="4258" w:type="dxa"/>
          </w:tcPr>
          <w:p w14:paraId="15805081" w14:textId="68EF2FA6" w:rsidR="00FC25E9" w:rsidRDefault="00FC25E9" w:rsidP="00627768">
            <w:r w:rsidRPr="00833FA5">
              <w:rPr>
                <w:b/>
                <w:lang w:val="en-US"/>
              </w:rPr>
              <w:t>Explanation</w:t>
            </w:r>
          </w:p>
        </w:tc>
      </w:tr>
      <w:tr w:rsidR="00FC25E9" w14:paraId="684BBB58" w14:textId="77777777" w:rsidTr="00627768">
        <w:tc>
          <w:tcPr>
            <w:tcW w:w="4258" w:type="dxa"/>
          </w:tcPr>
          <w:p w14:paraId="03A1B472" w14:textId="3B03E5CC" w:rsidR="00FC25E9" w:rsidRDefault="00FC25E9" w:rsidP="00627768">
            <w:r>
              <w:rPr>
                <w:lang w:val="en-US"/>
              </w:rPr>
              <w:t>Leap Motion Device</w:t>
            </w:r>
          </w:p>
        </w:tc>
        <w:tc>
          <w:tcPr>
            <w:tcW w:w="4258" w:type="dxa"/>
          </w:tcPr>
          <w:p w14:paraId="6D942B3D" w14:textId="1F938B91" w:rsidR="00FC25E9" w:rsidRDefault="00FC25E9" w:rsidP="00627768">
            <w:r>
              <w:rPr>
                <w:lang w:val="en-US"/>
              </w:rPr>
              <w:t>This device is what records the motion and sends the data to the computer</w:t>
            </w:r>
          </w:p>
        </w:tc>
      </w:tr>
      <w:tr w:rsidR="00FC25E9" w14:paraId="110A2EB9" w14:textId="77777777" w:rsidTr="00627768">
        <w:tc>
          <w:tcPr>
            <w:tcW w:w="4258" w:type="dxa"/>
          </w:tcPr>
          <w:p w14:paraId="3C5F064C" w14:textId="7A5E05F3" w:rsidR="00FC25E9" w:rsidRDefault="00FC25E9" w:rsidP="00627768">
            <w:r>
              <w:rPr>
                <w:lang w:val="en-US"/>
              </w:rPr>
              <w:t>Leap Motion Driver</w:t>
            </w:r>
          </w:p>
        </w:tc>
        <w:tc>
          <w:tcPr>
            <w:tcW w:w="4258" w:type="dxa"/>
          </w:tcPr>
          <w:p w14:paraId="24815798" w14:textId="17F85701" w:rsidR="00FC25E9" w:rsidRDefault="00FC25E9" w:rsidP="006607FE">
            <w:r>
              <w:rPr>
                <w:lang w:val="en-US"/>
              </w:rPr>
              <w:t>This software interfaces with the leap motion device and converts the binary into usable data</w:t>
            </w:r>
          </w:p>
        </w:tc>
      </w:tr>
      <w:tr w:rsidR="00FC25E9" w14:paraId="13995BCE" w14:textId="77777777" w:rsidTr="00627768">
        <w:tc>
          <w:tcPr>
            <w:tcW w:w="4258" w:type="dxa"/>
          </w:tcPr>
          <w:p w14:paraId="4EAF3424" w14:textId="09CD7562" w:rsidR="00FC25E9" w:rsidRDefault="00FC25E9" w:rsidP="00627768">
            <w:r>
              <w:rPr>
                <w:lang w:val="en-US"/>
              </w:rPr>
              <w:t>Leap Motion JSAPI</w:t>
            </w:r>
          </w:p>
        </w:tc>
        <w:tc>
          <w:tcPr>
            <w:tcW w:w="4258" w:type="dxa"/>
          </w:tcPr>
          <w:p w14:paraId="3270271D" w14:textId="0B5371FE" w:rsidR="00FC25E9" w:rsidRDefault="00FC25E9" w:rsidP="00627768">
            <w:r>
              <w:rPr>
                <w:lang w:val="en-US"/>
              </w:rPr>
              <w:t>Th</w:t>
            </w:r>
            <w:r w:rsidR="0031577A">
              <w:rPr>
                <w:lang w:val="en-US"/>
              </w:rPr>
              <w:t>e Leap Motion JSAPI provides a J</w:t>
            </w:r>
            <w:r>
              <w:rPr>
                <w:lang w:val="en-US"/>
              </w:rPr>
              <w:t xml:space="preserve">avascript interface to the leap motion device. </w:t>
            </w:r>
            <w:r w:rsidR="00111B94">
              <w:rPr>
                <w:lang w:val="en-US"/>
              </w:rPr>
              <w:t>The JSAPI will be included when the web page is loaded, therefore not required locally</w:t>
            </w:r>
          </w:p>
        </w:tc>
      </w:tr>
      <w:tr w:rsidR="00A10CDF" w14:paraId="2D1992A7" w14:textId="77777777" w:rsidTr="00627768">
        <w:tc>
          <w:tcPr>
            <w:tcW w:w="4258" w:type="dxa"/>
          </w:tcPr>
          <w:p w14:paraId="00D4E256" w14:textId="494B9DD3" w:rsidR="00A10CDF" w:rsidRDefault="00A10CDF" w:rsidP="00627768">
            <w:pPr>
              <w:rPr>
                <w:lang w:val="en-US"/>
              </w:rPr>
            </w:pPr>
            <w:r>
              <w:rPr>
                <w:lang w:val="en-US"/>
              </w:rPr>
              <w:t>Computer</w:t>
            </w:r>
          </w:p>
        </w:tc>
        <w:tc>
          <w:tcPr>
            <w:tcW w:w="4258" w:type="dxa"/>
          </w:tcPr>
          <w:p w14:paraId="01FB9F44" w14:textId="556AB882" w:rsidR="00A10CDF" w:rsidRDefault="00A10CDF" w:rsidP="00627768">
            <w:pPr>
              <w:rPr>
                <w:lang w:val="en-US"/>
              </w:rPr>
            </w:pPr>
            <w:r>
              <w:rPr>
                <w:lang w:val="en-US"/>
              </w:rPr>
              <w:t>The computer will perform the calculations required by the software</w:t>
            </w:r>
          </w:p>
        </w:tc>
      </w:tr>
      <w:tr w:rsidR="00AF0F1B" w14:paraId="36A06183" w14:textId="77777777" w:rsidTr="00627768">
        <w:tc>
          <w:tcPr>
            <w:tcW w:w="4258" w:type="dxa"/>
          </w:tcPr>
          <w:p w14:paraId="5D5D9CE1" w14:textId="7A4AD817" w:rsidR="00AF0F1B" w:rsidRDefault="00AF0F1B" w:rsidP="00627768">
            <w:pPr>
              <w:rPr>
                <w:lang w:val="en-US"/>
              </w:rPr>
            </w:pPr>
            <w:r>
              <w:rPr>
                <w:lang w:val="en-US"/>
              </w:rPr>
              <w:t>Web Browser (Chrome/Firefox/IE/Safari)</w:t>
            </w:r>
          </w:p>
        </w:tc>
        <w:tc>
          <w:tcPr>
            <w:tcW w:w="4258" w:type="dxa"/>
          </w:tcPr>
          <w:p w14:paraId="6B585421" w14:textId="2450DEDF" w:rsidR="00AF0F1B" w:rsidRDefault="00AF0F1B" w:rsidP="00627768">
            <w:pPr>
              <w:rPr>
                <w:lang w:val="en-US"/>
              </w:rPr>
            </w:pPr>
            <w:r>
              <w:rPr>
                <w:lang w:val="en-US"/>
              </w:rPr>
              <w:t>The web browser will run the software developed</w:t>
            </w:r>
          </w:p>
        </w:tc>
      </w:tr>
    </w:tbl>
    <w:p w14:paraId="77CAC1B6" w14:textId="77777777" w:rsidR="005D45BC" w:rsidRDefault="005D45BC" w:rsidP="005D45BC">
      <w:pPr>
        <w:pStyle w:val="Heading3"/>
        <w:rPr>
          <w:lang w:val="en-US"/>
        </w:rPr>
      </w:pPr>
      <w:bookmarkStart w:id="9" w:name="_Toc367184768"/>
      <w:r>
        <w:rPr>
          <w:lang w:val="en-US"/>
        </w:rPr>
        <w:t>2.2.3 – Hardware Requirements</w:t>
      </w:r>
      <w:bookmarkEnd w:id="9"/>
    </w:p>
    <w:p w14:paraId="38764E1E" w14:textId="77777777" w:rsidR="005D45BC" w:rsidRDefault="005D45BC" w:rsidP="005D45BC"/>
    <w:tbl>
      <w:tblPr>
        <w:tblStyle w:val="TableGrid"/>
        <w:tblW w:w="0" w:type="auto"/>
        <w:jc w:val="center"/>
        <w:tblInd w:w="-1121" w:type="dxa"/>
        <w:tblLook w:val="04A0" w:firstRow="1" w:lastRow="0" w:firstColumn="1" w:lastColumn="0" w:noHBand="0" w:noVBand="1"/>
      </w:tblPr>
      <w:tblGrid>
        <w:gridCol w:w="2657"/>
        <w:gridCol w:w="5889"/>
      </w:tblGrid>
      <w:tr w:rsidR="005D45BC" w14:paraId="7D4E92D1" w14:textId="77777777" w:rsidTr="00BA1BA2">
        <w:trPr>
          <w:jc w:val="center"/>
        </w:trPr>
        <w:tc>
          <w:tcPr>
            <w:tcW w:w="2657" w:type="dxa"/>
          </w:tcPr>
          <w:p w14:paraId="2D9F9710" w14:textId="77777777" w:rsidR="005D45BC" w:rsidRDefault="005D45BC" w:rsidP="004F60A0">
            <w:pPr>
              <w:jc w:val="center"/>
            </w:pPr>
            <w:r>
              <w:t>Component</w:t>
            </w:r>
          </w:p>
        </w:tc>
        <w:tc>
          <w:tcPr>
            <w:tcW w:w="5889" w:type="dxa"/>
          </w:tcPr>
          <w:p w14:paraId="5E730333" w14:textId="77777777" w:rsidR="005D45BC" w:rsidRDefault="005D45BC" w:rsidP="004F60A0">
            <w:pPr>
              <w:jc w:val="center"/>
            </w:pPr>
            <w:r>
              <w:t>Minimum Requirements</w:t>
            </w:r>
          </w:p>
        </w:tc>
      </w:tr>
      <w:tr w:rsidR="005D45BC" w14:paraId="41BEEF8B" w14:textId="77777777" w:rsidTr="00BA1BA2">
        <w:trPr>
          <w:jc w:val="center"/>
        </w:trPr>
        <w:tc>
          <w:tcPr>
            <w:tcW w:w="2657" w:type="dxa"/>
          </w:tcPr>
          <w:p w14:paraId="4A634D38" w14:textId="77777777" w:rsidR="005D45BC" w:rsidRDefault="005D45BC" w:rsidP="004F60A0">
            <w:r>
              <w:t>Processor</w:t>
            </w:r>
          </w:p>
        </w:tc>
        <w:tc>
          <w:tcPr>
            <w:tcW w:w="5889" w:type="dxa"/>
          </w:tcPr>
          <w:p w14:paraId="5E962965" w14:textId="77777777" w:rsidR="005D45BC" w:rsidRDefault="005D45BC" w:rsidP="004F60A0">
            <w:r>
              <w:t>AMD Phenom ™ II or Intel® Core™ i3, i5, i7</w:t>
            </w:r>
          </w:p>
        </w:tc>
      </w:tr>
      <w:tr w:rsidR="005D45BC" w14:paraId="6AF0792C" w14:textId="77777777" w:rsidTr="00BA1BA2">
        <w:trPr>
          <w:jc w:val="center"/>
        </w:trPr>
        <w:tc>
          <w:tcPr>
            <w:tcW w:w="2657" w:type="dxa"/>
          </w:tcPr>
          <w:p w14:paraId="54F877E5" w14:textId="77777777" w:rsidR="005D45BC" w:rsidRDefault="005D45BC" w:rsidP="004F60A0">
            <w:r>
              <w:t>Memory</w:t>
            </w:r>
          </w:p>
        </w:tc>
        <w:tc>
          <w:tcPr>
            <w:tcW w:w="5889" w:type="dxa"/>
          </w:tcPr>
          <w:p w14:paraId="5B1C6235" w14:textId="77777777" w:rsidR="005D45BC" w:rsidRDefault="005D45BC" w:rsidP="004F60A0">
            <w:r>
              <w:t>2 GB RAM</w:t>
            </w:r>
          </w:p>
        </w:tc>
      </w:tr>
      <w:tr w:rsidR="005D45BC" w14:paraId="228BAB27" w14:textId="77777777" w:rsidTr="00BA1BA2">
        <w:trPr>
          <w:jc w:val="center"/>
        </w:trPr>
        <w:tc>
          <w:tcPr>
            <w:tcW w:w="2657" w:type="dxa"/>
          </w:tcPr>
          <w:p w14:paraId="266578BC" w14:textId="0ABCCA56" w:rsidR="005D45BC" w:rsidRDefault="001D1BBB" w:rsidP="004F60A0">
            <w:r>
              <w:t>Connection</w:t>
            </w:r>
          </w:p>
        </w:tc>
        <w:tc>
          <w:tcPr>
            <w:tcW w:w="5889" w:type="dxa"/>
          </w:tcPr>
          <w:p w14:paraId="1DD57F91" w14:textId="77777777" w:rsidR="005D45BC" w:rsidRDefault="005D45BC" w:rsidP="004F60A0">
            <w:r>
              <w:t>USB 2.0 port</w:t>
            </w:r>
          </w:p>
        </w:tc>
      </w:tr>
      <w:tr w:rsidR="001D1BBB" w14:paraId="10008117" w14:textId="77777777" w:rsidTr="00BA1BA2">
        <w:trPr>
          <w:jc w:val="center"/>
        </w:trPr>
        <w:tc>
          <w:tcPr>
            <w:tcW w:w="2657" w:type="dxa"/>
          </w:tcPr>
          <w:p w14:paraId="16B8B900" w14:textId="7E650BE5" w:rsidR="001D1BBB" w:rsidRDefault="001D1BBB" w:rsidP="004F60A0">
            <w:r>
              <w:t>Peripheral</w:t>
            </w:r>
          </w:p>
        </w:tc>
        <w:tc>
          <w:tcPr>
            <w:tcW w:w="5889" w:type="dxa"/>
          </w:tcPr>
          <w:p w14:paraId="479DE900" w14:textId="05864768" w:rsidR="001D1BBB" w:rsidRDefault="001D1BBB" w:rsidP="004F60A0">
            <w:r>
              <w:t>Leap Motion device</w:t>
            </w:r>
          </w:p>
        </w:tc>
      </w:tr>
    </w:tbl>
    <w:p w14:paraId="6331C9F6" w14:textId="77777777" w:rsidR="005D45BC" w:rsidRPr="00C251F8" w:rsidRDefault="005D45BC" w:rsidP="005D45BC">
      <w:pPr>
        <w:pStyle w:val="Heading3"/>
        <w:rPr>
          <w:lang w:val="en-US"/>
        </w:rPr>
      </w:pPr>
      <w:bookmarkStart w:id="10" w:name="_Toc367184769"/>
      <w:r>
        <w:rPr>
          <w:lang w:val="en-US"/>
        </w:rPr>
        <w:lastRenderedPageBreak/>
        <w:t>2.2.4 – Software Requirements</w:t>
      </w:r>
      <w:bookmarkEnd w:id="10"/>
    </w:p>
    <w:p w14:paraId="081DD78F" w14:textId="77777777" w:rsidR="005D45BC" w:rsidRDefault="005D45BC" w:rsidP="005D45BC"/>
    <w:tbl>
      <w:tblPr>
        <w:tblStyle w:val="TableGrid"/>
        <w:tblW w:w="0" w:type="auto"/>
        <w:jc w:val="center"/>
        <w:tblLook w:val="04A0" w:firstRow="1" w:lastRow="0" w:firstColumn="1" w:lastColumn="0" w:noHBand="0" w:noVBand="1"/>
      </w:tblPr>
      <w:tblGrid>
        <w:gridCol w:w="1536"/>
        <w:gridCol w:w="6870"/>
      </w:tblGrid>
      <w:tr w:rsidR="005D45BC" w14:paraId="58106D94" w14:textId="77777777" w:rsidTr="00BA1BA2">
        <w:trPr>
          <w:jc w:val="center"/>
        </w:trPr>
        <w:tc>
          <w:tcPr>
            <w:tcW w:w="8406" w:type="dxa"/>
            <w:gridSpan w:val="2"/>
          </w:tcPr>
          <w:p w14:paraId="7BE33FB8" w14:textId="77777777" w:rsidR="005D45BC" w:rsidRDefault="005D45BC" w:rsidP="004F60A0">
            <w:r>
              <w:t>Software Requirements</w:t>
            </w:r>
          </w:p>
        </w:tc>
      </w:tr>
      <w:tr w:rsidR="005D45BC" w14:paraId="2E7A56B4" w14:textId="77777777" w:rsidTr="00BA1BA2">
        <w:trPr>
          <w:jc w:val="center"/>
        </w:trPr>
        <w:tc>
          <w:tcPr>
            <w:tcW w:w="1536" w:type="dxa"/>
          </w:tcPr>
          <w:p w14:paraId="0948AACC" w14:textId="4A3738A7" w:rsidR="005D45BC" w:rsidRDefault="00C2005B" w:rsidP="004F60A0">
            <w:r>
              <w:t>Operating</w:t>
            </w:r>
            <w:r w:rsidR="005D45BC">
              <w:t xml:space="preserve"> System</w:t>
            </w:r>
          </w:p>
        </w:tc>
        <w:tc>
          <w:tcPr>
            <w:tcW w:w="6870" w:type="dxa"/>
          </w:tcPr>
          <w:p w14:paraId="43CD1A64" w14:textId="77777777" w:rsidR="005D45BC" w:rsidRDefault="005D45BC" w:rsidP="004F60A0">
            <w:r>
              <w:t>Windows® 7 or 8 or Mac® OS X 10.7</w:t>
            </w:r>
          </w:p>
        </w:tc>
      </w:tr>
      <w:tr w:rsidR="005D45BC" w14:paraId="463803C7" w14:textId="77777777" w:rsidTr="00BA1BA2">
        <w:trPr>
          <w:jc w:val="center"/>
        </w:trPr>
        <w:tc>
          <w:tcPr>
            <w:tcW w:w="1536" w:type="dxa"/>
          </w:tcPr>
          <w:p w14:paraId="265D1235" w14:textId="77777777" w:rsidR="005D45BC" w:rsidRDefault="005D45BC" w:rsidP="004F60A0">
            <w:r>
              <w:t>Browser</w:t>
            </w:r>
          </w:p>
        </w:tc>
        <w:tc>
          <w:tcPr>
            <w:tcW w:w="6870" w:type="dxa"/>
          </w:tcPr>
          <w:p w14:paraId="5B90346C" w14:textId="77777777" w:rsidR="005D45BC" w:rsidRDefault="005D45BC" w:rsidP="004F60A0">
            <w:r>
              <w:rPr>
                <w:lang w:val="en-US"/>
              </w:rPr>
              <w:t>Chrome/Firefox/IE/Safari</w:t>
            </w:r>
          </w:p>
        </w:tc>
      </w:tr>
    </w:tbl>
    <w:p w14:paraId="4EB5D0EC" w14:textId="04E404BD" w:rsidR="006B31B9" w:rsidRDefault="006B31B9" w:rsidP="0031577A">
      <w:pPr>
        <w:pStyle w:val="Heading2"/>
        <w:rPr>
          <w:i/>
          <w:lang w:val="en-US"/>
        </w:rPr>
      </w:pPr>
      <w:bookmarkStart w:id="11" w:name="_Toc367184770"/>
      <w:r>
        <w:rPr>
          <w:lang w:val="en-US"/>
        </w:rPr>
        <w:t>2.3 Documentation</w:t>
      </w:r>
      <w:bookmarkEnd w:id="11"/>
    </w:p>
    <w:p w14:paraId="1CA29CF3" w14:textId="77777777" w:rsidR="00501072" w:rsidRDefault="00501072" w:rsidP="00EE0EBC">
      <w:pPr>
        <w:rPr>
          <w:i/>
          <w:lang w:val="en-US"/>
        </w:rPr>
      </w:pPr>
    </w:p>
    <w:p w14:paraId="256BC70F" w14:textId="7B057E3A" w:rsidR="00501072" w:rsidRPr="00946A11" w:rsidRDefault="00501072" w:rsidP="00501072">
      <w:pPr>
        <w:pStyle w:val="ListParagraph"/>
        <w:numPr>
          <w:ilvl w:val="0"/>
          <w:numId w:val="11"/>
        </w:numPr>
        <w:rPr>
          <w:lang w:val="en-US"/>
        </w:rPr>
      </w:pPr>
      <w:r w:rsidRPr="00946A11">
        <w:rPr>
          <w:lang w:val="en-US"/>
        </w:rPr>
        <w:t>Real time tutorials in how to use the software</w:t>
      </w:r>
    </w:p>
    <w:p w14:paraId="44BAB9ED" w14:textId="531004A5" w:rsidR="00501072" w:rsidRPr="00946A11" w:rsidRDefault="00501072" w:rsidP="00501072">
      <w:pPr>
        <w:pStyle w:val="ListParagraph"/>
        <w:numPr>
          <w:ilvl w:val="0"/>
          <w:numId w:val="11"/>
        </w:numPr>
        <w:rPr>
          <w:lang w:val="en-US"/>
        </w:rPr>
      </w:pPr>
      <w:r w:rsidRPr="00946A11">
        <w:rPr>
          <w:lang w:val="en-US"/>
        </w:rPr>
        <w:t>Manuals in how to install, plug in, and use the hardware</w:t>
      </w:r>
    </w:p>
    <w:p w14:paraId="1CC8812B" w14:textId="11F3B7CA" w:rsidR="00501072" w:rsidRPr="00946A11" w:rsidRDefault="00501072" w:rsidP="00501072">
      <w:pPr>
        <w:pStyle w:val="ListParagraph"/>
        <w:numPr>
          <w:ilvl w:val="0"/>
          <w:numId w:val="11"/>
        </w:numPr>
        <w:rPr>
          <w:lang w:val="en-US"/>
        </w:rPr>
      </w:pPr>
      <w:r w:rsidRPr="00946A11">
        <w:rPr>
          <w:lang w:val="en-US"/>
        </w:rPr>
        <w:t>Manuals in how to install, configure, and use the software</w:t>
      </w:r>
    </w:p>
    <w:p w14:paraId="288F065C" w14:textId="4F829AFB" w:rsidR="00501072" w:rsidRPr="00946A11" w:rsidRDefault="004A25D5" w:rsidP="00501072">
      <w:pPr>
        <w:pStyle w:val="ListParagraph"/>
        <w:numPr>
          <w:ilvl w:val="0"/>
          <w:numId w:val="11"/>
        </w:numPr>
        <w:rPr>
          <w:lang w:val="en-US"/>
        </w:rPr>
      </w:pPr>
      <w:r w:rsidRPr="00946A11">
        <w:rPr>
          <w:lang w:val="en-US"/>
        </w:rPr>
        <w:t>Testing documentation</w:t>
      </w:r>
      <w:r w:rsidR="00DA719F" w:rsidRPr="00946A11">
        <w:rPr>
          <w:lang w:val="en-US"/>
        </w:rPr>
        <w:t xml:space="preserve"> during the building of the software</w:t>
      </w:r>
    </w:p>
    <w:p w14:paraId="3DDC8261" w14:textId="24567ABF" w:rsidR="00DA719F" w:rsidRPr="00946A11" w:rsidRDefault="00946A11" w:rsidP="00946A11">
      <w:pPr>
        <w:pStyle w:val="ListParagraph"/>
        <w:numPr>
          <w:ilvl w:val="1"/>
          <w:numId w:val="11"/>
        </w:numPr>
        <w:rPr>
          <w:lang w:val="en-US"/>
        </w:rPr>
      </w:pPr>
      <w:r w:rsidRPr="00946A11">
        <w:rPr>
          <w:lang w:val="en-US"/>
        </w:rPr>
        <w:t>Use Cases</w:t>
      </w:r>
    </w:p>
    <w:p w14:paraId="5170475C" w14:textId="29487AEE" w:rsidR="00127932" w:rsidRPr="00127932" w:rsidRDefault="00946A11" w:rsidP="00127932">
      <w:pPr>
        <w:pStyle w:val="ListParagraph"/>
        <w:numPr>
          <w:ilvl w:val="1"/>
          <w:numId w:val="11"/>
        </w:numPr>
        <w:rPr>
          <w:lang w:val="en-US"/>
        </w:rPr>
      </w:pPr>
      <w:r w:rsidRPr="00946A11">
        <w:rPr>
          <w:lang w:val="en-US"/>
        </w:rPr>
        <w:t>Software outputs</w:t>
      </w:r>
    </w:p>
    <w:p w14:paraId="301CDCA1" w14:textId="77777777" w:rsidR="006B31B9" w:rsidRDefault="006B31B9" w:rsidP="006B31B9">
      <w:pPr>
        <w:pStyle w:val="Heading1"/>
        <w:rPr>
          <w:lang w:val="en-US"/>
        </w:rPr>
      </w:pPr>
      <w:bookmarkStart w:id="12" w:name="_Toc367184771"/>
      <w:r>
        <w:rPr>
          <w:lang w:val="en-US"/>
        </w:rPr>
        <w:t>3 System</w:t>
      </w:r>
      <w:bookmarkEnd w:id="12"/>
    </w:p>
    <w:p w14:paraId="7EBED26E" w14:textId="4557E163" w:rsidR="00C2564A" w:rsidRDefault="00C2564A" w:rsidP="00EE0EBC">
      <w:pPr>
        <w:rPr>
          <w:lang w:val="en-US"/>
        </w:rPr>
      </w:pPr>
    </w:p>
    <w:p w14:paraId="799BBE38" w14:textId="2BB0F5DF" w:rsidR="00C2564A" w:rsidRDefault="00736C5A" w:rsidP="00DE6CB0">
      <w:pPr>
        <w:jc w:val="both"/>
        <w:rPr>
          <w:lang w:val="en-US"/>
        </w:rPr>
      </w:pPr>
      <w:r>
        <w:rPr>
          <w:lang w:val="en-US"/>
        </w:rPr>
        <w:t>Our system is use to capture the amplitude, frequency, velocity and acceleration</w:t>
      </w:r>
      <w:r w:rsidR="00DE6CB0">
        <w:rPr>
          <w:lang w:val="en-US"/>
        </w:rPr>
        <w:t xml:space="preserve"> of user hand for tremor analysis with the Leap Motion</w:t>
      </w:r>
    </w:p>
    <w:p w14:paraId="4E2EA238" w14:textId="77777777" w:rsidR="003F3010" w:rsidRDefault="003F3010" w:rsidP="00DE6CB0">
      <w:pPr>
        <w:jc w:val="both"/>
        <w:rPr>
          <w:lang w:val="en-US"/>
        </w:rPr>
      </w:pPr>
    </w:p>
    <w:p w14:paraId="5EC37556" w14:textId="4D610DB5" w:rsidR="00DE6CB0" w:rsidRDefault="00DE6CB0" w:rsidP="00B801B1">
      <w:pPr>
        <w:jc w:val="both"/>
        <w:rPr>
          <w:lang w:val="en-US"/>
        </w:rPr>
      </w:pPr>
      <w:r>
        <w:rPr>
          <w:lang w:val="en-US"/>
        </w:rPr>
        <w:t>For using the Leap Motion system, we need to install the require application that adapt with the system</w:t>
      </w:r>
      <w:r w:rsidR="003F3010">
        <w:rPr>
          <w:lang w:val="en-US"/>
        </w:rPr>
        <w:t xml:space="preserve"> before using the tremor analysis at the installation instruction folder</w:t>
      </w:r>
    </w:p>
    <w:p w14:paraId="416F70D8" w14:textId="77777777" w:rsidR="00B801B1" w:rsidRDefault="00B801B1" w:rsidP="00B801B1">
      <w:pPr>
        <w:jc w:val="both"/>
        <w:rPr>
          <w:lang w:val="en-US"/>
        </w:rPr>
      </w:pPr>
    </w:p>
    <w:p w14:paraId="208B7363" w14:textId="04C9AB96" w:rsidR="00DE6CB0" w:rsidRDefault="00DE6CB0" w:rsidP="00DE6CB0">
      <w:pPr>
        <w:pStyle w:val="ListParagraph"/>
        <w:numPr>
          <w:ilvl w:val="0"/>
          <w:numId w:val="12"/>
        </w:numPr>
        <w:rPr>
          <w:lang w:val="en-US"/>
        </w:rPr>
      </w:pPr>
      <w:r>
        <w:rPr>
          <w:lang w:val="en-US"/>
        </w:rPr>
        <w:t>Install Leap Motion device driver for computer to recognize the device</w:t>
      </w:r>
    </w:p>
    <w:p w14:paraId="71F5FBCC" w14:textId="652DA5EE" w:rsidR="00DE6CB0" w:rsidRDefault="00DE6CB0" w:rsidP="00DE6CB0">
      <w:pPr>
        <w:pStyle w:val="ListParagraph"/>
        <w:numPr>
          <w:ilvl w:val="1"/>
          <w:numId w:val="12"/>
        </w:numPr>
        <w:rPr>
          <w:lang w:val="en-US"/>
        </w:rPr>
      </w:pPr>
      <w:r>
        <w:rPr>
          <w:lang w:val="en-US"/>
        </w:rPr>
        <w:t>Windows user: select “device_driver/Leap_driver_for_windows.exe” file</w:t>
      </w:r>
    </w:p>
    <w:p w14:paraId="66DD58B6" w14:textId="70205FD3" w:rsidR="00C2564A" w:rsidRDefault="00DE6CB0" w:rsidP="003F3010">
      <w:pPr>
        <w:pStyle w:val="ListParagraph"/>
        <w:numPr>
          <w:ilvl w:val="1"/>
          <w:numId w:val="12"/>
        </w:numPr>
        <w:rPr>
          <w:lang w:val="en-US"/>
        </w:rPr>
      </w:pPr>
      <w:r>
        <w:rPr>
          <w:lang w:val="en-US"/>
        </w:rPr>
        <w:t>Macintosh user: select “device_driver/Leap_driver_for_mac.dmg” file</w:t>
      </w:r>
    </w:p>
    <w:p w14:paraId="0BA104D8" w14:textId="3FCFDEBB" w:rsidR="003F3010" w:rsidRDefault="003F3010" w:rsidP="003F3010">
      <w:pPr>
        <w:pStyle w:val="ListParagraph"/>
        <w:numPr>
          <w:ilvl w:val="0"/>
          <w:numId w:val="12"/>
        </w:numPr>
        <w:rPr>
          <w:lang w:val="en-US"/>
        </w:rPr>
      </w:pPr>
      <w:r>
        <w:rPr>
          <w:lang w:val="en-US"/>
        </w:rPr>
        <w:t>Install Web browser with the latest version</w:t>
      </w:r>
    </w:p>
    <w:p w14:paraId="08C31A2D" w14:textId="12916249" w:rsidR="003F3010" w:rsidRDefault="003F3010" w:rsidP="003F3010">
      <w:pPr>
        <w:pStyle w:val="ListParagraph"/>
        <w:numPr>
          <w:ilvl w:val="1"/>
          <w:numId w:val="12"/>
        </w:numPr>
        <w:rPr>
          <w:lang w:val="en-US"/>
        </w:rPr>
      </w:pPr>
      <w:r>
        <w:rPr>
          <w:lang w:val="en-US"/>
        </w:rPr>
        <w:t>Windows user: select “Browser/chrome_installer_windows.exe” file</w:t>
      </w:r>
    </w:p>
    <w:p w14:paraId="25DFB78D" w14:textId="6B570A7B" w:rsidR="003F3010" w:rsidRDefault="003F3010" w:rsidP="003F3010">
      <w:pPr>
        <w:pStyle w:val="ListParagraph"/>
        <w:numPr>
          <w:ilvl w:val="1"/>
          <w:numId w:val="12"/>
        </w:numPr>
        <w:rPr>
          <w:lang w:val="en-US"/>
        </w:rPr>
      </w:pPr>
      <w:r>
        <w:rPr>
          <w:lang w:val="en-US"/>
        </w:rPr>
        <w:t>Macintosh user: select “Browser/chrome_installer_mac.dmg” file</w:t>
      </w:r>
    </w:p>
    <w:p w14:paraId="08252068" w14:textId="5ECC5ECB" w:rsidR="00CE39B6" w:rsidRPr="00B801B1" w:rsidRDefault="00CE39B6" w:rsidP="003F3010">
      <w:pPr>
        <w:pStyle w:val="ListParagraph"/>
        <w:numPr>
          <w:ilvl w:val="0"/>
          <w:numId w:val="12"/>
        </w:numPr>
        <w:rPr>
          <w:lang w:val="en-US"/>
        </w:rPr>
      </w:pPr>
      <w:r>
        <w:t>Plug-in the Leap Motion controller to the system</w:t>
      </w:r>
    </w:p>
    <w:p w14:paraId="7F89B3D7" w14:textId="27032E80" w:rsidR="00B801B1" w:rsidRPr="00B801B1" w:rsidRDefault="00B801B1" w:rsidP="003F3010">
      <w:pPr>
        <w:pStyle w:val="ListParagraph"/>
        <w:numPr>
          <w:ilvl w:val="0"/>
          <w:numId w:val="12"/>
        </w:numPr>
        <w:rPr>
          <w:lang w:val="en-US"/>
        </w:rPr>
      </w:pPr>
      <w:r>
        <w:t xml:space="preserve">Open the web browser </w:t>
      </w:r>
      <w:r w:rsidR="00C465CA">
        <w:t xml:space="preserve">with the </w:t>
      </w:r>
      <w:r w:rsidR="00E956A4">
        <w:t>“</w:t>
      </w:r>
      <w:r w:rsidR="00C465CA">
        <w:t>index.html</w:t>
      </w:r>
      <w:r w:rsidR="00E956A4">
        <w:t>”</w:t>
      </w:r>
      <w:r w:rsidR="00C465CA">
        <w:t xml:space="preserve"> file</w:t>
      </w:r>
      <w:r w:rsidR="000960ED">
        <w:t xml:space="preserve"> to start the application</w:t>
      </w:r>
    </w:p>
    <w:p w14:paraId="6B48F5DE" w14:textId="5A024583" w:rsidR="00B801B1" w:rsidRPr="00B801B1" w:rsidRDefault="00B801B1" w:rsidP="003F3010">
      <w:pPr>
        <w:pStyle w:val="ListParagraph"/>
        <w:numPr>
          <w:ilvl w:val="0"/>
          <w:numId w:val="12"/>
        </w:numPr>
        <w:rPr>
          <w:lang w:val="en-US"/>
        </w:rPr>
      </w:pPr>
      <w:r>
        <w:t>When connected, select “tremor record”</w:t>
      </w:r>
      <w:r w:rsidR="00C465CA">
        <w:t xml:space="preserve"> tab</w:t>
      </w:r>
      <w:r w:rsidR="000960ED">
        <w:t xml:space="preserve"> to using the analysis record</w:t>
      </w:r>
    </w:p>
    <w:p w14:paraId="33C82D5A" w14:textId="4D3A8FDC" w:rsidR="00B801B1" w:rsidRPr="00B801B1" w:rsidRDefault="00B801B1" w:rsidP="003F3010">
      <w:pPr>
        <w:pStyle w:val="ListParagraph"/>
        <w:numPr>
          <w:ilvl w:val="0"/>
          <w:numId w:val="12"/>
        </w:numPr>
        <w:rPr>
          <w:lang w:val="en-US"/>
        </w:rPr>
      </w:pPr>
      <w:r>
        <w:t>Then click to “start” to begin the analysis</w:t>
      </w:r>
    </w:p>
    <w:p w14:paraId="3821FF65" w14:textId="44E43505" w:rsidR="00B801B1" w:rsidRDefault="00B801B1" w:rsidP="003F3010">
      <w:pPr>
        <w:pStyle w:val="ListParagraph"/>
        <w:numPr>
          <w:ilvl w:val="0"/>
          <w:numId w:val="12"/>
        </w:numPr>
        <w:rPr>
          <w:lang w:val="en-US"/>
        </w:rPr>
      </w:pPr>
      <w:r>
        <w:rPr>
          <w:lang w:val="en-US"/>
        </w:rPr>
        <w:t>The image will appear with the</w:t>
      </w:r>
      <w:r w:rsidR="00CE39B6">
        <w:rPr>
          <w:lang w:val="en-US"/>
        </w:rPr>
        <w:t xml:space="preserve"> instruction “Moving hand to the right spot on top of the device”</w:t>
      </w:r>
    </w:p>
    <w:p w14:paraId="01D2E659" w14:textId="09158461" w:rsidR="00CE39B6" w:rsidRDefault="00CE39B6" w:rsidP="003F3010">
      <w:pPr>
        <w:pStyle w:val="ListParagraph"/>
        <w:numPr>
          <w:ilvl w:val="0"/>
          <w:numId w:val="12"/>
        </w:numPr>
        <w:rPr>
          <w:lang w:val="en-US"/>
        </w:rPr>
      </w:pPr>
      <w:r>
        <w:rPr>
          <w:lang w:val="en-US"/>
        </w:rPr>
        <w:t>After the instruction disappear in 5 seconds the system will start to tremor the hand</w:t>
      </w:r>
    </w:p>
    <w:p w14:paraId="69E81FB6" w14:textId="1488CDD7" w:rsidR="00CE39B6" w:rsidRDefault="00CE39B6" w:rsidP="003F3010">
      <w:pPr>
        <w:pStyle w:val="ListParagraph"/>
        <w:numPr>
          <w:ilvl w:val="0"/>
          <w:numId w:val="12"/>
        </w:numPr>
        <w:rPr>
          <w:lang w:val="en-US"/>
        </w:rPr>
      </w:pPr>
      <w:r>
        <w:rPr>
          <w:lang w:val="en-US"/>
        </w:rPr>
        <w:t>To finish the analysis by choosing the analyze file at the right side</w:t>
      </w:r>
    </w:p>
    <w:p w14:paraId="02F1E271" w14:textId="4047D5B3" w:rsidR="00CE39B6" w:rsidRDefault="00CE39B6" w:rsidP="003F3010">
      <w:pPr>
        <w:pStyle w:val="ListParagraph"/>
        <w:numPr>
          <w:ilvl w:val="0"/>
          <w:numId w:val="12"/>
        </w:numPr>
        <w:rPr>
          <w:lang w:val="en-US"/>
        </w:rPr>
      </w:pPr>
      <w:r>
        <w:rPr>
          <w:lang w:val="en-US"/>
        </w:rPr>
        <w:t>The instruction will appear with the inform “Moving hand out of the device”</w:t>
      </w:r>
    </w:p>
    <w:p w14:paraId="1EDDF7C4" w14:textId="1BC15F7E" w:rsidR="00CE39B6" w:rsidRDefault="00CE39B6" w:rsidP="003F3010">
      <w:pPr>
        <w:pStyle w:val="ListParagraph"/>
        <w:numPr>
          <w:ilvl w:val="0"/>
          <w:numId w:val="12"/>
        </w:numPr>
        <w:rPr>
          <w:lang w:val="en-US"/>
        </w:rPr>
      </w:pPr>
      <w:r>
        <w:rPr>
          <w:lang w:val="en-US"/>
        </w:rPr>
        <w:lastRenderedPageBreak/>
        <w:t>Choose the “open file” to open the previous recording that allow the user to observe the amplitude, frequency, velocity and acceleration of user hand</w:t>
      </w:r>
    </w:p>
    <w:p w14:paraId="0658E7CD" w14:textId="5787F014" w:rsidR="00CE39B6" w:rsidRDefault="00CE39B6" w:rsidP="003F3010">
      <w:pPr>
        <w:pStyle w:val="ListParagraph"/>
        <w:numPr>
          <w:ilvl w:val="0"/>
          <w:numId w:val="12"/>
        </w:numPr>
        <w:rPr>
          <w:lang w:val="en-US"/>
        </w:rPr>
      </w:pPr>
      <w:r>
        <w:rPr>
          <w:lang w:val="en-US"/>
        </w:rPr>
        <w:t>Choose “close file” to close the record file</w:t>
      </w:r>
    </w:p>
    <w:p w14:paraId="615D68BC" w14:textId="300EB0C4" w:rsidR="00CE39B6" w:rsidRPr="00CE39B6" w:rsidRDefault="00CE39B6" w:rsidP="00CE39B6">
      <w:pPr>
        <w:rPr>
          <w:lang w:val="en-US"/>
        </w:rPr>
      </w:pPr>
    </w:p>
    <w:p w14:paraId="5D718223" w14:textId="60DF6CAE" w:rsidR="00C2564A" w:rsidRDefault="00EE71D3" w:rsidP="003F3010">
      <w:pPr>
        <w:tabs>
          <w:tab w:val="left" w:pos="3684"/>
        </w:tabs>
        <w:rPr>
          <w:lang w:val="en-US"/>
        </w:rPr>
      </w:pPr>
      <w:r>
        <w:rPr>
          <w:noProof/>
          <w:lang w:eastAsia="en-AU"/>
        </w:rPr>
        <mc:AlternateContent>
          <mc:Choice Requires="wpg">
            <w:drawing>
              <wp:anchor distT="0" distB="0" distL="114300" distR="114300" simplePos="0" relativeHeight="251710464" behindDoc="0" locked="0" layoutInCell="1" allowOverlap="1" wp14:anchorId="76592E71" wp14:editId="5D5E91D8">
                <wp:simplePos x="0" y="0"/>
                <wp:positionH relativeFrom="column">
                  <wp:posOffset>-398721</wp:posOffset>
                </wp:positionH>
                <wp:positionV relativeFrom="paragraph">
                  <wp:posOffset>142668</wp:posOffset>
                </wp:positionV>
                <wp:extent cx="6045505" cy="6966247"/>
                <wp:effectExtent l="57150" t="19050" r="69850" b="6350"/>
                <wp:wrapNone/>
                <wp:docPr id="43" name="Group 43"/>
                <wp:cNvGraphicFramePr/>
                <a:graphic xmlns:a="http://schemas.openxmlformats.org/drawingml/2006/main">
                  <a:graphicData uri="http://schemas.microsoft.com/office/word/2010/wordprocessingGroup">
                    <wpg:wgp>
                      <wpg:cNvGrpSpPr/>
                      <wpg:grpSpPr>
                        <a:xfrm>
                          <a:off x="0" y="0"/>
                          <a:ext cx="6045505" cy="6966247"/>
                          <a:chOff x="0" y="0"/>
                          <a:chExt cx="6045505" cy="6966247"/>
                        </a:xfrm>
                      </wpg:grpSpPr>
                      <wpg:grpSp>
                        <wpg:cNvPr id="42" name="Group 42"/>
                        <wpg:cNvGrpSpPr/>
                        <wpg:grpSpPr>
                          <a:xfrm>
                            <a:off x="0" y="0"/>
                            <a:ext cx="6045505" cy="6550698"/>
                            <a:chOff x="0" y="0"/>
                            <a:chExt cx="6045505" cy="6550698"/>
                          </a:xfrm>
                        </wpg:grpSpPr>
                        <wps:wsp>
                          <wps:cNvPr id="4" name="Rounded Rectangle 4"/>
                          <wps:cNvSpPr/>
                          <wps:spPr>
                            <a:xfrm>
                              <a:off x="0" y="0"/>
                              <a:ext cx="1610360" cy="11734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CA210EB" w14:textId="5A98CD75" w:rsidR="00FB3FCC" w:rsidRPr="00FB3FCC" w:rsidRDefault="00FB3FCC" w:rsidP="00FB3FCC">
                                <w:pPr>
                                  <w:jc w:val="center"/>
                                  <w:rPr>
                                    <w:sz w:val="22"/>
                                    <w:szCs w:val="22"/>
                                  </w:rPr>
                                </w:pPr>
                                <w:r w:rsidRPr="00FB3FCC">
                                  <w:rPr>
                                    <w:sz w:val="22"/>
                                    <w:szCs w:val="22"/>
                                  </w:rPr>
                                  <w:t>Install Leap Motion devic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210937" y="0"/>
                              <a:ext cx="1610360" cy="11734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2CD6C" w14:textId="123FBE9C" w:rsidR="00FB3FCC" w:rsidRPr="00FB3FCC" w:rsidRDefault="00FB3FCC" w:rsidP="00FB3FCC">
                                <w:pPr>
                                  <w:jc w:val="center"/>
                                  <w:rPr>
                                    <w:sz w:val="22"/>
                                    <w:szCs w:val="22"/>
                                  </w:rPr>
                                </w:pPr>
                                <w:r w:rsidRPr="00FB3FCC">
                                  <w:rPr>
                                    <w:sz w:val="22"/>
                                    <w:szCs w:val="22"/>
                                  </w:rPr>
                                  <w:t>Install 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435145" y="1789645"/>
                              <a:ext cx="1610360" cy="11734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981BA57" w14:textId="169CB481" w:rsidR="00FB3FCC" w:rsidRDefault="000960ED" w:rsidP="00FB3FCC">
                                <w:pPr>
                                  <w:jc w:val="center"/>
                                </w:pPr>
                                <w:r>
                                  <w:t xml:space="preserve">Open the web browser and select the </w:t>
                                </w:r>
                                <w:r w:rsidR="00E956A4">
                                  <w:t>“</w:t>
                                </w:r>
                                <w:r>
                                  <w:t>index.html</w:t>
                                </w:r>
                                <w:r w:rsidR="00E956A4">
                                  <w:t>”</w:t>
                                </w:r>
                                <w:bookmarkStart w:id="13" w:name="_GoBack"/>
                                <w:bookmarkEnd w:id="13"/>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4409038" y="256"/>
                              <a:ext cx="1623060" cy="11734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184B22" w14:textId="587DA61B" w:rsidR="00FB3FCC" w:rsidRPr="00FB3FCC" w:rsidRDefault="00FB3FCC" w:rsidP="00FB3FCC">
                                <w:pPr>
                                  <w:jc w:val="center"/>
                                  <w:rPr>
                                    <w:sz w:val="22"/>
                                    <w:szCs w:val="22"/>
                                  </w:rPr>
                                </w:pPr>
                                <w:r w:rsidRPr="00FB3FCC">
                                  <w:rPr>
                                    <w:sz w:val="22"/>
                                    <w:szCs w:val="22"/>
                                  </w:rPr>
                                  <w:t>Plug-in Leap Motion controller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210902" y="1788111"/>
                              <a:ext cx="1610360" cy="11734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C05F3BA" w14:textId="13232AA2" w:rsidR="000B6598" w:rsidRDefault="00A51C88" w:rsidP="000B6598">
                                <w:pPr>
                                  <w:jc w:val="center"/>
                                </w:pPr>
                                <w:r>
                                  <w:t>S</w:t>
                                </w:r>
                                <w:r w:rsidR="000B6598">
                                  <w:t>elect “tremor record”</w:t>
                                </w:r>
                                <w:r>
                                  <w:t xml:space="preserve"> tab</w:t>
                                </w:r>
                                <w:r w:rsidR="000B6598">
                                  <w:t xml:space="preserve"> to start the application</w:t>
                                </w:r>
                                <w:r>
                                  <w:t xml:space="preserve"> with th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11" y="1788111"/>
                              <a:ext cx="1610360" cy="11734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C64E040" w14:textId="5A37E84B" w:rsidR="000B6598" w:rsidRDefault="001C710B" w:rsidP="000B6598">
                                <w:pPr>
                                  <w:jc w:val="center"/>
                                </w:pPr>
                                <w:r>
                                  <w:t>Select “start” to capture th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334" y="3546831"/>
                              <a:ext cx="1610360" cy="11734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650828C" w14:textId="3E486FD3" w:rsidR="000B6598" w:rsidRDefault="001C710B" w:rsidP="000B6598">
                                <w:pPr>
                                  <w:jc w:val="center"/>
                                </w:pPr>
                                <w:r>
                                  <w:t>Appear the instruction with “moving hand to the right spot on the device” in 5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2210623" y="3546859"/>
                              <a:ext cx="1610360" cy="11734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C4FA1D1" w14:textId="2CB24597" w:rsidR="00BA1BA2" w:rsidRDefault="001C710B" w:rsidP="00BA1BA2">
                                <w:pPr>
                                  <w:jc w:val="center"/>
                                </w:pPr>
                                <w:r>
                                  <w:t>Start to tremor the user hand</w:t>
                                </w:r>
                                <w:r w:rsidR="00BA1BA2">
                                  <w:t xml:space="preserve"> and finish the capture by select the “analys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4408705" y="5377218"/>
                              <a:ext cx="1610360" cy="11734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2AD1A8" w14:textId="39E472DD" w:rsidR="001C710B" w:rsidRDefault="00F94238" w:rsidP="001C710B">
                                <w:pPr>
                                  <w:jc w:val="center"/>
                                </w:pPr>
                                <w:r>
                                  <w:t>Select the “close file” to close th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4408927" y="3533515"/>
                              <a:ext cx="1610360" cy="11734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037E12E" w14:textId="1CA68519" w:rsidR="001C710B" w:rsidRDefault="00F94238" w:rsidP="001C710B">
                                <w:pPr>
                                  <w:jc w:val="center"/>
                                </w:pPr>
                                <w:r>
                                  <w:t>Select the “open file” to review the analysis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610436" y="573206"/>
                              <a:ext cx="60057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a:off x="3821373" y="586854"/>
                              <a:ext cx="6000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5227092" y="1173708"/>
                              <a:ext cx="0" cy="61437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H="1">
                              <a:off x="3821372" y="2402020"/>
                              <a:ext cx="6140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6" name="Straight Arrow Connector 36"/>
                          <wps:cNvCnPr/>
                          <wps:spPr>
                            <a:xfrm>
                              <a:off x="805218" y="2961564"/>
                              <a:ext cx="0" cy="6140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wps:spPr>
                            <a:xfrm>
                              <a:off x="5227092" y="4763069"/>
                              <a:ext cx="0" cy="61437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wps:spPr>
                            <a:xfrm>
                              <a:off x="1610436" y="4189863"/>
                              <a:ext cx="6000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9" name="Straight Arrow Connector 39"/>
                          <wps:cNvCnPr/>
                          <wps:spPr>
                            <a:xfrm>
                              <a:off x="3821373" y="4189863"/>
                              <a:ext cx="60057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307" name="Text Box 2"/>
                        <wps:cNvSpPr txBox="1">
                          <a:spLocks noChangeArrowheads="1"/>
                        </wps:cNvSpPr>
                        <wps:spPr bwMode="auto">
                          <a:xfrm>
                            <a:off x="1473868" y="6686848"/>
                            <a:ext cx="2947669" cy="279399"/>
                          </a:xfrm>
                          <a:prstGeom prst="rect">
                            <a:avLst/>
                          </a:prstGeom>
                          <a:noFill/>
                          <a:ln w="9525">
                            <a:noFill/>
                            <a:miter lim="800000"/>
                            <a:headEnd/>
                            <a:tailEnd/>
                          </a:ln>
                        </wps:spPr>
                        <wps:txbx>
                          <w:txbxContent>
                            <w:p w14:paraId="73362543" w14:textId="06E5CABB" w:rsidR="00EE71D3" w:rsidRDefault="00EE71D3">
                              <w:r>
                                <w:t>Figure 1: Showing how the system work</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43" o:spid="_x0000_s1026" style="position:absolute;margin-left:-31.4pt;margin-top:11.25pt;width:476pt;height:548.5pt;z-index:251710464;mso-width-relative:margin;mso-height-relative:margin" coordsize="60455,6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">
                <v:group id="Group 42" o:spid="_x0000_s1027" style="position:absolute;width:60455;height:65506" coordsize="60455,65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Rounded Rectangle 4" o:spid="_x0000_s1028" style="position:absolute;width:16103;height:11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CA210EB" w14:textId="5A98CD75" w:rsidR="00FB3FCC" w:rsidRPr="00FB3FCC" w:rsidRDefault="00FB3FCC" w:rsidP="00FB3FCC">
                          <w:pPr>
                            <w:jc w:val="center"/>
                            <w:rPr>
                              <w:sz w:val="22"/>
                              <w:szCs w:val="22"/>
                            </w:rPr>
                          </w:pPr>
                          <w:r w:rsidRPr="00FB3FCC">
                            <w:rPr>
                              <w:sz w:val="22"/>
                              <w:szCs w:val="22"/>
                            </w:rPr>
                            <w:t>Install Leap Motion device driver</w:t>
                          </w:r>
                        </w:p>
                      </w:txbxContent>
                    </v:textbox>
                  </v:roundrect>
                  <v:roundrect id="Rounded Rectangle 17" o:spid="_x0000_s1029" style="position:absolute;left:22109;width:16103;height:11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2MMEA&#10;AADbAAAADwAAAGRycy9kb3ducmV2LnhtbERP24rCMBB9X/Afwgi+LGuq4HbtGkVExacFLx8wNrNt&#10;aTOpTaz1740g+DaHc53ZojOVaKlxhWUFo2EEgji1uuBMwem4+foB4TyyxsoyKbiTg8W89zHDRNsb&#10;76k9+EyEEHYJKsi9rxMpXZqTQTe0NXHg/m1j0AfYZFI3eAvhppLjKPqWBgsODTnWtMopLQ9Xo+Cv&#10;aLd0LCfxVF7OcTct1/bzfFJq0O+WvyA8df4tfrl3OsyP4f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j9jDBAAAA2w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3512CD6C" w14:textId="123FBE9C" w:rsidR="00FB3FCC" w:rsidRPr="00FB3FCC" w:rsidRDefault="00FB3FCC" w:rsidP="00FB3FCC">
                          <w:pPr>
                            <w:jc w:val="center"/>
                            <w:rPr>
                              <w:sz w:val="22"/>
                              <w:szCs w:val="22"/>
                            </w:rPr>
                          </w:pPr>
                          <w:r w:rsidRPr="00FB3FCC">
                            <w:rPr>
                              <w:sz w:val="22"/>
                              <w:szCs w:val="22"/>
                            </w:rPr>
                            <w:t>Install web browser</w:t>
                          </w:r>
                        </w:p>
                      </w:txbxContent>
                    </v:textbox>
                  </v:roundrect>
                  <v:roundrect id="Rounded Rectangle 18" o:spid="_x0000_s1030" style="position:absolute;left:44351;top:17896;width:16104;height:11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QsQA&#10;AADbAAAADwAAAGRycy9kb3ducmV2LnhtbESPzW7CQAyE75V4h5WRuFSwKVILBBaEKlpxqsTPA5is&#10;SaJkvSG7hPTt8aFSb7ZmPPN5teldrTpqQ+nZwNskAUWceVtybuB8+hrPQYWIbLH2TAZ+KcBmPXhZ&#10;YWr9gw/UHWOuJIRDigaKGJtU65AV5DBMfEMs2tW3DqOsba5tiw8Jd7WeJsmHdliyNBTY0GdBWXW8&#10;OwM/ZfdNp+p9ttC3y6xfVDv/ejkbMxr22yWoSH38N/9d763gC6z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8YkL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981BA57" w14:textId="169CB481" w:rsidR="00FB3FCC" w:rsidRDefault="000960ED" w:rsidP="00FB3FCC">
                          <w:pPr>
                            <w:jc w:val="center"/>
                          </w:pPr>
                          <w:r>
                            <w:t xml:space="preserve">Open the web browser and select the </w:t>
                          </w:r>
                          <w:r w:rsidR="00E956A4">
                            <w:t>“</w:t>
                          </w:r>
                          <w:r>
                            <w:t>index.html</w:t>
                          </w:r>
                          <w:r w:rsidR="00E956A4">
                            <w:t>”</w:t>
                          </w:r>
                          <w:bookmarkStart w:id="14" w:name="_GoBack"/>
                          <w:bookmarkEnd w:id="14"/>
                          <w:r>
                            <w:t xml:space="preserve"> file</w:t>
                          </w:r>
                        </w:p>
                      </w:txbxContent>
                    </v:textbox>
                  </v:roundrect>
                  <v:roundrect id="Rounded Rectangle 21" o:spid="_x0000_s1031" style="position:absolute;left:44090;top:2;width:16230;height:11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BYsMA&#10;AADbAAAADwAAAGRycy9kb3ducmV2LnhtbESP0YrCMBRE3wX/IVzBF1lTBde1axQRFZ8WrH7Atbnb&#10;ljY3tYm1/r1ZWPBxmJkzzHLdmUq01LjCsoLJOAJBnFpdcKbgct5/fIFwHlljZZkUPMnBetXvLTHW&#10;9sEnahOfiQBhF6OC3Ps6ltKlORl0Y1sTB+/XNgZ9kE0mdYOPADeVnEbRpzRYcFjIsaZtTmmZ3I2C&#10;n6I90LmczRfydp13i3JnR9eLUsNBt/kG4anz7/B/+6gVTCfw9y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oBYsMAAADb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E184B22" w14:textId="587DA61B" w:rsidR="00FB3FCC" w:rsidRPr="00FB3FCC" w:rsidRDefault="00FB3FCC" w:rsidP="00FB3FCC">
                          <w:pPr>
                            <w:jc w:val="center"/>
                            <w:rPr>
                              <w:sz w:val="22"/>
                              <w:szCs w:val="22"/>
                            </w:rPr>
                          </w:pPr>
                          <w:r w:rsidRPr="00FB3FCC">
                            <w:rPr>
                              <w:sz w:val="22"/>
                              <w:szCs w:val="22"/>
                            </w:rPr>
                            <w:t>Plug-in Leap Motion controller to the system</w:t>
                          </w:r>
                        </w:p>
                      </w:txbxContent>
                    </v:textbox>
                  </v:roundrect>
                  <v:roundrect id="Rounded Rectangle 22" o:spid="_x0000_s1032" style="position:absolute;left:22109;top:17881;width:16103;height:11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fFcMA&#10;AADbAAAADwAAAGRycy9kb3ducmV2LnhtbESP0YrCMBRE34X9h3AFX2RNLahrNYosKj4Jq37Atbnb&#10;ljY33SZb698bQfBxmJkzzHLdmUq01LjCsoLxKAJBnFpdcKbgct59foFwHlljZZkU3MnBevXRW2Ki&#10;7Y1/qD35TAQIuwQV5N7XiZQuzcmgG9maOHi/tjHog2wyqRu8BbipZBxFU2mw4LCQY03fOaXl6d8o&#10;OBbtns7lZDaXf9dZNy+3dni9KDXod5sFCE+df4df7YNWEM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fFcMAAADb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1C05F3BA" w14:textId="13232AA2" w:rsidR="000B6598" w:rsidRDefault="00A51C88" w:rsidP="000B6598">
                          <w:pPr>
                            <w:jc w:val="center"/>
                          </w:pPr>
                          <w:r>
                            <w:t>S</w:t>
                          </w:r>
                          <w:r w:rsidR="000B6598">
                            <w:t>elect “tremor record”</w:t>
                          </w:r>
                          <w:r>
                            <w:t xml:space="preserve"> tab</w:t>
                          </w:r>
                          <w:r w:rsidR="000B6598">
                            <w:t xml:space="preserve"> to start the application</w:t>
                          </w:r>
                          <w:r>
                            <w:t xml:space="preserve"> with the record</w:t>
                          </w:r>
                        </w:p>
                      </w:txbxContent>
                    </v:textbox>
                  </v:roundrect>
                  <v:roundrect id="Rounded Rectangle 23" o:spid="_x0000_s1033" style="position:absolute;left:1;top:17881;width:16103;height:11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6jsQA&#10;AADbAAAADwAAAGRycy9kb3ducmV2LnhtbESP3YrCMBSE7wXfIZyFvRFNVdS1axRZVvFK8OcBjs3Z&#10;trQ5qU221rc3guDlMDPfMItVa0rRUO1yywqGgwgEcWJ1zqmC82nT/wLhPLLG0jIpuJOD1bLbWWCs&#10;7Y0P1Bx9KgKEXYwKMu+rWEqXZGTQDWxFHLw/Wxv0Qdap1DXeAtyUchRFU2kw57CQYUU/GSXF8d8o&#10;2OfNlk7FZDaX18usnRe/tnc5K/X50a6/QXhq/Tv8au+0gtEY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0Oo7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1C64E040" w14:textId="5A37E84B" w:rsidR="000B6598" w:rsidRDefault="001C710B" w:rsidP="000B6598">
                          <w:pPr>
                            <w:jc w:val="center"/>
                          </w:pPr>
                          <w:r>
                            <w:t>Select “start” to capture the analysis</w:t>
                          </w:r>
                        </w:p>
                      </w:txbxContent>
                    </v:textbox>
                  </v:roundrect>
                  <v:roundrect id="Rounded Rectangle 24" o:spid="_x0000_s1034" style="position:absolute;left:3;top:35468;width:16103;height:11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0650828C" w14:textId="3E486FD3" w:rsidR="000B6598" w:rsidRDefault="001C710B" w:rsidP="000B6598">
                          <w:pPr>
                            <w:jc w:val="center"/>
                          </w:pPr>
                          <w:r>
                            <w:t>Appear the instruction with “moving hand to the right spot on the device” in 5 sec</w:t>
                          </w:r>
                        </w:p>
                      </w:txbxContent>
                    </v:textbox>
                  </v:roundrect>
                  <v:roundrect id="Rounded Rectangle 25" o:spid="_x0000_s1035" style="position:absolute;left:22106;top:35468;width:16103;height:11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HYcUA&#10;AADbAAAADwAAAGRycy9kb3ducmV2LnhtbESP3WrCQBSE7wt9h+UUelN000CMRleR0kqvBH8e4Jg9&#10;JiHZszG7TeLbdwsFL4eZ+YZZbUbTiJ46V1lW8D6NQBDnVldcKDifviZzEM4ja2wsk4I7Odisn59W&#10;mGk78IH6oy9EgLDLUEHpfZtJ6fKSDLqpbYmDd7WdQR9kV0jd4RDgppFxFM2kwYrDQoktfZSU18cf&#10;o2Bf9Ts61Um6kLdLOi7qT/t2OSv1+jJulyA8jf4R/m9/awVxA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QdhxQAAANs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14:paraId="5C4FA1D1" w14:textId="2CB24597" w:rsidR="00BA1BA2" w:rsidRDefault="001C710B" w:rsidP="00BA1BA2">
                          <w:pPr>
                            <w:jc w:val="center"/>
                          </w:pPr>
                          <w:r>
                            <w:t>Start to tremor the user hand</w:t>
                          </w:r>
                          <w:r w:rsidR="00BA1BA2">
                            <w:t xml:space="preserve"> and finish the capture by select the “analyse file”</w:t>
                          </w:r>
                        </w:p>
                      </w:txbxContent>
                    </v:textbox>
                  </v:roundrect>
                  <v:roundrect id="Rounded Rectangle 26" o:spid="_x0000_s1036" style="position:absolute;left:44087;top:53772;width:16103;height:11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ZFsUA&#10;AADbAAAADwAAAGRycy9kb3ducmV2LnhtbESP3WrCQBSE74W+w3IK3kjdGGhSU1cRqdKrgj8PcMye&#10;JiHZszG7TeLbdwsFL4eZ+YZZbUbTiJ46V1lWsJhHIIhzqysuFFzO+5c3EM4ja2wsk4I7OdisnyYr&#10;zLQd+Ej9yRciQNhlqKD0vs2kdHlJBt3ctsTB+7adQR9kV0jd4RDgppFxFCXSYMVhocSWdiXl9enH&#10;KPiq+gOd69d0KW/XdFzWH3Z2vSg1fR637yA8jf4R/m9/agVxA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5kWxQAAANs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14:paraId="562AD1A8" w14:textId="39E472DD" w:rsidR="001C710B" w:rsidRDefault="00F94238" w:rsidP="001C710B">
                          <w:pPr>
                            <w:jc w:val="center"/>
                          </w:pPr>
                          <w:r>
                            <w:t>Select the “close file” to close the record</w:t>
                          </w:r>
                        </w:p>
                      </w:txbxContent>
                    </v:textbox>
                  </v:roundrect>
                  <v:roundrect id="Rounded Rectangle 27" o:spid="_x0000_s1037" style="position:absolute;left:44089;top:35335;width:16103;height:11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8jcMA&#10;AADbAAAADwAAAGRycy9kb3ducmV2LnhtbESP0YrCMBRE34X9h3AFX2RNFbRrNYosKj4Jq37Atbnb&#10;ljY33SZb698bQfBxmJkzzHLdmUq01LjCsoLxKAJBnFpdcKbgct59foFwHlljZZkU3MnBevXRW2Ki&#10;7Y1/qD35TAQIuwQV5N7XiZQuzcmgG9maOHi/tjHog2wyqRu8Bbip5CSKZtJgwWEhx5q+c0rL079R&#10;cCzaPZ3LaTyXf9e4m5dbO7xelBr0u80ChKfOv8Ov9kErmMT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88jcMAAADb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1037E12E" w14:textId="1CA68519" w:rsidR="001C710B" w:rsidRDefault="00F94238" w:rsidP="001C710B">
                          <w:pPr>
                            <w:jc w:val="center"/>
                          </w:pPr>
                          <w:r>
                            <w:t>Select the “open file” to review the analysis record</w:t>
                          </w:r>
                        </w:p>
                      </w:txbxContent>
                    </v:textbox>
                  </v:roundrect>
                  <v:shapetype id="_x0000_t32" coordsize="21600,21600" o:spt="32" o:oned="t" path="m,l21600,21600e" filled="f">
                    <v:path arrowok="t" fillok="f" o:connecttype="none"/>
                    <o:lock v:ext="edit" shapetype="t"/>
                  </v:shapetype>
                  <v:shape id="Straight Arrow Connector 28" o:spid="_x0000_s1038" type="#_x0000_t32" style="position:absolute;left:16104;top:5732;width:6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J28EAAADbAAAADwAAAGRycy9kb3ducmV2LnhtbERPW2vCMBR+F/YfwhnsTVOFDelMi4iC&#10;sAtUt/ez5thWm5OSpJf9++Vh4OPHd9/kk2nFQM43lhUsFwkI4tLqhisFX+fDfA3CB2SNrWVS8Ese&#10;8uxhtsFU25ELGk6hEjGEfYoK6hC6VEpf1mTQL2xHHLmLdQZDhK6S2uEYw00rV0nyIg02HBtq7GhX&#10;U3k79UbB894V2+76fv78dv7Q2+bHfVzflHp6nLavIAJN4S7+dx+1glUcG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8snbwQAAANsAAAAPAAAAAAAAAAAAAAAA&#10;AKECAABkcnMvZG93bnJldi54bWxQSwUGAAAAAAQABAD5AAAAjwMAAAAA&#10;" strokecolor="#4f81bd [3204]" strokeweight="2pt">
                    <v:stroke endarrow="open"/>
                    <v:shadow on="t" color="black" opacity="24903f" origin=",.5" offset="0,.55556mm"/>
                  </v:shape>
                  <v:shape id="Straight Arrow Connector 29" o:spid="_x0000_s1039" type="#_x0000_t32" style="position:absolute;left:38213;top:5868;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5sQMQAAADbAAAADwAAAGRycy9kb3ducmV2LnhtbESPW2sCMRSE3wv+h3AE32pWwdJujSKi&#10;ILQW1sv76eZ0d+3mZEmyl/57Uyj0cZiZb5jlejC16Mj5yrKC2TQBQZxbXXGh4HLePz6D8AFZY22Z&#10;FPyQh/Vq9LDEVNueM+pOoRARwj5FBWUITSqlz0sy6Ke2IY7el3UGQ5SukNphH+GmlvMkeZIGK44L&#10;JTa0LSn/PrVGwWLnsk1zez9/XJ3ft7b6dMfbm1KT8bB5BRFoCP/hv/ZB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mxAxAAAANsAAAAPAAAAAAAAAAAA&#10;AAAAAKECAABkcnMvZG93bnJldi54bWxQSwUGAAAAAAQABAD5AAAAkgMAAAAA&#10;" strokecolor="#4f81bd [3204]" strokeweight="2pt">
                    <v:stroke endarrow="open"/>
                    <v:shadow on="t" color="black" opacity="24903f" origin=",.5" offset="0,.55556mm"/>
                  </v:shape>
                  <v:shape id="Straight Arrow Connector 32" o:spid="_x0000_s1040" type="#_x0000_t32" style="position:absolute;left:52270;top:11737;width:0;height:6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shape id="Straight Arrow Connector 34" o:spid="_x0000_s1041" type="#_x0000_t32" style="position:absolute;left:38213;top:24020;width:61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X78YAAADbAAAADwAAAGRycy9kb3ducmV2LnhtbESPT2vCQBTE74LfYXmCt7qptaWk2YgI&#10;Nh6k/mkPHh/Z1yQ0+zZk15j46buFgsdhZn7DJMve1KKj1lWWFTzOIhDEudUVFwq+PjcPryCcR9ZY&#10;WyYFAzlYpuNRgrG2Vz5Sd/KFCBB2MSoovW9iKV1ekkE3sw1x8L5ta9AH2RZSt3gNcFPLeRS9SIMV&#10;h4USG1qXlP+cLkZBcTTnQzYM++H9fPvYdSZ79n2m1HTSr95AeOr9Pfzf3moFTwv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qF+/GAAAA2wAAAA8AAAAAAAAA&#10;AAAAAAAAoQIAAGRycy9kb3ducmV2LnhtbFBLBQYAAAAABAAEAPkAAACUAwAAAAA=&#10;" strokecolor="#4f81bd [3204]" strokeweight="2pt">
                    <v:stroke endarrow="open"/>
                    <v:shadow on="t" color="black" opacity="24903f" origin=",.5" offset="0,.55556mm"/>
                  </v:shape>
                  <v:shape id="Straight Arrow Connector 36" o:spid="_x0000_s1042" type="#_x0000_t32" style="position:absolute;left:8052;top:29615;width:0;height:6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u78MAAADbAAAADwAAAGRycy9kb3ducmV2LnhtbESPW4vCMBSE3xf8D+EIvq2pLspSjSKi&#10;sOAFvL0fm2NbbU5KErX77zeCsI/DzHzDjKeNqcSDnC8tK+h1ExDEmdUl5wqOh+XnNwgfkDVWlknB&#10;L3mYTlofY0y1ffKOHvuQiwhhn6KCIoQ6ldJnBRn0XVsTR+9incEQpculdviMcFPJfpIMpcGS40KB&#10;Nc0Lym77u1EwWLjdrL6uD9uT88u7Lc9uc10p1Wk3sxGIQE34D7/bP1rB1xBeX+IPk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4bu/DAAAA2wAAAA8AAAAAAAAAAAAA&#10;AAAAoQIAAGRycy9kb3ducmV2LnhtbFBLBQYAAAAABAAEAPkAAACRAwAAAAA=&#10;" strokecolor="#4f81bd [3204]" strokeweight="2pt">
                    <v:stroke endarrow="open"/>
                    <v:shadow on="t" color="black" opacity="24903f" origin=",.5" offset="0,.55556mm"/>
                  </v:shape>
                  <v:shape id="Straight Arrow Connector 37" o:spid="_x0000_s1043" type="#_x0000_t32" style="position:absolute;left:52270;top:47630;width:0;height:6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LdMQAAADbAAAADwAAAGRycy9kb3ducmV2LnhtbESPQWvCQBSE7wX/w/IEb3VjxSqpqwRp&#10;oFBbMLb31+wziWbfht1V4793C4Ueh5n5hlmue9OKCznfWFYwGScgiEurG64UfO3zxwUIH5A1tpZJ&#10;wY08rFeDhyWm2l55R5ciVCJC2KeooA6hS6X0ZU0G/dh2xNE7WGcwROkqqR1eI9y08ilJnqXBhuNC&#10;jR1taipPxdkomL26XdYdt/vPb+fzs21+3MfxXanRsM9eQATqw3/4r/2mFUzn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Mt0xAAAANsAAAAPAAAAAAAAAAAA&#10;AAAAAKECAABkcnMvZG93bnJldi54bWxQSwUGAAAAAAQABAD5AAAAkgMAAAAA&#10;" strokecolor="#4f81bd [3204]" strokeweight="2pt">
                    <v:stroke endarrow="open"/>
                    <v:shadow on="t" color="black" opacity="24903f" origin=",.5" offset="0,.55556mm"/>
                  </v:shape>
                  <v:shape id="Straight Arrow Connector 38" o:spid="_x0000_s1044" type="#_x0000_t32" style="position:absolute;left:16104;top:41898;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fBsEAAADbAAAADwAAAGRycy9kb3ducmV2LnhtbERPXWvCMBR9H/gfwh34tqZTJq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18GwQAAANsAAAAPAAAAAAAAAAAAAAAA&#10;AKECAABkcnMvZG93bnJldi54bWxQSwUGAAAAAAQABAD5AAAAjwMAAAAA&#10;" strokecolor="#4f81bd [3204]" strokeweight="2pt">
                    <v:stroke endarrow="open"/>
                    <v:shadow on="t" color="black" opacity="24903f" origin=",.5" offset="0,.55556mm"/>
                  </v:shape>
                  <v:shape id="Straight Arrow Connector 39" o:spid="_x0000_s1045" type="#_x0000_t32" style="position:absolute;left:38213;top:41898;width:6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6ncQAAADbAAAADwAAAGRycy9kb3ducmV2LnhtbESPQWvCQBSE7wX/w/IEb3VjxaKpqwRp&#10;oFBbMLb31+wziWbfht1V4793C4Ueh5n5hlmue9OKCznfWFYwGScgiEurG64UfO3zxzkIH5A1tpZJ&#10;wY08rFeDhyWm2l55R5ciVCJC2KeooA6hS6X0ZU0G/dh2xNE7WGcwROkqqR1eI9y08ilJnqXBhuNC&#10;jR1taipPxdkomL26XdYdt/vPb+fzs21+3MfxXanRsM9eQATqw3/4r/2mFUwX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qdxAAAANsAAAAPAAAAAAAAAAAA&#10;AAAAAKECAABkcnMvZG93bnJldi54bWxQSwUGAAAAAAQABAD5AAAAkgMAAAAA&#10;" strokecolor="#4f81bd [3204]" strokeweight="2pt">
                    <v:stroke endarrow="open"/>
                    <v:shadow on="t" color="black" opacity="24903f" origin=",.5" offset="0,.55556mm"/>
                  </v:shape>
                </v:group>
                <v:shapetype id="_x0000_t202" coordsize="21600,21600" o:spt="202" path="m,l,21600r21600,l21600,xe">
                  <v:stroke joinstyle="miter"/>
                  <v:path gradientshapeok="t" o:connecttype="rect"/>
                </v:shapetype>
                <v:shape id="Text Box 2" o:spid="_x0000_s1046" type="#_x0000_t202" style="position:absolute;left:14738;top:66868;width:2947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73362543" w14:textId="06E5CABB" w:rsidR="00EE71D3" w:rsidRDefault="00EE71D3">
                        <w:r>
                          <w:t>Figure 1: Showing how the system work</w:t>
                        </w:r>
                      </w:p>
                    </w:txbxContent>
                  </v:textbox>
                </v:shape>
              </v:group>
            </w:pict>
          </mc:Fallback>
        </mc:AlternateContent>
      </w:r>
    </w:p>
    <w:p w14:paraId="669A65E2" w14:textId="77777777" w:rsidR="00C2564A" w:rsidRDefault="00C2564A" w:rsidP="00EE0EBC">
      <w:pPr>
        <w:rPr>
          <w:lang w:val="en-US"/>
        </w:rPr>
      </w:pPr>
    </w:p>
    <w:p w14:paraId="4C4381E4" w14:textId="77777777" w:rsidR="00C2564A" w:rsidRDefault="00C2564A" w:rsidP="00EE0EBC">
      <w:pPr>
        <w:rPr>
          <w:lang w:val="en-US"/>
        </w:rPr>
      </w:pPr>
    </w:p>
    <w:p w14:paraId="54DAEC28" w14:textId="2383A81C" w:rsidR="00C2564A" w:rsidRDefault="00C2564A" w:rsidP="00EE0EBC">
      <w:pPr>
        <w:rPr>
          <w:lang w:val="en-US"/>
        </w:rPr>
      </w:pPr>
    </w:p>
    <w:p w14:paraId="6DA29CAF" w14:textId="3A27BED6" w:rsidR="00C2564A" w:rsidRDefault="00C2564A" w:rsidP="00EE0EBC">
      <w:pPr>
        <w:rPr>
          <w:lang w:val="en-US"/>
        </w:rPr>
      </w:pPr>
    </w:p>
    <w:p w14:paraId="1261E3D5" w14:textId="31A4D324" w:rsidR="00C2564A" w:rsidRDefault="00C2564A" w:rsidP="00EE0EBC">
      <w:pPr>
        <w:rPr>
          <w:lang w:val="en-US"/>
        </w:rPr>
      </w:pPr>
    </w:p>
    <w:p w14:paraId="54A12D62" w14:textId="4DB8F9C7" w:rsidR="00C2564A" w:rsidRDefault="00C2564A" w:rsidP="00EE0EBC">
      <w:pPr>
        <w:rPr>
          <w:lang w:val="en-US"/>
        </w:rPr>
      </w:pPr>
    </w:p>
    <w:p w14:paraId="2BB291D6" w14:textId="42A96BAB" w:rsidR="00FB3FCC" w:rsidRDefault="00FB3FCC" w:rsidP="00EE0EBC">
      <w:pPr>
        <w:rPr>
          <w:lang w:val="en-US"/>
        </w:rPr>
      </w:pPr>
    </w:p>
    <w:p w14:paraId="7C9189E4" w14:textId="6034655A" w:rsidR="00FB3FCC" w:rsidRDefault="00FB3FCC" w:rsidP="00EE0EBC">
      <w:pPr>
        <w:rPr>
          <w:lang w:val="en-US"/>
        </w:rPr>
      </w:pPr>
    </w:p>
    <w:p w14:paraId="7DEEDA6B" w14:textId="42D8DF1C" w:rsidR="00FB3FCC" w:rsidRDefault="00FB3FCC" w:rsidP="00EE0EBC">
      <w:pPr>
        <w:rPr>
          <w:lang w:val="en-US"/>
        </w:rPr>
      </w:pPr>
    </w:p>
    <w:p w14:paraId="4F3E4424" w14:textId="48E8D3F7" w:rsidR="00FB3FCC" w:rsidRDefault="00FB3FCC" w:rsidP="00EE0EBC">
      <w:pPr>
        <w:rPr>
          <w:lang w:val="en-US"/>
        </w:rPr>
      </w:pPr>
    </w:p>
    <w:p w14:paraId="22C8E9EE" w14:textId="15E56214" w:rsidR="00FB3FCC" w:rsidRDefault="00FB3FCC" w:rsidP="00EE0EBC">
      <w:pPr>
        <w:rPr>
          <w:lang w:val="en-US"/>
        </w:rPr>
      </w:pPr>
    </w:p>
    <w:p w14:paraId="10C30291" w14:textId="77777777" w:rsidR="00FB3FCC" w:rsidRDefault="00FB3FCC" w:rsidP="00EE0EBC">
      <w:pPr>
        <w:rPr>
          <w:lang w:val="en-US"/>
        </w:rPr>
      </w:pPr>
    </w:p>
    <w:p w14:paraId="24462382" w14:textId="0FC11606" w:rsidR="00FB3FCC" w:rsidRDefault="00FB3FCC" w:rsidP="00EE0EBC">
      <w:pPr>
        <w:rPr>
          <w:lang w:val="en-US"/>
        </w:rPr>
      </w:pPr>
    </w:p>
    <w:p w14:paraId="31CCF9DC" w14:textId="1EE33FDA" w:rsidR="00FB3FCC" w:rsidRDefault="00184E26" w:rsidP="00EE0EBC">
      <w:pPr>
        <w:rPr>
          <w:lang w:val="en-US"/>
        </w:rPr>
      </w:pPr>
      <w:r>
        <w:rPr>
          <w:noProof/>
          <w:lang w:eastAsia="en-AU"/>
        </w:rPr>
        <mc:AlternateContent>
          <mc:Choice Requires="wps">
            <w:drawing>
              <wp:anchor distT="0" distB="0" distL="114300" distR="114300" simplePos="0" relativeHeight="251696128" behindDoc="0" locked="0" layoutInCell="1" allowOverlap="1" wp14:anchorId="67D8C11A" wp14:editId="2D307F32">
                <wp:simplePos x="0" y="0"/>
                <wp:positionH relativeFrom="column">
                  <wp:posOffset>1192823</wp:posOffset>
                </wp:positionH>
                <wp:positionV relativeFrom="paragraph">
                  <wp:posOffset>32442</wp:posOffset>
                </wp:positionV>
                <wp:extent cx="614225" cy="0"/>
                <wp:effectExtent l="57150" t="76200" r="0" b="152400"/>
                <wp:wrapNone/>
                <wp:docPr id="35" name="Straight Arrow Connector 35"/>
                <wp:cNvGraphicFramePr/>
                <a:graphic xmlns:a="http://schemas.openxmlformats.org/drawingml/2006/main">
                  <a:graphicData uri="http://schemas.microsoft.com/office/word/2010/wordprocessingShape">
                    <wps:wsp>
                      <wps:cNvCnPr/>
                      <wps:spPr>
                        <a:xfrm flipH="1">
                          <a:off x="0" y="0"/>
                          <a:ext cx="6142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5" o:spid="_x0000_s1026" type="#_x0000_t32" style="position:absolute;margin-left:93.9pt;margin-top:2.55pt;width:48.3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" strokecolor="#4f81bd [3204]" strokeweight="2pt">
                <v:stroke endarrow="open"/>
                <v:shadow on="t" color="black" opacity="24903f" origin=",.5" offset="0,.55556mm"/>
              </v:shape>
            </w:pict>
          </mc:Fallback>
        </mc:AlternateContent>
      </w:r>
    </w:p>
    <w:p w14:paraId="1F9A3947" w14:textId="77777777" w:rsidR="00FB3FCC" w:rsidRDefault="00FB3FCC" w:rsidP="00EE0EBC">
      <w:pPr>
        <w:rPr>
          <w:lang w:val="en-US"/>
        </w:rPr>
      </w:pPr>
    </w:p>
    <w:p w14:paraId="7A940FC9" w14:textId="77777777" w:rsidR="00FB3FCC" w:rsidRDefault="00FB3FCC" w:rsidP="00EE0EBC">
      <w:pPr>
        <w:rPr>
          <w:lang w:val="en-US"/>
        </w:rPr>
      </w:pPr>
    </w:p>
    <w:p w14:paraId="1D2E9EAA" w14:textId="53F8A025" w:rsidR="00FB3FCC" w:rsidRDefault="00FB3FCC" w:rsidP="00EE0EBC">
      <w:pPr>
        <w:rPr>
          <w:lang w:val="en-US"/>
        </w:rPr>
      </w:pPr>
    </w:p>
    <w:p w14:paraId="208990FD" w14:textId="77777777" w:rsidR="00FB3FCC" w:rsidRDefault="00FB3FCC" w:rsidP="00EE0EBC">
      <w:pPr>
        <w:rPr>
          <w:lang w:val="en-US"/>
        </w:rPr>
      </w:pPr>
    </w:p>
    <w:p w14:paraId="588BFA59" w14:textId="77777777" w:rsidR="00FB3FCC" w:rsidRDefault="00FB3FCC" w:rsidP="00EE0EBC">
      <w:pPr>
        <w:rPr>
          <w:lang w:val="en-US"/>
        </w:rPr>
      </w:pPr>
    </w:p>
    <w:p w14:paraId="0D100A44" w14:textId="7980D07F" w:rsidR="00FB3FCC" w:rsidRDefault="00FB3FCC" w:rsidP="00EE0EBC">
      <w:pPr>
        <w:rPr>
          <w:lang w:val="en-US"/>
        </w:rPr>
      </w:pPr>
    </w:p>
    <w:p w14:paraId="3B6695B1" w14:textId="17B7903A" w:rsidR="00FB3FCC" w:rsidRDefault="00FB3FCC" w:rsidP="00EE0EBC">
      <w:pPr>
        <w:rPr>
          <w:lang w:val="en-US"/>
        </w:rPr>
      </w:pPr>
    </w:p>
    <w:p w14:paraId="6989699C" w14:textId="77777777" w:rsidR="00FB3FCC" w:rsidRDefault="00FB3FCC" w:rsidP="00EE0EBC">
      <w:pPr>
        <w:rPr>
          <w:lang w:val="en-US"/>
        </w:rPr>
      </w:pPr>
    </w:p>
    <w:p w14:paraId="7663F725" w14:textId="2691ADCC" w:rsidR="00FB3FCC" w:rsidRDefault="00FB3FCC" w:rsidP="00EE0EBC">
      <w:pPr>
        <w:rPr>
          <w:lang w:val="en-US"/>
        </w:rPr>
      </w:pPr>
    </w:p>
    <w:p w14:paraId="4656FEB0" w14:textId="2794702C" w:rsidR="00C2564A" w:rsidRDefault="00C2564A" w:rsidP="00EE0EBC">
      <w:pPr>
        <w:rPr>
          <w:lang w:val="en-US"/>
        </w:rPr>
      </w:pPr>
    </w:p>
    <w:p w14:paraId="127589F8" w14:textId="67EE3E1C" w:rsidR="00C2564A" w:rsidRDefault="00C2564A" w:rsidP="00EE0EBC">
      <w:pPr>
        <w:rPr>
          <w:lang w:val="en-US"/>
        </w:rPr>
      </w:pPr>
    </w:p>
    <w:p w14:paraId="423AB560" w14:textId="77777777" w:rsidR="00C2564A" w:rsidRDefault="00C2564A" w:rsidP="00EE0EBC">
      <w:pPr>
        <w:rPr>
          <w:lang w:val="en-US"/>
        </w:rPr>
      </w:pPr>
    </w:p>
    <w:p w14:paraId="3BED6500" w14:textId="76947C44" w:rsidR="001C710B" w:rsidRDefault="001C710B" w:rsidP="00EE0EBC">
      <w:pPr>
        <w:rPr>
          <w:lang w:val="en-US"/>
        </w:rPr>
      </w:pPr>
    </w:p>
    <w:p w14:paraId="1D488F69" w14:textId="77777777" w:rsidR="001C710B" w:rsidRDefault="001C710B" w:rsidP="00EE0EBC">
      <w:pPr>
        <w:rPr>
          <w:lang w:val="en-US"/>
        </w:rPr>
      </w:pPr>
    </w:p>
    <w:p w14:paraId="03B283E4" w14:textId="77777777" w:rsidR="001C710B" w:rsidRDefault="001C710B" w:rsidP="00EE0EBC">
      <w:pPr>
        <w:rPr>
          <w:lang w:val="en-US"/>
        </w:rPr>
      </w:pPr>
    </w:p>
    <w:p w14:paraId="727A8603" w14:textId="6763FC22" w:rsidR="001C710B" w:rsidRDefault="001C710B" w:rsidP="00EE0EBC">
      <w:pPr>
        <w:rPr>
          <w:lang w:val="en-US"/>
        </w:rPr>
      </w:pPr>
    </w:p>
    <w:p w14:paraId="6174062B" w14:textId="77777777" w:rsidR="001C710B" w:rsidRDefault="001C710B" w:rsidP="00EE0EBC">
      <w:pPr>
        <w:rPr>
          <w:lang w:val="en-US"/>
        </w:rPr>
      </w:pPr>
    </w:p>
    <w:p w14:paraId="3B1D7ACF" w14:textId="77777777" w:rsidR="001C710B" w:rsidRDefault="001C710B" w:rsidP="00EE0EBC">
      <w:pPr>
        <w:rPr>
          <w:lang w:val="en-US"/>
        </w:rPr>
      </w:pPr>
    </w:p>
    <w:p w14:paraId="74FD3335" w14:textId="77777777" w:rsidR="001C710B" w:rsidRDefault="001C710B" w:rsidP="00EE0EBC">
      <w:pPr>
        <w:rPr>
          <w:lang w:val="en-US"/>
        </w:rPr>
      </w:pPr>
    </w:p>
    <w:p w14:paraId="30A27A8E" w14:textId="2F9C5E64" w:rsidR="001C710B" w:rsidRDefault="001C710B" w:rsidP="00EE0EBC">
      <w:pPr>
        <w:rPr>
          <w:lang w:val="en-US"/>
        </w:rPr>
      </w:pPr>
    </w:p>
    <w:p w14:paraId="64446EA1" w14:textId="77777777" w:rsidR="001C710B" w:rsidRDefault="001C710B" w:rsidP="00EE0EBC">
      <w:pPr>
        <w:rPr>
          <w:lang w:val="en-US"/>
        </w:rPr>
      </w:pPr>
    </w:p>
    <w:p w14:paraId="3054F68C" w14:textId="77777777" w:rsidR="001C710B" w:rsidRDefault="001C710B" w:rsidP="00EE0EBC">
      <w:pPr>
        <w:rPr>
          <w:lang w:val="en-US"/>
        </w:rPr>
      </w:pPr>
    </w:p>
    <w:p w14:paraId="46832D74" w14:textId="077BE5BE" w:rsidR="001C710B" w:rsidRDefault="001C710B" w:rsidP="00EE0EBC">
      <w:pPr>
        <w:rPr>
          <w:lang w:val="en-US"/>
        </w:rPr>
      </w:pPr>
    </w:p>
    <w:p w14:paraId="6F6E6A4E" w14:textId="77777777" w:rsidR="00BA37C9" w:rsidRDefault="00BA37C9" w:rsidP="00EE0EBC">
      <w:pPr>
        <w:rPr>
          <w:lang w:val="en-US"/>
        </w:rPr>
      </w:pPr>
    </w:p>
    <w:p w14:paraId="79F1342F" w14:textId="100DF1E6" w:rsidR="00BA37C9" w:rsidRDefault="00BA37C9" w:rsidP="00EE0EBC">
      <w:pPr>
        <w:rPr>
          <w:lang w:val="en-US"/>
        </w:rPr>
      </w:pPr>
    </w:p>
    <w:p w14:paraId="0205C3A6" w14:textId="322F6889" w:rsidR="00BA37C9" w:rsidRDefault="00BA37C9" w:rsidP="00BA37C9">
      <w:pPr>
        <w:rPr>
          <w:lang w:val="en-US"/>
        </w:rPr>
      </w:pPr>
    </w:p>
    <w:p w14:paraId="5FCA1035" w14:textId="65DCBA30" w:rsidR="00BA37C9" w:rsidRPr="00BA37C9" w:rsidRDefault="00BA37C9" w:rsidP="00BA37C9">
      <w:pPr>
        <w:tabs>
          <w:tab w:val="left" w:pos="3265"/>
        </w:tabs>
        <w:rPr>
          <w:lang w:val="en-US"/>
        </w:rPr>
      </w:pPr>
      <w:r>
        <w:rPr>
          <w:lang w:val="en-US"/>
        </w:rPr>
        <w:tab/>
      </w:r>
    </w:p>
    <w:p w14:paraId="468BC966" w14:textId="6AE42529" w:rsidR="006B31B9" w:rsidRDefault="006B31B9" w:rsidP="006B31B9">
      <w:pPr>
        <w:pStyle w:val="Heading1"/>
        <w:rPr>
          <w:lang w:val="en-US"/>
        </w:rPr>
      </w:pPr>
      <w:bookmarkStart w:id="15" w:name="_Toc367184772"/>
      <w:r>
        <w:rPr>
          <w:lang w:val="en-US"/>
        </w:rPr>
        <w:lastRenderedPageBreak/>
        <w:t>4 Interface Requirements</w:t>
      </w:r>
      <w:bookmarkEnd w:id="15"/>
    </w:p>
    <w:p w14:paraId="2DEFE101" w14:textId="77777777" w:rsidR="006B31B9" w:rsidRDefault="006B31B9" w:rsidP="006B31B9">
      <w:pPr>
        <w:pStyle w:val="Heading2"/>
        <w:rPr>
          <w:lang w:val="en-US"/>
        </w:rPr>
      </w:pPr>
      <w:bookmarkStart w:id="16" w:name="_Toc367184773"/>
      <w:r>
        <w:rPr>
          <w:lang w:val="en-US"/>
        </w:rPr>
        <w:t>4.1 User Interfaces</w:t>
      </w:r>
      <w:bookmarkEnd w:id="16"/>
    </w:p>
    <w:p w14:paraId="166401F4" w14:textId="77777777" w:rsidR="008C1CA5" w:rsidRDefault="008C1CA5" w:rsidP="00EE0EBC">
      <w:pPr>
        <w:rPr>
          <w:i/>
          <w:lang w:val="en-US"/>
        </w:rPr>
      </w:pPr>
    </w:p>
    <w:p w14:paraId="15AB98F4" w14:textId="2B14909C" w:rsidR="008C1CA5" w:rsidRDefault="004B676F" w:rsidP="00334FA5">
      <w:pPr>
        <w:jc w:val="both"/>
        <w:rPr>
          <w:lang w:val="en-US"/>
        </w:rPr>
      </w:pPr>
      <w:r>
        <w:rPr>
          <w:lang w:val="en-US"/>
        </w:rPr>
        <w:t>When the program is running it will require the Leap Motion device to be plugged in to work correctly. The user will be told to interact with the program directly by using their Leap Motion device</w:t>
      </w:r>
      <w:r w:rsidR="001C710B">
        <w:rPr>
          <w:lang w:val="en-US"/>
        </w:rPr>
        <w:t xml:space="preserve"> (Figure 2</w:t>
      </w:r>
      <w:r w:rsidR="00334FA5">
        <w:rPr>
          <w:lang w:val="en-US"/>
        </w:rPr>
        <w:t xml:space="preserve"> shows an example of how the Leap Motion Device is used). The user will be able to see a frame showing the movement of their hand on the screen and instructions will appear about where they should hold their hand. The program will give the user feedback about where they need to move their hand to be in ideal testing range. Once in the correct position for a certain amount of time the program will inform the user that the test is about to begin.</w:t>
      </w:r>
    </w:p>
    <w:p w14:paraId="50973809" w14:textId="77777777" w:rsidR="00795556" w:rsidRDefault="00795556" w:rsidP="00EE0EB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E41805" w14:paraId="489868AC" w14:textId="77777777" w:rsidTr="0077425E">
        <w:tc>
          <w:tcPr>
            <w:tcW w:w="8516" w:type="dxa"/>
          </w:tcPr>
          <w:p w14:paraId="70C17452" w14:textId="340C7F93" w:rsidR="00E41805" w:rsidRDefault="00E41805" w:rsidP="00E41805">
            <w:pPr>
              <w:jc w:val="center"/>
              <w:rPr>
                <w:lang w:val="en-US"/>
              </w:rPr>
            </w:pPr>
            <w:r>
              <w:rPr>
                <w:noProof/>
                <w:lang w:eastAsia="en-AU"/>
              </w:rPr>
              <w:drawing>
                <wp:inline distT="0" distB="0" distL="0" distR="0" wp14:anchorId="5E86EF69" wp14:editId="799B7425">
                  <wp:extent cx="2968746" cy="14955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7644" b="15219"/>
                          <a:stretch/>
                        </pic:blipFill>
                        <pic:spPr bwMode="auto">
                          <a:xfrm>
                            <a:off x="0" y="0"/>
                            <a:ext cx="2970355" cy="1496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805" w14:paraId="4FB21111" w14:textId="77777777" w:rsidTr="0077425E">
        <w:tc>
          <w:tcPr>
            <w:tcW w:w="8516" w:type="dxa"/>
          </w:tcPr>
          <w:p w14:paraId="19F46421" w14:textId="16007A82" w:rsidR="00E41805" w:rsidRDefault="001C710B" w:rsidP="0077425E">
            <w:pPr>
              <w:jc w:val="center"/>
              <w:rPr>
                <w:lang w:val="en-US"/>
              </w:rPr>
            </w:pPr>
            <w:r>
              <w:rPr>
                <w:lang w:val="en-US"/>
              </w:rPr>
              <w:t>Figure 2</w:t>
            </w:r>
            <w:r w:rsidR="00E41805">
              <w:rPr>
                <w:lang w:val="en-US"/>
              </w:rPr>
              <w:t xml:space="preserve">. Example of how Leap Motion Device is used. </w:t>
            </w:r>
            <w:r w:rsidR="0077425E">
              <w:rPr>
                <w:lang w:val="en-US"/>
              </w:rPr>
              <w:t>Hand movements above the sensor will be captured by the device and can be accessed at a later stage.</w:t>
            </w:r>
          </w:p>
        </w:tc>
      </w:tr>
    </w:tbl>
    <w:p w14:paraId="06172A1C" w14:textId="77777777" w:rsidR="00E41805" w:rsidRDefault="00E41805" w:rsidP="00EE0EBC">
      <w:pPr>
        <w:rPr>
          <w:lang w:val="en-US"/>
        </w:rPr>
      </w:pPr>
    </w:p>
    <w:p w14:paraId="4B0B2855" w14:textId="77777777" w:rsidR="00E41805" w:rsidRDefault="00E41805" w:rsidP="00EE0EBC">
      <w:pPr>
        <w:rPr>
          <w:lang w:val="en-US"/>
        </w:rPr>
      </w:pPr>
    </w:p>
    <w:p w14:paraId="544DA46F" w14:textId="623BC49C" w:rsidR="00795556" w:rsidRDefault="00E41805" w:rsidP="00C36171">
      <w:pPr>
        <w:jc w:val="both"/>
        <w:rPr>
          <w:lang w:val="en-US"/>
        </w:rPr>
      </w:pPr>
      <w:r>
        <w:rPr>
          <w:lang w:val="en-US"/>
        </w:rPr>
        <w:t xml:space="preserve">The user will then hold their hand in position for the duration of the test and </w:t>
      </w:r>
      <w:r w:rsidR="004B676F">
        <w:rPr>
          <w:lang w:val="en-US"/>
        </w:rPr>
        <w:t>the program will notify them when their test has completed. Once complete, the results of a user’s test will be displayed on the screen, showing detailed characteristics about their tremor.</w:t>
      </w:r>
    </w:p>
    <w:p w14:paraId="15D235DA" w14:textId="77777777" w:rsidR="0077425E" w:rsidRPr="008C1CA5" w:rsidRDefault="0077425E" w:rsidP="00EE0EBC">
      <w:pPr>
        <w:rPr>
          <w:lang w:val="en-US"/>
        </w:rPr>
      </w:pPr>
    </w:p>
    <w:p w14:paraId="65A14CCE" w14:textId="77777777" w:rsidR="006B31B9" w:rsidRDefault="006B31B9" w:rsidP="006B31B9">
      <w:pPr>
        <w:pStyle w:val="Heading2"/>
        <w:rPr>
          <w:lang w:val="en-US"/>
        </w:rPr>
      </w:pPr>
      <w:bookmarkStart w:id="17" w:name="_Toc367184774"/>
      <w:r>
        <w:rPr>
          <w:lang w:val="en-US"/>
        </w:rPr>
        <w:t>4.2 Hardware Interfaces</w:t>
      </w:r>
      <w:bookmarkEnd w:id="17"/>
    </w:p>
    <w:p w14:paraId="3A7F38ED" w14:textId="77777777" w:rsidR="005373AE" w:rsidRDefault="005373AE" w:rsidP="00EE0EBC">
      <w:pPr>
        <w:rPr>
          <w:i/>
          <w:lang w:val="en-US"/>
        </w:rPr>
      </w:pPr>
    </w:p>
    <w:p w14:paraId="53174045" w14:textId="445FA28E" w:rsidR="005373AE" w:rsidRDefault="007A6ADE" w:rsidP="00C36171">
      <w:pPr>
        <w:jc w:val="both"/>
        <w:rPr>
          <w:lang w:val="en-US"/>
        </w:rPr>
      </w:pPr>
      <w:r>
        <w:rPr>
          <w:lang w:val="en-US"/>
        </w:rPr>
        <w:t>The product will be runnable on any machine that is able to successfully install the Leap Motion drivers. Since our client is using a Mac we will ensure that the application performs correctly on that Operating System. The only physical interfaces this product requires is a USB port for the Leap Motion device to connect to.</w:t>
      </w:r>
    </w:p>
    <w:p w14:paraId="1A02E1F0" w14:textId="77777777" w:rsidR="00334FA5" w:rsidRPr="00BD5DA0" w:rsidRDefault="00334FA5" w:rsidP="00C36171">
      <w:pPr>
        <w:jc w:val="both"/>
        <w:rPr>
          <w:lang w:val="en-US"/>
        </w:rPr>
      </w:pPr>
    </w:p>
    <w:p w14:paraId="0C1F0244" w14:textId="77777777" w:rsidR="006B31B9" w:rsidRDefault="006B31B9" w:rsidP="006B31B9">
      <w:pPr>
        <w:pStyle w:val="Heading2"/>
        <w:rPr>
          <w:lang w:val="en-US"/>
        </w:rPr>
      </w:pPr>
      <w:bookmarkStart w:id="18" w:name="_Toc367184775"/>
      <w:r>
        <w:rPr>
          <w:lang w:val="en-US"/>
        </w:rPr>
        <w:t>4.3 Software Interfaces</w:t>
      </w:r>
      <w:bookmarkEnd w:id="18"/>
    </w:p>
    <w:p w14:paraId="77EA1E91" w14:textId="77777777" w:rsidR="00FE746A" w:rsidRDefault="00FE746A" w:rsidP="00EE0EBC">
      <w:pPr>
        <w:rPr>
          <w:i/>
          <w:lang w:val="en-US"/>
        </w:rPr>
      </w:pPr>
    </w:p>
    <w:p w14:paraId="7F73C8A7" w14:textId="5EF87C40" w:rsidR="00FE746A" w:rsidRPr="00BD5DA0" w:rsidRDefault="00BD5DA0" w:rsidP="00C36171">
      <w:pPr>
        <w:jc w:val="both"/>
        <w:rPr>
          <w:lang w:val="en-US"/>
        </w:rPr>
      </w:pPr>
      <w:r w:rsidRPr="00BD5DA0">
        <w:rPr>
          <w:lang w:val="en-US"/>
        </w:rPr>
        <w:t xml:space="preserve">The system we develop will not need to interface with a database as the results of the test will </w:t>
      </w:r>
      <w:r w:rsidR="00334FA5">
        <w:rPr>
          <w:lang w:val="en-US"/>
        </w:rPr>
        <w:t>not need to be saved.</w:t>
      </w:r>
    </w:p>
    <w:p w14:paraId="5046E459" w14:textId="77777777" w:rsidR="00C36171" w:rsidRPr="006062D8" w:rsidRDefault="00C36171" w:rsidP="00EE0EBC">
      <w:pPr>
        <w:rPr>
          <w:lang w:val="en-US"/>
        </w:rPr>
      </w:pPr>
    </w:p>
    <w:p w14:paraId="3DC1AB63" w14:textId="77777777" w:rsidR="006B31B9" w:rsidRDefault="006B31B9" w:rsidP="006B31B9">
      <w:pPr>
        <w:pStyle w:val="Heading2"/>
        <w:rPr>
          <w:lang w:val="en-US"/>
        </w:rPr>
      </w:pPr>
      <w:bookmarkStart w:id="19" w:name="_Toc367184776"/>
      <w:r>
        <w:rPr>
          <w:lang w:val="en-US"/>
        </w:rPr>
        <w:t>4.4 Communication Interfaces</w:t>
      </w:r>
      <w:bookmarkEnd w:id="19"/>
    </w:p>
    <w:p w14:paraId="5CE2BE99" w14:textId="77777777" w:rsidR="000D01D8" w:rsidRDefault="000D01D8" w:rsidP="00EE0EBC">
      <w:pPr>
        <w:rPr>
          <w:i/>
          <w:lang w:val="en-US"/>
        </w:rPr>
      </w:pPr>
    </w:p>
    <w:p w14:paraId="01B6CE7A" w14:textId="2A0E6276" w:rsidR="000D01D8" w:rsidRPr="0031577A" w:rsidRDefault="00DC6B7A" w:rsidP="00C36171">
      <w:pPr>
        <w:jc w:val="both"/>
        <w:rPr>
          <w:lang w:val="en-US"/>
        </w:rPr>
      </w:pPr>
      <w:r w:rsidRPr="0031577A">
        <w:rPr>
          <w:lang w:val="en-US"/>
        </w:rPr>
        <w:lastRenderedPageBreak/>
        <w:t xml:space="preserve">The software will communicate over HTTP to request the pages local or remotely. </w:t>
      </w:r>
      <w:r w:rsidR="009C3852" w:rsidRPr="0031577A">
        <w:rPr>
          <w:lang w:val="en-US"/>
        </w:rPr>
        <w:t>HTTP Post and get will also be used to place data on the servers</w:t>
      </w:r>
      <w:r w:rsidR="0031577A">
        <w:rPr>
          <w:lang w:val="en-US"/>
        </w:rPr>
        <w:t>.</w:t>
      </w:r>
    </w:p>
    <w:p w14:paraId="05224CA4" w14:textId="77777777" w:rsidR="00334FA5" w:rsidRDefault="00334FA5">
      <w:pPr>
        <w:rPr>
          <w:rFonts w:asciiTheme="majorHAnsi" w:eastAsiaTheme="majorEastAsia" w:hAnsiTheme="majorHAnsi" w:cstheme="majorBidi"/>
          <w:b/>
          <w:bCs/>
          <w:color w:val="345A8A" w:themeColor="accent1" w:themeShade="B5"/>
          <w:sz w:val="32"/>
          <w:szCs w:val="32"/>
          <w:lang w:val="en-US"/>
        </w:rPr>
      </w:pPr>
      <w:bookmarkStart w:id="20" w:name="_Toc367184777"/>
      <w:r>
        <w:rPr>
          <w:lang w:val="en-US"/>
        </w:rPr>
        <w:br w:type="page"/>
      </w:r>
    </w:p>
    <w:p w14:paraId="1A57EAFB" w14:textId="65EB0B6D" w:rsidR="006B31B9" w:rsidRDefault="006B31B9" w:rsidP="006B31B9">
      <w:pPr>
        <w:pStyle w:val="Heading1"/>
        <w:rPr>
          <w:lang w:val="en-US"/>
        </w:rPr>
      </w:pPr>
      <w:r>
        <w:rPr>
          <w:lang w:val="en-US"/>
        </w:rPr>
        <w:lastRenderedPageBreak/>
        <w:t>5 References:</w:t>
      </w:r>
      <w:bookmarkEnd w:id="20"/>
    </w:p>
    <w:p w14:paraId="63265043" w14:textId="77777777" w:rsidR="00EE0EBC" w:rsidRDefault="00EE0EBC" w:rsidP="00EE0EBC">
      <w:pPr>
        <w:rPr>
          <w:lang w:val="en-US"/>
        </w:rPr>
      </w:pPr>
    </w:p>
    <w:p w14:paraId="1EDDB3F2" w14:textId="77777777" w:rsidR="00902CBE" w:rsidRDefault="00902CBE" w:rsidP="00902CBE">
      <w:r>
        <w:t>Js.leapmotion.com. 2013.</w:t>
      </w:r>
      <w:r>
        <w:rPr>
          <w:rStyle w:val="apple-converted-space"/>
          <w:color w:val="222222"/>
          <w:sz w:val="21"/>
          <w:szCs w:val="21"/>
        </w:rPr>
        <w:t> </w:t>
      </w:r>
      <w:r>
        <w:rPr>
          <w:i/>
          <w:iCs/>
        </w:rPr>
        <w:t>leapjs</w:t>
      </w:r>
      <w:r>
        <w:t>. [online] Available at: http://js.leapmotion.com/ [Accessed: 17 Sep 2013].</w:t>
      </w:r>
    </w:p>
    <w:p w14:paraId="11173405" w14:textId="77777777" w:rsidR="00902CBE" w:rsidRDefault="00902CBE" w:rsidP="00902CBE"/>
    <w:p w14:paraId="3A4D104C" w14:textId="77777777" w:rsidR="00902CBE" w:rsidRDefault="00902CBE" w:rsidP="00902CBE">
      <w:r>
        <w:t>Motion, L. 2013.</w:t>
      </w:r>
      <w:r>
        <w:rPr>
          <w:rStyle w:val="apple-converted-space"/>
          <w:color w:val="222222"/>
          <w:sz w:val="21"/>
          <w:szCs w:val="21"/>
        </w:rPr>
        <w:t> </w:t>
      </w:r>
      <w:r>
        <w:rPr>
          <w:i/>
          <w:iCs/>
        </w:rPr>
        <w:t>Leap Motion</w:t>
      </w:r>
      <w:r>
        <w:t>. [online] Available at: https://www.leapmotion.com/ [Accessed: 17 Sep 2013].</w:t>
      </w:r>
    </w:p>
    <w:p w14:paraId="06DF3FA1" w14:textId="77777777" w:rsidR="006B31B9" w:rsidRPr="006B31B9" w:rsidRDefault="006B31B9" w:rsidP="006B31B9"/>
    <w:sectPr w:rsidR="006B31B9" w:rsidRPr="006B31B9" w:rsidSect="0075188C">
      <w:headerReference w:type="default" r:id="rId10"/>
      <w:footerReference w:type="even" r:id="rId11"/>
      <w:footerReference w:type="default" r:id="rId12"/>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2EE34" w14:textId="77777777" w:rsidR="00D0423A" w:rsidRDefault="00D0423A" w:rsidP="0075188C">
      <w:r>
        <w:separator/>
      </w:r>
    </w:p>
  </w:endnote>
  <w:endnote w:type="continuationSeparator" w:id="0">
    <w:p w14:paraId="1656D5B2" w14:textId="77777777" w:rsidR="00D0423A" w:rsidRDefault="00D0423A" w:rsidP="0075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4A47" w14:textId="77777777" w:rsidR="005373AE" w:rsidRDefault="005373AE"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95658" w14:textId="77777777" w:rsidR="005373AE" w:rsidRDefault="005373AE" w:rsidP="007518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F2A0" w14:textId="77777777" w:rsidR="005373AE" w:rsidRDefault="005373AE"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56A4">
      <w:rPr>
        <w:rStyle w:val="PageNumber"/>
        <w:noProof/>
      </w:rPr>
      <w:t>7</w:t>
    </w:r>
    <w:r>
      <w:rPr>
        <w:rStyle w:val="PageNumber"/>
      </w:rPr>
      <w:fldChar w:fldCharType="end"/>
    </w:r>
  </w:p>
  <w:p w14:paraId="1CB1D0A0" w14:textId="77777777" w:rsidR="005373AE" w:rsidRDefault="005373AE" w:rsidP="0075188C">
    <w:pPr>
      <w:pStyle w:val="Footer"/>
      <w:ind w:right="360"/>
      <w:jc w:val="center"/>
    </w:pPr>
    <w:r>
      <w:t>Daniel Corsaletti – Joshua Stopper – Shengwei Li</w:t>
    </w:r>
    <w:r>
      <w:br/>
      <w:t>Minh Duc Nguyen – Tran Xuong T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98B5A" w14:textId="77777777" w:rsidR="00D0423A" w:rsidRDefault="00D0423A" w:rsidP="0075188C">
      <w:r>
        <w:separator/>
      </w:r>
    </w:p>
  </w:footnote>
  <w:footnote w:type="continuationSeparator" w:id="0">
    <w:p w14:paraId="69983AF5" w14:textId="77777777" w:rsidR="00D0423A" w:rsidRDefault="00D0423A" w:rsidP="0075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9B00" w14:textId="77777777" w:rsidR="005373AE" w:rsidRDefault="005373AE" w:rsidP="0075188C">
    <w:pPr>
      <w:pStyle w:val="Header"/>
      <w:jc w:val="center"/>
    </w:pPr>
    <w:r>
      <w:t>HIT3061 – Software Team Project</w:t>
    </w:r>
    <w:r>
      <w:br/>
      <w:t>Leap Motion Development - 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0147"/>
    <w:multiLevelType w:val="hybridMultilevel"/>
    <w:tmpl w:val="38F0D930"/>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6B63"/>
    <w:multiLevelType w:val="hybridMultilevel"/>
    <w:tmpl w:val="6B58B036"/>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7E5E"/>
    <w:multiLevelType w:val="hybridMultilevel"/>
    <w:tmpl w:val="344E1B34"/>
    <w:lvl w:ilvl="0" w:tplc="0646273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A406F"/>
    <w:multiLevelType w:val="hybridMultilevel"/>
    <w:tmpl w:val="BC126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8B2B23"/>
    <w:multiLevelType w:val="hybridMultilevel"/>
    <w:tmpl w:val="19BA63E8"/>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F1581"/>
    <w:multiLevelType w:val="hybridMultilevel"/>
    <w:tmpl w:val="4C7C9B02"/>
    <w:lvl w:ilvl="0" w:tplc="3C4A5EE4">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740CE"/>
    <w:multiLevelType w:val="hybridMultilevel"/>
    <w:tmpl w:val="9DC41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24724"/>
    <w:multiLevelType w:val="hybridMultilevel"/>
    <w:tmpl w:val="CBEEF3C2"/>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FC692F"/>
    <w:multiLevelType w:val="multilevel"/>
    <w:tmpl w:val="57AE38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0DA4B5F"/>
    <w:multiLevelType w:val="hybridMultilevel"/>
    <w:tmpl w:val="6C289D8A"/>
    <w:lvl w:ilvl="0" w:tplc="3C4A5EE4">
      <w:numFmt w:val="bullet"/>
      <w:lvlText w:val="-"/>
      <w:lvlJc w:val="left"/>
      <w:pPr>
        <w:ind w:left="720" w:hanging="360"/>
      </w:pPr>
      <w:rPr>
        <w:rFonts w:ascii="Calibri" w:eastAsiaTheme="minorEastAsia"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0"/>
  </w:num>
  <w:num w:numId="6">
    <w:abstractNumId w:val="10"/>
  </w:num>
  <w:num w:numId="7">
    <w:abstractNumId w:val="6"/>
  </w:num>
  <w:num w:numId="8">
    <w:abstractNumId w:val="9"/>
  </w:num>
  <w:num w:numId="9">
    <w:abstractNumId w:val="4"/>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8C"/>
    <w:rsid w:val="000003F6"/>
    <w:rsid w:val="00004BD9"/>
    <w:rsid w:val="000271FD"/>
    <w:rsid w:val="00030BDC"/>
    <w:rsid w:val="00033FE8"/>
    <w:rsid w:val="0003787D"/>
    <w:rsid w:val="0005163D"/>
    <w:rsid w:val="00067D73"/>
    <w:rsid w:val="00083F23"/>
    <w:rsid w:val="000960ED"/>
    <w:rsid w:val="000B33F6"/>
    <w:rsid w:val="000B6598"/>
    <w:rsid w:val="000C4F83"/>
    <w:rsid w:val="000C5D50"/>
    <w:rsid w:val="000C72B0"/>
    <w:rsid w:val="000D01D8"/>
    <w:rsid w:val="000E14C0"/>
    <w:rsid w:val="000F1EE7"/>
    <w:rsid w:val="000F24D3"/>
    <w:rsid w:val="00111B94"/>
    <w:rsid w:val="00124681"/>
    <w:rsid w:val="00125DF0"/>
    <w:rsid w:val="00127932"/>
    <w:rsid w:val="00131C7F"/>
    <w:rsid w:val="0014111D"/>
    <w:rsid w:val="00180410"/>
    <w:rsid w:val="00180CD7"/>
    <w:rsid w:val="00184E26"/>
    <w:rsid w:val="00186CB8"/>
    <w:rsid w:val="00197A10"/>
    <w:rsid w:val="001A664D"/>
    <w:rsid w:val="001C710B"/>
    <w:rsid w:val="001D1BBB"/>
    <w:rsid w:val="001D308D"/>
    <w:rsid w:val="001F1D47"/>
    <w:rsid w:val="001F6A86"/>
    <w:rsid w:val="002031C5"/>
    <w:rsid w:val="002039E3"/>
    <w:rsid w:val="002042FC"/>
    <w:rsid w:val="002131B7"/>
    <w:rsid w:val="00242922"/>
    <w:rsid w:val="00242CC6"/>
    <w:rsid w:val="00267535"/>
    <w:rsid w:val="002949AF"/>
    <w:rsid w:val="002A3971"/>
    <w:rsid w:val="002B4C95"/>
    <w:rsid w:val="002B5167"/>
    <w:rsid w:val="00304E1D"/>
    <w:rsid w:val="0031577A"/>
    <w:rsid w:val="00324538"/>
    <w:rsid w:val="0033003B"/>
    <w:rsid w:val="00334FA5"/>
    <w:rsid w:val="003707E0"/>
    <w:rsid w:val="003734D9"/>
    <w:rsid w:val="00381970"/>
    <w:rsid w:val="00386262"/>
    <w:rsid w:val="003A4072"/>
    <w:rsid w:val="003C02D7"/>
    <w:rsid w:val="003C2654"/>
    <w:rsid w:val="003F3010"/>
    <w:rsid w:val="004013E0"/>
    <w:rsid w:val="00430027"/>
    <w:rsid w:val="00444120"/>
    <w:rsid w:val="004533F9"/>
    <w:rsid w:val="00454786"/>
    <w:rsid w:val="00462DB6"/>
    <w:rsid w:val="0047788A"/>
    <w:rsid w:val="004945F0"/>
    <w:rsid w:val="004A25D5"/>
    <w:rsid w:val="004A43D6"/>
    <w:rsid w:val="004B676F"/>
    <w:rsid w:val="004C0ED4"/>
    <w:rsid w:val="004C2291"/>
    <w:rsid w:val="004C732D"/>
    <w:rsid w:val="004D4D89"/>
    <w:rsid w:val="004E02D4"/>
    <w:rsid w:val="004E2C84"/>
    <w:rsid w:val="004E2CA1"/>
    <w:rsid w:val="00501072"/>
    <w:rsid w:val="00514561"/>
    <w:rsid w:val="005153F7"/>
    <w:rsid w:val="00524AF6"/>
    <w:rsid w:val="005373AE"/>
    <w:rsid w:val="005530AD"/>
    <w:rsid w:val="0055631E"/>
    <w:rsid w:val="00575793"/>
    <w:rsid w:val="005835C3"/>
    <w:rsid w:val="005B176B"/>
    <w:rsid w:val="005B2AA9"/>
    <w:rsid w:val="005C05B7"/>
    <w:rsid w:val="005D45BC"/>
    <w:rsid w:val="005F0A9D"/>
    <w:rsid w:val="006062D8"/>
    <w:rsid w:val="00627768"/>
    <w:rsid w:val="00636A88"/>
    <w:rsid w:val="00657577"/>
    <w:rsid w:val="006607FE"/>
    <w:rsid w:val="00685649"/>
    <w:rsid w:val="00685ABA"/>
    <w:rsid w:val="006B14B5"/>
    <w:rsid w:val="006B31B9"/>
    <w:rsid w:val="006D0449"/>
    <w:rsid w:val="006D0B1D"/>
    <w:rsid w:val="006D1029"/>
    <w:rsid w:val="006D4283"/>
    <w:rsid w:val="006E163D"/>
    <w:rsid w:val="006F50CC"/>
    <w:rsid w:val="00701350"/>
    <w:rsid w:val="007013AF"/>
    <w:rsid w:val="0071014A"/>
    <w:rsid w:val="00710E24"/>
    <w:rsid w:val="0073580D"/>
    <w:rsid w:val="00736C5A"/>
    <w:rsid w:val="007370B7"/>
    <w:rsid w:val="0075188C"/>
    <w:rsid w:val="00764F6E"/>
    <w:rsid w:val="0077425E"/>
    <w:rsid w:val="007755B1"/>
    <w:rsid w:val="00777FD5"/>
    <w:rsid w:val="00786DC8"/>
    <w:rsid w:val="0079422B"/>
    <w:rsid w:val="00795556"/>
    <w:rsid w:val="007A3CAC"/>
    <w:rsid w:val="007A3F60"/>
    <w:rsid w:val="007A6ADE"/>
    <w:rsid w:val="007C3CA5"/>
    <w:rsid w:val="007C6585"/>
    <w:rsid w:val="007C6953"/>
    <w:rsid w:val="007D05BE"/>
    <w:rsid w:val="007D6B84"/>
    <w:rsid w:val="007F3BC4"/>
    <w:rsid w:val="007F61F0"/>
    <w:rsid w:val="007F77EE"/>
    <w:rsid w:val="00802803"/>
    <w:rsid w:val="0082069A"/>
    <w:rsid w:val="00832331"/>
    <w:rsid w:val="00833FA5"/>
    <w:rsid w:val="00845DA2"/>
    <w:rsid w:val="00854FE2"/>
    <w:rsid w:val="008710DA"/>
    <w:rsid w:val="00874A19"/>
    <w:rsid w:val="00874F9C"/>
    <w:rsid w:val="00877CA8"/>
    <w:rsid w:val="0088542C"/>
    <w:rsid w:val="008963A6"/>
    <w:rsid w:val="008A118F"/>
    <w:rsid w:val="008A5A62"/>
    <w:rsid w:val="008A756E"/>
    <w:rsid w:val="008C08DB"/>
    <w:rsid w:val="008C1CA5"/>
    <w:rsid w:val="00902CBE"/>
    <w:rsid w:val="00903D84"/>
    <w:rsid w:val="00946A11"/>
    <w:rsid w:val="009508D3"/>
    <w:rsid w:val="0095303E"/>
    <w:rsid w:val="009614F8"/>
    <w:rsid w:val="009709BE"/>
    <w:rsid w:val="00976ECC"/>
    <w:rsid w:val="009A2E6C"/>
    <w:rsid w:val="009A6954"/>
    <w:rsid w:val="009C3852"/>
    <w:rsid w:val="009F5C34"/>
    <w:rsid w:val="00A10CDF"/>
    <w:rsid w:val="00A10F4B"/>
    <w:rsid w:val="00A15DDE"/>
    <w:rsid w:val="00A34F26"/>
    <w:rsid w:val="00A34F6B"/>
    <w:rsid w:val="00A51C88"/>
    <w:rsid w:val="00A530CB"/>
    <w:rsid w:val="00A55DFF"/>
    <w:rsid w:val="00A64267"/>
    <w:rsid w:val="00AA1E7E"/>
    <w:rsid w:val="00AB26AC"/>
    <w:rsid w:val="00AB5D1B"/>
    <w:rsid w:val="00AC0051"/>
    <w:rsid w:val="00AD0F00"/>
    <w:rsid w:val="00AE1814"/>
    <w:rsid w:val="00AE58D7"/>
    <w:rsid w:val="00AF0D38"/>
    <w:rsid w:val="00AF0F1B"/>
    <w:rsid w:val="00B14246"/>
    <w:rsid w:val="00B230D5"/>
    <w:rsid w:val="00B245E3"/>
    <w:rsid w:val="00B31031"/>
    <w:rsid w:val="00B31C22"/>
    <w:rsid w:val="00B356C3"/>
    <w:rsid w:val="00B364D6"/>
    <w:rsid w:val="00B5200F"/>
    <w:rsid w:val="00B575D0"/>
    <w:rsid w:val="00B67637"/>
    <w:rsid w:val="00B73E77"/>
    <w:rsid w:val="00B801B1"/>
    <w:rsid w:val="00BA1BA2"/>
    <w:rsid w:val="00BA37C9"/>
    <w:rsid w:val="00BA490C"/>
    <w:rsid w:val="00BB537E"/>
    <w:rsid w:val="00BD4C6F"/>
    <w:rsid w:val="00BD5DA0"/>
    <w:rsid w:val="00BD64BF"/>
    <w:rsid w:val="00C00E31"/>
    <w:rsid w:val="00C06BAF"/>
    <w:rsid w:val="00C149F0"/>
    <w:rsid w:val="00C2005B"/>
    <w:rsid w:val="00C214C9"/>
    <w:rsid w:val="00C2564A"/>
    <w:rsid w:val="00C278AE"/>
    <w:rsid w:val="00C36171"/>
    <w:rsid w:val="00C465CA"/>
    <w:rsid w:val="00C57E8D"/>
    <w:rsid w:val="00C67F33"/>
    <w:rsid w:val="00C72B44"/>
    <w:rsid w:val="00C72F81"/>
    <w:rsid w:val="00C84013"/>
    <w:rsid w:val="00C9474C"/>
    <w:rsid w:val="00CA25A4"/>
    <w:rsid w:val="00CA51FB"/>
    <w:rsid w:val="00CC0A9E"/>
    <w:rsid w:val="00CC77B6"/>
    <w:rsid w:val="00CD48F5"/>
    <w:rsid w:val="00CD566A"/>
    <w:rsid w:val="00CE39B6"/>
    <w:rsid w:val="00D0423A"/>
    <w:rsid w:val="00D45DFB"/>
    <w:rsid w:val="00D75093"/>
    <w:rsid w:val="00D92B2E"/>
    <w:rsid w:val="00D95744"/>
    <w:rsid w:val="00D9685B"/>
    <w:rsid w:val="00DA0681"/>
    <w:rsid w:val="00DA719F"/>
    <w:rsid w:val="00DC3EB3"/>
    <w:rsid w:val="00DC6B7A"/>
    <w:rsid w:val="00DE6CB0"/>
    <w:rsid w:val="00DF5B6E"/>
    <w:rsid w:val="00DF6335"/>
    <w:rsid w:val="00E223DD"/>
    <w:rsid w:val="00E41805"/>
    <w:rsid w:val="00E956A4"/>
    <w:rsid w:val="00E97554"/>
    <w:rsid w:val="00EA46B1"/>
    <w:rsid w:val="00EB1A4C"/>
    <w:rsid w:val="00EB4497"/>
    <w:rsid w:val="00EB6EAC"/>
    <w:rsid w:val="00EC1A7B"/>
    <w:rsid w:val="00EC3A50"/>
    <w:rsid w:val="00EE0EBC"/>
    <w:rsid w:val="00EE316E"/>
    <w:rsid w:val="00EE404B"/>
    <w:rsid w:val="00EE71D3"/>
    <w:rsid w:val="00F02418"/>
    <w:rsid w:val="00F05BD1"/>
    <w:rsid w:val="00F20B5B"/>
    <w:rsid w:val="00F50627"/>
    <w:rsid w:val="00F7489F"/>
    <w:rsid w:val="00F83C81"/>
    <w:rsid w:val="00F8596F"/>
    <w:rsid w:val="00F93B3F"/>
    <w:rsid w:val="00F94238"/>
    <w:rsid w:val="00FA1F8B"/>
    <w:rsid w:val="00FB2CCC"/>
    <w:rsid w:val="00FB3FCC"/>
    <w:rsid w:val="00FC25E9"/>
    <w:rsid w:val="00FD1A42"/>
    <w:rsid w:val="00FD4B0B"/>
    <w:rsid w:val="00FE37B7"/>
    <w:rsid w:val="00FE746A"/>
    <w:rsid w:val="00FE7B50"/>
    <w:rsid w:val="00FF2C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600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52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59D9-2813-4497-8EC1-384006EA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Xuong</cp:lastModifiedBy>
  <cp:revision>19</cp:revision>
  <dcterms:created xsi:type="dcterms:W3CDTF">2013-10-04T06:27:00Z</dcterms:created>
  <dcterms:modified xsi:type="dcterms:W3CDTF">2013-10-06T10:49:00Z</dcterms:modified>
</cp:coreProperties>
</file>